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D33A" w14:textId="77777777" w:rsidR="00772DF4" w:rsidRDefault="00772DF4">
      <w:bookmarkStart w:id="0" w:name="_Hlk220967723"/>
      <w:bookmarkEnd w:id="0"/>
    </w:p>
    <w:p w14:paraId="56B74D1B" w14:textId="77777777" w:rsidR="00772DF4" w:rsidRDefault="00772DF4" w:rsidP="00772DF4">
      <w:pPr>
        <w:widowControl w:val="0"/>
      </w:pPr>
    </w:p>
    <w:tbl>
      <w:tblPr>
        <w:tblW w:w="9380" w:type="dxa"/>
        <w:jc w:val="center"/>
        <w:tblLayout w:type="fixed"/>
        <w:tblLook w:val="0400" w:firstRow="0" w:lastRow="0" w:firstColumn="0" w:lastColumn="0" w:noHBand="0" w:noVBand="1"/>
      </w:tblPr>
      <w:tblGrid>
        <w:gridCol w:w="953"/>
        <w:gridCol w:w="8176"/>
        <w:gridCol w:w="251"/>
      </w:tblGrid>
      <w:tr w:rsidR="00772DF4" w14:paraId="5332E820" w14:textId="77777777" w:rsidTr="00772DF4">
        <w:trPr>
          <w:trHeight w:val="120"/>
          <w:jc w:val="center"/>
        </w:trPr>
        <w:tc>
          <w:tcPr>
            <w:tcW w:w="9375" w:type="dxa"/>
            <w:gridSpan w:val="3"/>
          </w:tcPr>
          <w:p w14:paraId="5115FA5F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DF4" w14:paraId="1CBDB012" w14:textId="77777777" w:rsidTr="00772DF4">
        <w:trPr>
          <w:trHeight w:val="182"/>
          <w:jc w:val="center"/>
        </w:trPr>
        <w:tc>
          <w:tcPr>
            <w:tcW w:w="952" w:type="dxa"/>
          </w:tcPr>
          <w:p w14:paraId="62FFF6C1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hideMark/>
          </w:tcPr>
          <w:p w14:paraId="10AA2FDE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E3126" wp14:editId="5E905CD7">
                  <wp:extent cx="1186180" cy="1203960"/>
                  <wp:effectExtent l="0" t="0" r="0" b="0"/>
                  <wp:docPr id="3" name="Рисунок 3" descr="Изображение выглядит как Графика, Шрифт, графический дизайн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Изображение выглядит как Графика, Шрифт, графический дизайн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</w:tcPr>
          <w:p w14:paraId="6BFB24BF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DF4" w14:paraId="26189893" w14:textId="77777777" w:rsidTr="00772DF4">
        <w:trPr>
          <w:trHeight w:val="182"/>
          <w:jc w:val="center"/>
        </w:trPr>
        <w:tc>
          <w:tcPr>
            <w:tcW w:w="9375" w:type="dxa"/>
            <w:gridSpan w:val="3"/>
            <w:hideMark/>
          </w:tcPr>
          <w:p w14:paraId="34185F9B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gjdgxs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ГОРОДА МОСКВЫ</w:t>
            </w:r>
          </w:p>
        </w:tc>
      </w:tr>
      <w:tr w:rsidR="00772DF4" w14:paraId="65B9D331" w14:textId="77777777" w:rsidTr="00772DF4">
        <w:trPr>
          <w:trHeight w:val="18"/>
          <w:jc w:val="center"/>
        </w:trPr>
        <w:tc>
          <w:tcPr>
            <w:tcW w:w="9375" w:type="dxa"/>
            <w:gridSpan w:val="3"/>
            <w:hideMark/>
          </w:tcPr>
          <w:p w14:paraId="18A1FC06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города Москвы</w:t>
            </w:r>
          </w:p>
          <w:p w14:paraId="194E23A3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олледж малого бизнеса № 4» </w:t>
            </w:r>
          </w:p>
        </w:tc>
      </w:tr>
      <w:tr w:rsidR="00772DF4" w14:paraId="5050EDE4" w14:textId="77777777" w:rsidTr="00772DF4">
        <w:trPr>
          <w:trHeight w:val="485"/>
          <w:jc w:val="center"/>
        </w:trPr>
        <w:tc>
          <w:tcPr>
            <w:tcW w:w="952" w:type="dxa"/>
          </w:tcPr>
          <w:p w14:paraId="24E7FABC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hideMark/>
          </w:tcPr>
          <w:p w14:paraId="728AC267" w14:textId="77777777" w:rsidR="00772DF4" w:rsidRDefault="00772DF4">
            <w:pPr>
              <w:spacing w:line="240" w:lineRule="auto"/>
              <w:ind w:left="850" w:right="17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онные системы и программирование </w:t>
            </w:r>
          </w:p>
        </w:tc>
      </w:tr>
      <w:tr w:rsidR="00772DF4" w14:paraId="5C50DF43" w14:textId="77777777" w:rsidTr="00772DF4">
        <w:trPr>
          <w:trHeight w:val="485"/>
          <w:jc w:val="center"/>
        </w:trPr>
        <w:tc>
          <w:tcPr>
            <w:tcW w:w="952" w:type="dxa"/>
          </w:tcPr>
          <w:p w14:paraId="4BC32310" w14:textId="77777777" w:rsidR="00772DF4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2"/>
          </w:tcPr>
          <w:tbl>
            <w:tblPr>
              <w:tblpPr w:leftFromText="180" w:rightFromText="180" w:vertAnchor="text" w:horzAnchor="page" w:tblpX="949" w:tblpY="-146"/>
              <w:tblOverlap w:val="never"/>
              <w:tblW w:w="5580" w:type="dxa"/>
              <w:tblLayout w:type="fixed"/>
              <w:tblLook w:val="0400" w:firstRow="0" w:lastRow="0" w:firstColumn="0" w:lastColumn="0" w:noHBand="0" w:noVBand="1"/>
            </w:tblPr>
            <w:tblGrid>
              <w:gridCol w:w="1965"/>
              <w:gridCol w:w="3615"/>
            </w:tblGrid>
            <w:tr w:rsidR="00DF6822" w:rsidRPr="00DF6822" w14:paraId="1A94F02F" w14:textId="77777777" w:rsidTr="00DF6822">
              <w:trPr>
                <w:trHeight w:val="1125"/>
              </w:trPr>
              <w:tc>
                <w:tcPr>
                  <w:tcW w:w="558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D9B038" w14:textId="77777777" w:rsidR="00DF6822" w:rsidRPr="00DF6822" w:rsidRDefault="00DF6822" w:rsidP="00DF6822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24A27BD" w14:textId="77777777" w:rsidR="00DF6822" w:rsidRPr="00DF6822" w:rsidRDefault="00DF6822" w:rsidP="00DF6822">
                  <w:pPr>
                    <w:spacing w:after="1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F682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тчет по практической работе: </w:t>
                  </w:r>
                  <w:r w:rsidRPr="00DF682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 xml:space="preserve">Установка среды </w:t>
                  </w:r>
                  <w:r w:rsidRPr="00DF682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val="en-US"/>
                    </w:rPr>
                    <w:t>Multisim</w:t>
                  </w:r>
                  <w:r w:rsidRPr="00DF682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1E35DDE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6822" w:rsidRPr="00DF6822" w14:paraId="42D09256" w14:textId="77777777" w:rsidTr="00DF6822">
              <w:trPr>
                <w:trHeight w:val="60"/>
              </w:trPr>
              <w:tc>
                <w:tcPr>
                  <w:tcW w:w="558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CEE914" w14:textId="77777777" w:rsidR="00DF6822" w:rsidRPr="00DF6822" w:rsidRDefault="00DF6822" w:rsidP="00DF6822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6822" w:rsidRPr="00DF6822" w14:paraId="240A2D8E" w14:textId="77777777" w:rsidTr="00DF6822">
              <w:trPr>
                <w:trHeight w:val="272"/>
              </w:trPr>
              <w:tc>
                <w:tcPr>
                  <w:tcW w:w="558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8AC090" w14:textId="77777777" w:rsidR="00DF6822" w:rsidRPr="00DF6822" w:rsidRDefault="00DF6822" w:rsidP="00DF6822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6822" w:rsidRPr="00DF6822" w14:paraId="708EF295" w14:textId="77777777" w:rsidTr="00DF6822">
              <w:trPr>
                <w:trHeight w:val="908"/>
              </w:trPr>
              <w:tc>
                <w:tcPr>
                  <w:tcW w:w="19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58260E0" w14:textId="77777777" w:rsidR="00DF6822" w:rsidRPr="00DF6822" w:rsidRDefault="00DF6822" w:rsidP="00DF6822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8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удент группы</w:t>
                  </w:r>
                </w:p>
                <w:p w14:paraId="65CB455E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23118BD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8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злова София </w:t>
                  </w:r>
                  <w:r w:rsidRPr="00DF68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 Ипо-21.24</w:t>
                  </w:r>
                </w:p>
              </w:tc>
            </w:tr>
            <w:tr w:rsidR="00DF6822" w:rsidRPr="00DF6822" w14:paraId="6D0C57F6" w14:textId="77777777" w:rsidTr="00DF6822">
              <w:trPr>
                <w:trHeight w:val="282"/>
              </w:trPr>
              <w:tc>
                <w:tcPr>
                  <w:tcW w:w="19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FD3BDC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2" w:name="_heading=h.30j0zll"/>
                  <w:bookmarkEnd w:id="2"/>
                  <w:r w:rsidRPr="00DF68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</w:p>
              </w:tc>
              <w:tc>
                <w:tcPr>
                  <w:tcW w:w="361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EE38F8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8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кша М.В.</w:t>
                  </w:r>
                </w:p>
              </w:tc>
            </w:tr>
            <w:tr w:rsidR="00DF6822" w:rsidRPr="00DF6822" w14:paraId="6A710464" w14:textId="77777777" w:rsidTr="00DF6822">
              <w:trPr>
                <w:trHeight w:val="469"/>
              </w:trPr>
              <w:tc>
                <w:tcPr>
                  <w:tcW w:w="19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97585B" w14:textId="77777777" w:rsidR="00DF6822" w:rsidRPr="00DF6822" w:rsidRDefault="00DF6822" w:rsidP="00DF6822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254266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6822" w:rsidRPr="00DF6822" w14:paraId="22ACBA11" w14:textId="77777777" w:rsidTr="00DF6822">
              <w:trPr>
                <w:trHeight w:val="282"/>
              </w:trPr>
              <w:tc>
                <w:tcPr>
                  <w:tcW w:w="19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C25929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1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E3226F" w14:textId="77777777" w:rsidR="00DF6822" w:rsidRPr="00DF6822" w:rsidRDefault="00DF6822" w:rsidP="00DF6822">
                  <w:pPr>
                    <w:spacing w:after="1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824F17C" w14:textId="77777777" w:rsidR="00772DF4" w:rsidRDefault="00772DF4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91F68B" w14:textId="77777777" w:rsidR="00772DF4" w:rsidRDefault="00772DF4" w:rsidP="00772DF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32107307" w14:textId="77777777" w:rsidR="00772DF4" w:rsidRPr="00DF6822" w:rsidRDefault="00772DF4" w:rsidP="00772DF4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0" w:type="dxa"/>
        <w:jc w:val="center"/>
        <w:tblLayout w:type="fixed"/>
        <w:tblLook w:val="0400" w:firstRow="0" w:lastRow="0" w:firstColumn="0" w:lastColumn="0" w:noHBand="0" w:noVBand="1"/>
      </w:tblPr>
      <w:tblGrid>
        <w:gridCol w:w="923"/>
        <w:gridCol w:w="7857"/>
        <w:gridCol w:w="250"/>
      </w:tblGrid>
      <w:tr w:rsidR="00772DF4" w:rsidRPr="00DF6822" w14:paraId="3C7A042D" w14:textId="77777777" w:rsidTr="00772DF4">
        <w:trPr>
          <w:trHeight w:val="119"/>
          <w:jc w:val="center"/>
        </w:trPr>
        <w:tc>
          <w:tcPr>
            <w:tcW w:w="9029" w:type="dxa"/>
            <w:gridSpan w:val="3"/>
          </w:tcPr>
          <w:p w14:paraId="3C19951B" w14:textId="77777777" w:rsidR="00772DF4" w:rsidRPr="00DF6822" w:rsidRDefault="00772DF4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DF4" w:rsidRPr="00DF6822" w14:paraId="4CDB64C5" w14:textId="77777777" w:rsidTr="00772DF4">
        <w:trPr>
          <w:trHeight w:val="180"/>
          <w:jc w:val="center"/>
        </w:trPr>
        <w:tc>
          <w:tcPr>
            <w:tcW w:w="923" w:type="dxa"/>
          </w:tcPr>
          <w:p w14:paraId="2FFF043F" w14:textId="77777777" w:rsidR="00772DF4" w:rsidRPr="00DF6822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hideMark/>
          </w:tcPr>
          <w:p w14:paraId="2FBCB627" w14:textId="576AEB6D" w:rsidR="00772DF4" w:rsidRPr="00DF6822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822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2025г.</w:t>
            </w:r>
          </w:p>
        </w:tc>
        <w:tc>
          <w:tcPr>
            <w:tcW w:w="250" w:type="dxa"/>
          </w:tcPr>
          <w:p w14:paraId="75A4C30B" w14:textId="77777777" w:rsidR="00772DF4" w:rsidRPr="00DF6822" w:rsidRDefault="00772DF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B5C970" w14:textId="77777777" w:rsidR="00772DF4" w:rsidRDefault="00772DF4" w:rsidP="00772DF4">
      <w:pPr>
        <w:spacing w:after="160"/>
        <w:rPr>
          <w:rFonts w:ascii="Arial" w:eastAsia="Arial" w:hAnsi="Arial" w:cs="Arial"/>
        </w:rPr>
      </w:pPr>
      <w:bookmarkStart w:id="3" w:name="_heading=h.1fob9te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6177126"/>
        <w:docPartObj>
          <w:docPartGallery w:val="Table of Contents"/>
          <w:docPartUnique/>
        </w:docPartObj>
      </w:sdtPr>
      <w:sdtEndPr/>
      <w:sdtContent>
        <w:p w14:paraId="0B171B59" w14:textId="62E3CAA1" w:rsidR="00972C7D" w:rsidRDefault="00972C7D">
          <w:pPr>
            <w:pStyle w:val="a8"/>
          </w:pPr>
          <w:r>
            <w:t>Оглавление</w:t>
          </w:r>
        </w:p>
        <w:p w14:paraId="72B29E9E" w14:textId="77777777" w:rsidR="00CE0939" w:rsidRDefault="00972C7D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93779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1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79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3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97C1A7E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0" w:history="1">
            <w:r w:rsidR="00CE0939" w:rsidRPr="00681B92">
              <w:rPr>
                <w:rStyle w:val="a9"/>
                <w:noProof/>
                <w:spacing w:val="-2"/>
              </w:rPr>
              <w:t>Основные</w:t>
            </w:r>
            <w:r w:rsidR="00CE0939" w:rsidRPr="00681B92">
              <w:rPr>
                <w:rStyle w:val="a9"/>
                <w:noProof/>
                <w:spacing w:val="-7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приемы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с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объектом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и</w:t>
            </w:r>
            <w:r w:rsidR="00CE0939" w:rsidRPr="00681B92">
              <w:rPr>
                <w:rStyle w:val="a9"/>
                <w:noProof/>
                <w:spacing w:val="-7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совокупностью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объектов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0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3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91140CB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1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1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3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65EF9099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2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2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3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28B2A27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3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</w:t>
            </w:r>
            <w:r w:rsidR="00CE0939" w:rsidRPr="00681B92">
              <w:rPr>
                <w:rStyle w:val="a9"/>
                <w:noProof/>
                <w:spacing w:val="-8"/>
              </w:rPr>
              <w:t>Д</w:t>
            </w:r>
            <w:r w:rsidR="00CE0939" w:rsidRPr="00681B92">
              <w:rPr>
                <w:rStyle w:val="a9"/>
                <w:noProof/>
                <w:spacing w:val="-8"/>
              </w:rPr>
              <w:t>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2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3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7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FDCFB94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4" w:history="1">
            <w:r w:rsidR="00CE0939" w:rsidRPr="00681B92">
              <w:rPr>
                <w:rStyle w:val="a9"/>
                <w:noProof/>
                <w:spacing w:val="-2"/>
              </w:rPr>
              <w:t>Команды</w:t>
            </w:r>
            <w:r w:rsidR="00CE0939" w:rsidRPr="00681B92">
              <w:rPr>
                <w:rStyle w:val="a9"/>
                <w:noProof/>
                <w:spacing w:val="-1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формирования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4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7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7BAC1555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5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5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7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3BB6367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6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6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7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6E1341F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7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3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7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58994A99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8" w:history="1">
            <w:r w:rsidR="00CE0939" w:rsidRPr="00681B92">
              <w:rPr>
                <w:rStyle w:val="a9"/>
                <w:noProof/>
              </w:rPr>
              <w:t>Заливки</w:t>
            </w:r>
            <w:r w:rsidR="00CE0939" w:rsidRPr="00681B92">
              <w:rPr>
                <w:rStyle w:val="a9"/>
                <w:noProof/>
                <w:spacing w:val="-7"/>
              </w:rPr>
              <w:t xml:space="preserve"> </w:t>
            </w:r>
            <w:r w:rsidR="00CE0939" w:rsidRPr="00681B92">
              <w:rPr>
                <w:rStyle w:val="a9"/>
                <w:noProof/>
              </w:rPr>
              <w:t>и</w:t>
            </w:r>
            <w:r w:rsidR="00CE0939" w:rsidRPr="00681B92">
              <w:rPr>
                <w:rStyle w:val="a9"/>
                <w:noProof/>
                <w:spacing w:val="-6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обводки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8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BCFB869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89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89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AE24C0B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0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0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68C08CE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1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4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1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53A9344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2" w:history="1">
            <w:r w:rsidR="00CE0939" w:rsidRPr="00681B92">
              <w:rPr>
                <w:rStyle w:val="a9"/>
                <w:noProof/>
              </w:rPr>
              <w:t>Заливка</w:t>
            </w:r>
            <w:r w:rsidR="00CE0939" w:rsidRPr="00681B92">
              <w:rPr>
                <w:rStyle w:val="a9"/>
                <w:noProof/>
                <w:spacing w:val="-2"/>
              </w:rPr>
              <w:t xml:space="preserve"> </w:t>
            </w:r>
            <w:r w:rsidR="00CE0939" w:rsidRPr="00681B92">
              <w:rPr>
                <w:rStyle w:val="a9"/>
                <w:noProof/>
              </w:rPr>
              <w:t>по</w:t>
            </w:r>
            <w:r w:rsidR="00CE0939" w:rsidRPr="00681B92">
              <w:rPr>
                <w:rStyle w:val="a9"/>
                <w:noProof/>
                <w:spacing w:val="-1"/>
              </w:rPr>
              <w:t xml:space="preserve"> </w:t>
            </w:r>
            <w:r w:rsidR="00CE0939" w:rsidRPr="00681B92">
              <w:rPr>
                <w:rStyle w:val="a9"/>
                <w:noProof/>
                <w:spacing w:val="-4"/>
              </w:rPr>
              <w:t>сетке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2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33055AC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3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3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70536346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4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4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A1472B0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5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5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5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D8096E4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6" w:history="1">
            <w:r w:rsidR="00CE0939" w:rsidRPr="00681B92">
              <w:rPr>
                <w:rStyle w:val="a9"/>
                <w:noProof/>
                <w:spacing w:val="-4"/>
              </w:rPr>
              <w:t>Использование</w:t>
            </w:r>
            <w:r w:rsidR="00CE0939" w:rsidRPr="00681B92">
              <w:rPr>
                <w:rStyle w:val="a9"/>
                <w:noProof/>
                <w:spacing w:val="7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кистей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6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9297136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7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7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65E8E9ED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8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8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363039D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799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6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799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8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788E61B1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0" w:history="1">
            <w:r w:rsidR="00CE0939" w:rsidRPr="00681B92">
              <w:rPr>
                <w:rStyle w:val="a9"/>
                <w:noProof/>
                <w:spacing w:val="-2"/>
              </w:rPr>
              <w:t>Использование</w:t>
            </w:r>
            <w:r w:rsidR="00CE0939" w:rsidRPr="00681B92">
              <w:rPr>
                <w:rStyle w:val="a9"/>
                <w:noProof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кривых</w:t>
            </w:r>
            <w:r w:rsidR="00CE0939" w:rsidRPr="00681B92">
              <w:rPr>
                <w:rStyle w:val="a9"/>
                <w:noProof/>
                <w:spacing w:val="1"/>
              </w:rPr>
              <w:t xml:space="preserve"> </w:t>
            </w:r>
            <w:r w:rsidR="00CE0939" w:rsidRPr="00681B92">
              <w:rPr>
                <w:rStyle w:val="a9"/>
                <w:noProof/>
                <w:spacing w:val="-4"/>
              </w:rPr>
              <w:t>Безье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0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8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946C455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1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1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8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7AE69C1C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2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2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18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7BFFD6F4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3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7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3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20E6475A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4" w:history="1">
            <w:r w:rsidR="00CE0939" w:rsidRPr="00681B92">
              <w:rPr>
                <w:rStyle w:val="a9"/>
                <w:noProof/>
                <w:spacing w:val="-2"/>
              </w:rPr>
              <w:t>Использование</w:t>
            </w:r>
            <w:r w:rsidR="00CE0939" w:rsidRPr="00681B92">
              <w:rPr>
                <w:rStyle w:val="a9"/>
                <w:noProof/>
                <w:spacing w:val="-1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эффектов</w:t>
            </w:r>
            <w:r w:rsidR="00CE0939" w:rsidRPr="00681B92">
              <w:rPr>
                <w:rStyle w:val="a9"/>
                <w:noProof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оформления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4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D4C1326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5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5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2A876F46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6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6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0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28C49B6F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7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8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7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98BC459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8" w:history="1">
            <w:r w:rsidR="00CE0939" w:rsidRPr="00681B92">
              <w:rPr>
                <w:rStyle w:val="a9"/>
                <w:noProof/>
                <w:spacing w:val="-4"/>
              </w:rPr>
              <w:t>Использование</w:t>
            </w:r>
            <w:r w:rsidR="00CE0939" w:rsidRPr="00681B92">
              <w:rPr>
                <w:rStyle w:val="a9"/>
                <w:noProof/>
                <w:spacing w:val="7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символов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8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21F847B3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09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09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CE36ECD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0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0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4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C1E80F8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1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9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1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9468368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2" w:history="1">
            <w:r w:rsidR="00CE0939" w:rsidRPr="00681B92">
              <w:rPr>
                <w:rStyle w:val="a9"/>
                <w:noProof/>
                <w:spacing w:val="-4"/>
              </w:rPr>
              <w:t>Использование</w:t>
            </w:r>
            <w:r w:rsidR="00CE0939" w:rsidRPr="00681B92">
              <w:rPr>
                <w:rStyle w:val="a9"/>
                <w:noProof/>
                <w:spacing w:val="-1"/>
              </w:rPr>
              <w:t xml:space="preserve"> </w:t>
            </w:r>
            <w:r w:rsidR="00CE0939" w:rsidRPr="00681B92">
              <w:rPr>
                <w:rStyle w:val="a9"/>
                <w:noProof/>
                <w:spacing w:val="-4"/>
              </w:rPr>
              <w:t>сетки</w:t>
            </w:r>
            <w:r w:rsidR="00CE0939" w:rsidRPr="00681B92">
              <w:rPr>
                <w:rStyle w:val="a9"/>
                <w:noProof/>
              </w:rPr>
              <w:t xml:space="preserve"> </w:t>
            </w:r>
            <w:r w:rsidR="00CE0939" w:rsidRPr="00681B92">
              <w:rPr>
                <w:rStyle w:val="a9"/>
                <w:noProof/>
                <w:spacing w:val="-4"/>
              </w:rPr>
              <w:t>перспективы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2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12C1A67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3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3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3FDB14C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4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4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5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368755DA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5" w:history="1">
            <w:r w:rsidR="00CE0939" w:rsidRPr="00681B92">
              <w:rPr>
                <w:rStyle w:val="a9"/>
                <w:noProof/>
                <w:spacing w:val="-2"/>
              </w:rPr>
              <w:t>Задания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5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6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00F54A3D" w14:textId="77777777" w:rsidR="00CE0939" w:rsidRDefault="00424BA4">
          <w:pPr>
            <w:pStyle w:val="1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6" w:history="1">
            <w:r w:rsidR="00CE0939" w:rsidRPr="00681B92">
              <w:rPr>
                <w:rStyle w:val="a9"/>
                <w:noProof/>
                <w:spacing w:val="-8"/>
              </w:rPr>
              <w:t>ПРАКТИЧЕСКО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ЗАДАНИЕ</w:t>
            </w:r>
            <w:r w:rsidR="00CE0939" w:rsidRPr="00681B92">
              <w:rPr>
                <w:rStyle w:val="a9"/>
                <w:noProof/>
                <w:spacing w:val="-9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№</w:t>
            </w:r>
            <w:r w:rsidR="00CE0939" w:rsidRPr="00681B92">
              <w:rPr>
                <w:rStyle w:val="a9"/>
                <w:noProof/>
                <w:spacing w:val="-10"/>
              </w:rPr>
              <w:t xml:space="preserve"> </w:t>
            </w:r>
            <w:r w:rsidR="00CE0939" w:rsidRPr="00681B92">
              <w:rPr>
                <w:rStyle w:val="a9"/>
                <w:noProof/>
                <w:spacing w:val="-8"/>
              </w:rPr>
              <w:t>10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6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6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5D2DC8EB" w14:textId="77777777" w:rsidR="00CE0939" w:rsidRDefault="00424BA4">
          <w:pPr>
            <w:pStyle w:val="3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7" w:history="1">
            <w:r w:rsidR="00CE0939" w:rsidRPr="00681B92">
              <w:rPr>
                <w:rStyle w:val="a9"/>
                <w:noProof/>
                <w:spacing w:val="-7"/>
              </w:rPr>
              <w:t>Построение</w:t>
            </w:r>
            <w:r w:rsidR="00CE0939" w:rsidRPr="00681B92">
              <w:rPr>
                <w:rStyle w:val="a9"/>
                <w:noProof/>
                <w:spacing w:val="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диаграмм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7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6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4081D981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8" w:history="1">
            <w:r w:rsidR="00CE0939" w:rsidRPr="00681B92">
              <w:rPr>
                <w:rStyle w:val="a9"/>
                <w:noProof/>
                <w:spacing w:val="-6"/>
              </w:rPr>
              <w:t>Цели</w:t>
            </w:r>
            <w:r w:rsidR="00CE0939" w:rsidRPr="00681B92">
              <w:rPr>
                <w:rStyle w:val="a9"/>
                <w:noProof/>
                <w:spacing w:val="-12"/>
              </w:rPr>
              <w:t xml:space="preserve"> </w:t>
            </w:r>
            <w:r w:rsidR="00CE0939" w:rsidRPr="00681B92">
              <w:rPr>
                <w:rStyle w:val="a9"/>
                <w:noProof/>
                <w:spacing w:val="-2"/>
              </w:rPr>
              <w:t>работы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8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6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50821203" w14:textId="77777777" w:rsidR="00CE0939" w:rsidRDefault="00424BA4">
          <w:pPr>
            <w:pStyle w:val="21"/>
            <w:tabs>
              <w:tab w:val="right" w:leader="dot" w:pos="9916"/>
            </w:tabs>
            <w:rPr>
              <w:rFonts w:eastAsiaTheme="minorEastAsia"/>
              <w:noProof/>
              <w:lang w:eastAsia="ru-RU"/>
            </w:rPr>
          </w:pPr>
          <w:hyperlink w:anchor="_Toc221793819" w:history="1">
            <w:r w:rsidR="00CE0939" w:rsidRPr="00681B92">
              <w:rPr>
                <w:rStyle w:val="a9"/>
                <w:noProof/>
                <w:spacing w:val="-2"/>
              </w:rPr>
              <w:t>Задачи:</w:t>
            </w:r>
            <w:r w:rsidR="00CE0939">
              <w:rPr>
                <w:noProof/>
                <w:webHidden/>
              </w:rPr>
              <w:tab/>
            </w:r>
            <w:r w:rsidR="00CE0939">
              <w:rPr>
                <w:noProof/>
                <w:webHidden/>
              </w:rPr>
              <w:fldChar w:fldCharType="begin"/>
            </w:r>
            <w:r w:rsidR="00CE0939">
              <w:rPr>
                <w:noProof/>
                <w:webHidden/>
              </w:rPr>
              <w:instrText xml:space="preserve"> PAGEREF _Toc221793819 \h </w:instrText>
            </w:r>
            <w:r w:rsidR="00CE0939">
              <w:rPr>
                <w:noProof/>
                <w:webHidden/>
              </w:rPr>
            </w:r>
            <w:r w:rsidR="00CE0939">
              <w:rPr>
                <w:noProof/>
                <w:webHidden/>
              </w:rPr>
              <w:fldChar w:fldCharType="separate"/>
            </w:r>
            <w:r w:rsidR="00CE0939">
              <w:rPr>
                <w:noProof/>
                <w:webHidden/>
              </w:rPr>
              <w:t>26</w:t>
            </w:r>
            <w:r w:rsidR="00CE0939">
              <w:rPr>
                <w:noProof/>
                <w:webHidden/>
              </w:rPr>
              <w:fldChar w:fldCharType="end"/>
            </w:r>
          </w:hyperlink>
        </w:p>
        <w:p w14:paraId="1080EDA4" w14:textId="19977803" w:rsidR="00972C7D" w:rsidRDefault="00972C7D">
          <w:r>
            <w:rPr>
              <w:b/>
              <w:bCs/>
            </w:rPr>
            <w:fldChar w:fldCharType="end"/>
          </w:r>
        </w:p>
      </w:sdtContent>
    </w:sdt>
    <w:p w14:paraId="4C5E16FB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50A46822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4E3BCF18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6784B763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697C51D7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615C8F21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36EBBFA7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0D243B45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42027220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72E107F8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3DFBA6D6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7A3C2F3D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7EAF70FE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28F9E95D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167A5A52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6EE7C4D7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4C777021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1D157DC7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5C870253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42710B7C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05D26C04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7486925E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69AA13D6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3CC7E3F7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5B8151CC" w14:textId="77777777" w:rsidR="00CE0939" w:rsidRDefault="00CE0939" w:rsidP="00772DF4">
      <w:pPr>
        <w:spacing w:after="160"/>
        <w:rPr>
          <w:rFonts w:ascii="Arial" w:eastAsia="Arial" w:hAnsi="Arial" w:cs="Arial"/>
        </w:rPr>
      </w:pPr>
    </w:p>
    <w:p w14:paraId="2B8EBB4F" w14:textId="77777777" w:rsidR="00972C7D" w:rsidRDefault="00972C7D" w:rsidP="00772DF4">
      <w:pPr>
        <w:spacing w:after="160"/>
        <w:rPr>
          <w:rFonts w:ascii="Arial" w:eastAsia="Arial" w:hAnsi="Arial" w:cs="Arial"/>
        </w:rPr>
      </w:pPr>
    </w:p>
    <w:p w14:paraId="33FD886F" w14:textId="77777777" w:rsidR="00772DF4" w:rsidRDefault="00772DF4" w:rsidP="00772DF4">
      <w:pPr>
        <w:pStyle w:val="1"/>
        <w:spacing w:before="98"/>
        <w:ind w:left="498"/>
      </w:pPr>
      <w:bookmarkStart w:id="4" w:name="_TOC_250019"/>
      <w:bookmarkStart w:id="5" w:name="_Toc221793779"/>
      <w:bookmarkStart w:id="6" w:name="_Hlk221826694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4"/>
      <w:r>
        <w:rPr>
          <w:color w:val="231F20"/>
          <w:spacing w:val="-10"/>
        </w:rPr>
        <w:t xml:space="preserve"> 1</w:t>
      </w:r>
      <w:bookmarkEnd w:id="5"/>
    </w:p>
    <w:p w14:paraId="2067CD63" w14:textId="77777777" w:rsidR="00772DF4" w:rsidRDefault="00772DF4" w:rsidP="00772DF4">
      <w:pPr>
        <w:pStyle w:val="3"/>
        <w:ind w:right="0"/>
        <w:jc w:val="left"/>
        <w:rPr>
          <w:color w:val="231F20"/>
          <w:spacing w:val="-2"/>
        </w:rPr>
      </w:pPr>
      <w:bookmarkStart w:id="7" w:name="_TOC_250018"/>
      <w:bookmarkStart w:id="8" w:name="_Toc221793780"/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е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вокупностью</w:t>
      </w:r>
      <w:r>
        <w:rPr>
          <w:color w:val="231F20"/>
          <w:spacing w:val="-6"/>
        </w:rPr>
        <w:t xml:space="preserve"> </w:t>
      </w:r>
      <w:bookmarkEnd w:id="7"/>
      <w:r>
        <w:rPr>
          <w:color w:val="231F20"/>
          <w:spacing w:val="-2"/>
        </w:rPr>
        <w:t>объектов</w:t>
      </w:r>
      <w:bookmarkEnd w:id="8"/>
    </w:p>
    <w:p w14:paraId="493F183F" w14:textId="77777777" w:rsidR="0061215D" w:rsidRDefault="0061215D" w:rsidP="0061215D">
      <w:pPr>
        <w:pStyle w:val="2"/>
        <w:spacing w:before="211"/>
      </w:pPr>
      <w:bookmarkStart w:id="9" w:name="_Toc221793781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9"/>
    </w:p>
    <w:p w14:paraId="1491F517" w14:textId="77777777" w:rsidR="0061215D" w:rsidRDefault="0061215D" w:rsidP="0061215D">
      <w:pPr>
        <w:pStyle w:val="a5"/>
        <w:numPr>
          <w:ilvl w:val="1"/>
          <w:numId w:val="1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pacing w:val="-4"/>
          <w:sz w:val="28"/>
        </w:rPr>
        <w:t>научитьс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4"/>
          <w:sz w:val="28"/>
        </w:rPr>
        <w:t>использовать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4"/>
          <w:sz w:val="28"/>
        </w:rPr>
        <w:t>основные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4"/>
          <w:sz w:val="28"/>
        </w:rPr>
        <w:t>стандартные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4"/>
          <w:sz w:val="28"/>
        </w:rPr>
        <w:t>геометрические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pacing w:val="-4"/>
          <w:sz w:val="28"/>
        </w:rPr>
        <w:t>формы;</w:t>
      </w:r>
    </w:p>
    <w:p w14:paraId="3E7442C8" w14:textId="77777777" w:rsidR="0061215D" w:rsidRDefault="0061215D" w:rsidP="0061215D">
      <w:pPr>
        <w:pStyle w:val="a5"/>
        <w:numPr>
          <w:ilvl w:val="1"/>
          <w:numId w:val="1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72"/>
          <w:sz w:val="28"/>
        </w:rPr>
        <w:t xml:space="preserve"> </w:t>
      </w:r>
      <w:r>
        <w:rPr>
          <w:color w:val="231F20"/>
          <w:sz w:val="28"/>
        </w:rPr>
        <w:t>базовые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п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 xml:space="preserve">векторными </w:t>
      </w:r>
      <w:r>
        <w:rPr>
          <w:color w:val="231F20"/>
          <w:spacing w:val="-2"/>
          <w:sz w:val="28"/>
        </w:rPr>
        <w:t>объектами.</w:t>
      </w:r>
    </w:p>
    <w:p w14:paraId="0D32BAD1" w14:textId="77777777" w:rsidR="0061215D" w:rsidRDefault="0061215D" w:rsidP="0061215D">
      <w:pPr>
        <w:pStyle w:val="2"/>
        <w:spacing w:before="212"/>
      </w:pPr>
      <w:bookmarkStart w:id="10" w:name="_Toc221793782"/>
      <w:r>
        <w:rPr>
          <w:color w:val="231F20"/>
          <w:spacing w:val="-2"/>
        </w:rPr>
        <w:t>Задачи:</w:t>
      </w:r>
      <w:bookmarkEnd w:id="10"/>
    </w:p>
    <w:p w14:paraId="6E359454" w14:textId="28369948" w:rsidR="0061215D" w:rsidRDefault="0061215D" w:rsidP="0061215D">
      <w:pPr>
        <w:pStyle w:val="a5"/>
        <w:numPr>
          <w:ilvl w:val="1"/>
          <w:numId w:val="1"/>
        </w:numPr>
        <w:tabs>
          <w:tab w:val="left" w:pos="1241"/>
        </w:tabs>
        <w:spacing w:line="312" w:lineRule="auto"/>
        <w:ind w:right="140" w:firstLine="720"/>
        <w:rPr>
          <w:sz w:val="28"/>
        </w:rPr>
      </w:pPr>
      <w:r>
        <w:rPr>
          <w:color w:val="231F20"/>
          <w:sz w:val="28"/>
        </w:rPr>
        <w:t>научиться создавать основные стандартные геометрические примитивы и настраивать их параметры;</w:t>
      </w:r>
    </w:p>
    <w:p w14:paraId="18884165" w14:textId="444949B8" w:rsidR="0061215D" w:rsidRDefault="0061215D" w:rsidP="0061215D">
      <w:pPr>
        <w:pStyle w:val="a5"/>
        <w:numPr>
          <w:ilvl w:val="1"/>
          <w:numId w:val="1"/>
        </w:numPr>
        <w:tabs>
          <w:tab w:val="left" w:pos="1241"/>
        </w:tabs>
        <w:spacing w:before="3" w:line="312" w:lineRule="auto"/>
        <w:ind w:right="139" w:firstLine="720"/>
        <w:rPr>
          <w:sz w:val="28"/>
        </w:rPr>
      </w:pPr>
      <w:r>
        <w:rPr>
          <w:color w:val="231F20"/>
          <w:sz w:val="28"/>
        </w:rPr>
        <w:t>освоить операции группировки, изменения порядка перекрытия, выравнивания и распределения, копирования объектов.</w:t>
      </w:r>
    </w:p>
    <w:p w14:paraId="3E41824E" w14:textId="77777777" w:rsidR="0061215D" w:rsidRDefault="0061215D" w:rsidP="00772DF4">
      <w:pPr>
        <w:pStyle w:val="3"/>
        <w:ind w:right="0"/>
        <w:jc w:val="left"/>
        <w:rPr>
          <w:color w:val="231F20"/>
          <w:spacing w:val="-2"/>
        </w:rPr>
      </w:pPr>
    </w:p>
    <w:p w14:paraId="130E049F" w14:textId="77777777" w:rsidR="00CE0939" w:rsidRDefault="00772DF4" w:rsidP="00972C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093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bookmarkEnd w:id="6"/>
    <w:p w14:paraId="50E3468C" w14:textId="1BD4146A" w:rsidR="0061215D" w:rsidRPr="00CE0939" w:rsidRDefault="00CE0939" w:rsidP="00CE0939">
      <w:pPr>
        <w:pStyle w:val="a5"/>
        <w:numPr>
          <w:ilvl w:val="0"/>
          <w:numId w:val="36"/>
        </w:numPr>
        <w:rPr>
          <w:b/>
          <w:i/>
          <w:sz w:val="28"/>
          <w:szCs w:val="28"/>
        </w:rPr>
      </w:pPr>
      <w:r w:rsidRPr="00CE0939">
        <w:rPr>
          <w:sz w:val="28"/>
          <w:szCs w:val="28"/>
        </w:rPr>
        <w:t>.</w:t>
      </w:r>
      <w:r w:rsidR="0061215D" w:rsidRPr="00CE0939">
        <w:rPr>
          <w:sz w:val="28"/>
          <w:szCs w:val="28"/>
        </w:rPr>
        <w:t>Используя</w:t>
      </w:r>
      <w:r w:rsidR="0061215D" w:rsidRPr="00CE0939">
        <w:rPr>
          <w:spacing w:val="40"/>
          <w:sz w:val="28"/>
          <w:szCs w:val="28"/>
        </w:rPr>
        <w:t xml:space="preserve"> </w:t>
      </w:r>
      <w:r w:rsidR="0061215D" w:rsidRPr="00CE0939">
        <w:rPr>
          <w:sz w:val="28"/>
          <w:szCs w:val="28"/>
        </w:rPr>
        <w:t>стандартные</w:t>
      </w:r>
      <w:r w:rsidR="0061215D" w:rsidRPr="00CE0939">
        <w:rPr>
          <w:spacing w:val="40"/>
          <w:sz w:val="28"/>
          <w:szCs w:val="28"/>
        </w:rPr>
        <w:t xml:space="preserve"> </w:t>
      </w:r>
      <w:r w:rsidR="0061215D" w:rsidRPr="00CE0939">
        <w:rPr>
          <w:sz w:val="28"/>
          <w:szCs w:val="28"/>
        </w:rPr>
        <w:t>примитивы</w:t>
      </w:r>
      <w:r w:rsidR="0061215D" w:rsidRPr="00CE0939">
        <w:rPr>
          <w:spacing w:val="40"/>
          <w:sz w:val="28"/>
          <w:szCs w:val="28"/>
        </w:rPr>
        <w:t xml:space="preserve"> </w:t>
      </w:r>
      <w:r w:rsidR="0061215D" w:rsidRPr="00CE0939">
        <w:rPr>
          <w:sz w:val="28"/>
          <w:szCs w:val="28"/>
        </w:rPr>
        <w:t>прямоугольник,</w:t>
      </w:r>
      <w:r w:rsidR="0061215D" w:rsidRPr="00CE0939">
        <w:rPr>
          <w:spacing w:val="40"/>
          <w:sz w:val="28"/>
          <w:szCs w:val="28"/>
        </w:rPr>
        <w:t xml:space="preserve"> </w:t>
      </w:r>
      <w:r w:rsidR="0061215D" w:rsidRPr="00CE0939">
        <w:rPr>
          <w:sz w:val="28"/>
          <w:szCs w:val="28"/>
        </w:rPr>
        <w:t>многоугольник</w:t>
      </w:r>
      <w:r w:rsidR="0061215D" w:rsidRPr="00CE0939">
        <w:rPr>
          <w:spacing w:val="80"/>
          <w:sz w:val="28"/>
          <w:szCs w:val="28"/>
        </w:rPr>
        <w:t xml:space="preserve"> </w:t>
      </w:r>
      <w:r w:rsidR="0061215D" w:rsidRPr="00CE0939">
        <w:rPr>
          <w:sz w:val="28"/>
          <w:szCs w:val="28"/>
        </w:rPr>
        <w:t>и эллипс и операции копирования, группировки и выравнивания нарисовать изображения:</w:t>
      </w:r>
    </w:p>
    <w:p w14:paraId="3A165C79" w14:textId="1757579E" w:rsidR="00772DF4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1</w:t>
      </w:r>
      <w:r w:rsidR="005E3DE7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исунок 2</w:t>
      </w:r>
    </w:p>
    <w:p w14:paraId="06E67237" w14:textId="5DC19A09" w:rsidR="00772DF4" w:rsidRPr="00972C7D" w:rsidRDefault="00772DF4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1B85CCE" w14:textId="3FAA7C2C" w:rsidR="00772DF4" w:rsidRPr="00972C7D" w:rsidRDefault="00772DF4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06A2D" wp14:editId="3B62196B">
            <wp:extent cx="2766642" cy="1759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752" cy="17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38F52" wp14:editId="182E34C1">
            <wp:extent cx="2004060" cy="22792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50" t="21741" r="43316" b="3456"/>
                    <a:stretch/>
                  </pic:blipFill>
                  <pic:spPr bwMode="auto">
                    <a:xfrm>
                      <a:off x="0" y="0"/>
                      <a:ext cx="2020609" cy="229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A7656" w14:textId="0BA83473" w:rsidR="005E3DE7" w:rsidRPr="00972C7D" w:rsidRDefault="005E3DE7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F0CC0F" w14:textId="06D142B4" w:rsidR="005E3DE7" w:rsidRPr="00972C7D" w:rsidRDefault="005E3DE7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F8B268" w14:textId="73E11067" w:rsidR="005E3DE7" w:rsidRPr="00972C7D" w:rsidRDefault="005E3DE7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3F2A58" w14:textId="77777777" w:rsidR="005E3DE7" w:rsidRPr="00972C7D" w:rsidRDefault="005E3DE7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582EC4" w14:textId="042F0C1D" w:rsidR="006327D6" w:rsidRPr="00972C7D" w:rsidRDefault="00772DF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ab/>
      </w:r>
    </w:p>
    <w:p w14:paraId="4049105B" w14:textId="77777777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</w:p>
    <w:p w14:paraId="0F07108A" w14:textId="5EE452E9" w:rsidR="0061215D" w:rsidRPr="00CE0939" w:rsidRDefault="0061215D" w:rsidP="00CE093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>Используя</w:t>
      </w:r>
      <w:r w:rsidRPr="00CE0939">
        <w:rPr>
          <w:spacing w:val="25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26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ы</w:t>
      </w:r>
      <w:r w:rsidRPr="00CE0939">
        <w:rPr>
          <w:spacing w:val="25"/>
          <w:sz w:val="28"/>
          <w:szCs w:val="28"/>
        </w:rPr>
        <w:t xml:space="preserve"> </w:t>
      </w:r>
      <w:r w:rsidRPr="00CE0939">
        <w:rPr>
          <w:sz w:val="28"/>
          <w:szCs w:val="28"/>
        </w:rPr>
        <w:t>спираль</w:t>
      </w:r>
      <w:r w:rsidRPr="00CE0939">
        <w:rPr>
          <w:spacing w:val="26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25"/>
          <w:sz w:val="28"/>
          <w:szCs w:val="28"/>
        </w:rPr>
        <w:t xml:space="preserve"> </w:t>
      </w:r>
      <w:r w:rsidRPr="00CE0939">
        <w:rPr>
          <w:sz w:val="28"/>
          <w:szCs w:val="28"/>
        </w:rPr>
        <w:t>эллипс</w:t>
      </w:r>
      <w:r w:rsidRPr="00CE0939">
        <w:rPr>
          <w:spacing w:val="26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25"/>
          <w:sz w:val="28"/>
          <w:szCs w:val="28"/>
        </w:rPr>
        <w:t xml:space="preserve"> </w:t>
      </w:r>
      <w:r w:rsidRPr="00CE0939">
        <w:rPr>
          <w:sz w:val="28"/>
          <w:szCs w:val="28"/>
        </w:rPr>
        <w:t>операции</w:t>
      </w:r>
      <w:r w:rsidRPr="00CE0939">
        <w:rPr>
          <w:spacing w:val="26"/>
          <w:sz w:val="28"/>
          <w:szCs w:val="28"/>
        </w:rPr>
        <w:t xml:space="preserve"> </w:t>
      </w:r>
      <w:r w:rsidRPr="00CE0939">
        <w:rPr>
          <w:spacing w:val="-5"/>
          <w:sz w:val="28"/>
          <w:szCs w:val="28"/>
        </w:rPr>
        <w:t>ко</w:t>
      </w:r>
      <w:r w:rsidRPr="00CE0939">
        <w:rPr>
          <w:sz w:val="28"/>
          <w:szCs w:val="28"/>
        </w:rPr>
        <w:t xml:space="preserve">пирования, группировки, </w:t>
      </w:r>
      <w:proofErr w:type="spellStart"/>
      <w:r w:rsidRPr="00CE0939">
        <w:rPr>
          <w:sz w:val="28"/>
          <w:szCs w:val="28"/>
        </w:rPr>
        <w:t>зеркалирования</w:t>
      </w:r>
      <w:proofErr w:type="spellEnd"/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и выравнивания нарисовать изображение:</w:t>
      </w:r>
    </w:p>
    <w:p w14:paraId="3B20F851" w14:textId="45B31B49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3</w:t>
      </w:r>
    </w:p>
    <w:p w14:paraId="7ED59C3B" w14:textId="77777777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</w:p>
    <w:p w14:paraId="1D1230DD" w14:textId="3E482D3D" w:rsidR="0061215D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306F6" wp14:editId="71FC4AA2">
            <wp:extent cx="2628900" cy="13555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596" cy="13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40A3" w14:textId="363676FB" w:rsidR="0003125A" w:rsidRPr="00CE0939" w:rsidRDefault="00687236" w:rsidP="00CE093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вставку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символа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из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шрифтового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набора</w:t>
      </w:r>
      <w:r w:rsidRPr="00CE0939">
        <w:rPr>
          <w:spacing w:val="5"/>
          <w:sz w:val="28"/>
          <w:szCs w:val="28"/>
        </w:rPr>
        <w:t xml:space="preserve"> </w:t>
      </w:r>
      <w:proofErr w:type="spellStart"/>
      <w:r w:rsidRPr="00CE0939">
        <w:rPr>
          <w:sz w:val="28"/>
          <w:szCs w:val="28"/>
        </w:rPr>
        <w:t>Wingdings</w:t>
      </w:r>
      <w:proofErr w:type="spellEnd"/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4"/>
          <w:sz w:val="28"/>
          <w:szCs w:val="28"/>
        </w:rPr>
        <w:t xml:space="preserve"> </w:t>
      </w:r>
      <w:r w:rsidRPr="00CE0939">
        <w:rPr>
          <w:sz w:val="28"/>
          <w:szCs w:val="28"/>
        </w:rPr>
        <w:t>операцию поворота с</w:t>
      </w:r>
      <w:r w:rsidRPr="00CE0939">
        <w:rPr>
          <w:spacing w:val="1"/>
          <w:sz w:val="28"/>
          <w:szCs w:val="28"/>
        </w:rPr>
        <w:t xml:space="preserve"> </w:t>
      </w:r>
      <w:r w:rsidRPr="00CE0939">
        <w:rPr>
          <w:sz w:val="28"/>
          <w:szCs w:val="28"/>
        </w:rPr>
        <w:t>копированием нарисовать</w:t>
      </w:r>
      <w:r w:rsidRPr="00CE0939">
        <w:rPr>
          <w:spacing w:val="1"/>
          <w:sz w:val="28"/>
          <w:szCs w:val="28"/>
        </w:rPr>
        <w:t xml:space="preserve"> </w:t>
      </w:r>
      <w:r w:rsidRPr="00CE0939">
        <w:rPr>
          <w:sz w:val="28"/>
          <w:szCs w:val="28"/>
        </w:rPr>
        <w:t>изображение:</w:t>
      </w:r>
    </w:p>
    <w:p w14:paraId="42427397" w14:textId="6D332A22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4</w:t>
      </w:r>
    </w:p>
    <w:p w14:paraId="131C5DAD" w14:textId="77777777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</w:p>
    <w:p w14:paraId="68ED1ACB" w14:textId="1DEEDF21" w:rsidR="002719B1" w:rsidRPr="00972C7D" w:rsidRDefault="00B10782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7236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6109" wp14:editId="76CD9BFC">
            <wp:extent cx="1836055" cy="21875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462" cy="21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114E" w14:textId="77777777" w:rsidR="002719B1" w:rsidRPr="00972C7D" w:rsidRDefault="002719B1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2F6801" w14:textId="78C20B1E" w:rsidR="00687236" w:rsidRPr="00CE0939" w:rsidRDefault="00687236" w:rsidP="00CE093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44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44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ы</w:t>
      </w:r>
      <w:r w:rsidRPr="00CE0939">
        <w:rPr>
          <w:spacing w:val="44"/>
          <w:sz w:val="28"/>
          <w:szCs w:val="28"/>
        </w:rPr>
        <w:t xml:space="preserve"> </w:t>
      </w:r>
      <w:r w:rsidRPr="00CE0939">
        <w:rPr>
          <w:sz w:val="28"/>
          <w:szCs w:val="28"/>
        </w:rPr>
        <w:t>прямоугольник,</w:t>
      </w:r>
      <w:r w:rsidRPr="00CE0939">
        <w:rPr>
          <w:spacing w:val="44"/>
          <w:sz w:val="28"/>
          <w:szCs w:val="28"/>
        </w:rPr>
        <w:t xml:space="preserve"> </w:t>
      </w:r>
      <w:r w:rsidRPr="00CE0939">
        <w:rPr>
          <w:sz w:val="28"/>
          <w:szCs w:val="28"/>
        </w:rPr>
        <w:t>эллипс,</w:t>
      </w:r>
      <w:r w:rsidRPr="00CE0939">
        <w:rPr>
          <w:spacing w:val="44"/>
          <w:sz w:val="28"/>
          <w:szCs w:val="28"/>
        </w:rPr>
        <w:t xml:space="preserve"> </w:t>
      </w:r>
      <w:r w:rsidRPr="00CE0939">
        <w:rPr>
          <w:sz w:val="28"/>
          <w:szCs w:val="28"/>
        </w:rPr>
        <w:t>прямоугольник со скругленными углами, текст и операции поворота, копирования, выравнивания, изменения порядка перекрытия нарисовать изображение:</w:t>
      </w:r>
    </w:p>
    <w:p w14:paraId="50BF7D31" w14:textId="322D29E7" w:rsidR="002C5F95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5</w:t>
      </w:r>
    </w:p>
    <w:p w14:paraId="09AD586A" w14:textId="5A2597A6" w:rsidR="002C5F95" w:rsidRPr="00972C7D" w:rsidRDefault="002C5F9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79D88" wp14:editId="637DAC36">
            <wp:extent cx="1495962" cy="1446835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443" cy="14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550" w14:textId="77777777" w:rsidR="002C5F95" w:rsidRPr="00CE0939" w:rsidRDefault="002C5F95" w:rsidP="00CE093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>Используя</w:t>
      </w:r>
      <w:r w:rsidRPr="00CE0939">
        <w:rPr>
          <w:spacing w:val="28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й</w:t>
      </w:r>
      <w:r w:rsidRPr="00CE0939">
        <w:rPr>
          <w:spacing w:val="28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</w:t>
      </w:r>
      <w:r w:rsidRPr="00CE0939">
        <w:rPr>
          <w:spacing w:val="28"/>
          <w:sz w:val="28"/>
          <w:szCs w:val="28"/>
        </w:rPr>
        <w:t xml:space="preserve"> </w:t>
      </w:r>
      <w:r w:rsidRPr="00CE0939">
        <w:rPr>
          <w:sz w:val="28"/>
          <w:szCs w:val="28"/>
        </w:rPr>
        <w:t>эллипс</w:t>
      </w:r>
      <w:r w:rsidRPr="00CE0939">
        <w:rPr>
          <w:spacing w:val="29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28"/>
          <w:sz w:val="28"/>
          <w:szCs w:val="28"/>
        </w:rPr>
        <w:t xml:space="preserve"> </w:t>
      </w:r>
      <w:r w:rsidRPr="00CE0939">
        <w:rPr>
          <w:sz w:val="28"/>
          <w:szCs w:val="28"/>
        </w:rPr>
        <w:t>операции</w:t>
      </w:r>
      <w:r w:rsidRPr="00CE0939">
        <w:rPr>
          <w:spacing w:val="28"/>
          <w:sz w:val="28"/>
          <w:szCs w:val="28"/>
        </w:rPr>
        <w:t xml:space="preserve"> </w:t>
      </w:r>
      <w:r w:rsidRPr="00CE0939">
        <w:rPr>
          <w:sz w:val="28"/>
          <w:szCs w:val="28"/>
        </w:rPr>
        <w:t>масштабирования,</w:t>
      </w:r>
      <w:r w:rsidRPr="00CE0939">
        <w:rPr>
          <w:spacing w:val="8"/>
          <w:sz w:val="28"/>
          <w:szCs w:val="28"/>
        </w:rPr>
        <w:t xml:space="preserve"> </w:t>
      </w:r>
      <w:r w:rsidRPr="00CE0939">
        <w:rPr>
          <w:sz w:val="28"/>
          <w:szCs w:val="28"/>
        </w:rPr>
        <w:t>копирования</w:t>
      </w:r>
      <w:r w:rsidRPr="00CE0939">
        <w:rPr>
          <w:spacing w:val="9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9"/>
          <w:sz w:val="28"/>
          <w:szCs w:val="28"/>
        </w:rPr>
        <w:t xml:space="preserve"> </w:t>
      </w:r>
      <w:r w:rsidRPr="00CE0939">
        <w:rPr>
          <w:sz w:val="28"/>
          <w:szCs w:val="28"/>
        </w:rPr>
        <w:t>вращения</w:t>
      </w:r>
      <w:r w:rsidRPr="00CE0939">
        <w:rPr>
          <w:spacing w:val="9"/>
          <w:sz w:val="28"/>
          <w:szCs w:val="28"/>
        </w:rPr>
        <w:t xml:space="preserve"> </w:t>
      </w:r>
      <w:r w:rsidRPr="00CE0939">
        <w:rPr>
          <w:sz w:val="28"/>
          <w:szCs w:val="28"/>
        </w:rPr>
        <w:t>нарисовать</w:t>
      </w:r>
      <w:r w:rsidRPr="00CE0939">
        <w:rPr>
          <w:spacing w:val="8"/>
          <w:sz w:val="28"/>
          <w:szCs w:val="28"/>
        </w:rPr>
        <w:t xml:space="preserve"> </w:t>
      </w:r>
      <w:r w:rsidRPr="00CE0939">
        <w:rPr>
          <w:sz w:val="28"/>
          <w:szCs w:val="28"/>
        </w:rPr>
        <w:t>изображение:</w:t>
      </w:r>
    </w:p>
    <w:p w14:paraId="61352B60" w14:textId="674473AC" w:rsidR="00687236" w:rsidRPr="00972C7D" w:rsidRDefault="002C5F9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6</w:t>
      </w:r>
    </w:p>
    <w:p w14:paraId="0D5C295F" w14:textId="2C1D87FC" w:rsidR="0003125A" w:rsidRPr="00972C7D" w:rsidRDefault="0003125A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8A80CE" w14:textId="03F6A1B9" w:rsidR="00687236" w:rsidRPr="00972C7D" w:rsidRDefault="0003125A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449EB" wp14:editId="1554ABA4">
            <wp:extent cx="3812345" cy="89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08" cy="8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3CDC" w14:textId="77777777" w:rsidR="00687236" w:rsidRPr="00972C7D" w:rsidRDefault="00687236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4D038C" w14:textId="68CD8110" w:rsidR="00687236" w:rsidRPr="00CE0939" w:rsidRDefault="00687236" w:rsidP="00CE093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30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30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ы</w:t>
      </w:r>
      <w:r w:rsidRPr="00CE0939">
        <w:rPr>
          <w:spacing w:val="31"/>
          <w:sz w:val="28"/>
          <w:szCs w:val="28"/>
        </w:rPr>
        <w:t xml:space="preserve"> </w:t>
      </w:r>
      <w:r w:rsidRPr="00CE0939">
        <w:rPr>
          <w:sz w:val="28"/>
          <w:szCs w:val="28"/>
        </w:rPr>
        <w:t>прямоугольник,</w:t>
      </w:r>
      <w:r w:rsidRPr="00CE0939">
        <w:rPr>
          <w:spacing w:val="30"/>
          <w:sz w:val="28"/>
          <w:szCs w:val="28"/>
        </w:rPr>
        <w:t xml:space="preserve"> </w:t>
      </w:r>
      <w:r w:rsidRPr="00CE0939">
        <w:rPr>
          <w:sz w:val="28"/>
          <w:szCs w:val="28"/>
        </w:rPr>
        <w:t>линия,</w:t>
      </w:r>
      <w:r w:rsidRPr="00CE0939">
        <w:rPr>
          <w:spacing w:val="31"/>
          <w:sz w:val="28"/>
          <w:szCs w:val="28"/>
        </w:rPr>
        <w:t xml:space="preserve"> </w:t>
      </w:r>
      <w:r w:rsidRPr="00CE0939">
        <w:rPr>
          <w:sz w:val="28"/>
          <w:szCs w:val="28"/>
        </w:rPr>
        <w:t>операции скоса,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вращения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и привязки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к сетке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к объектам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нарисовать изображения:</w:t>
      </w:r>
    </w:p>
    <w:p w14:paraId="2EDD250B" w14:textId="4D352DF1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7</w:t>
      </w:r>
    </w:p>
    <w:p w14:paraId="4D77D1DF" w14:textId="4D0F3478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2A82A" wp14:editId="70FA2155">
            <wp:extent cx="3518425" cy="120967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750" cy="12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B17D" w14:textId="77777777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</w:p>
    <w:p w14:paraId="4646687D" w14:textId="287C8BE2" w:rsidR="00687236" w:rsidRPr="00972C7D" w:rsidRDefault="00687236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8</w:t>
      </w:r>
    </w:p>
    <w:p w14:paraId="7B92A817" w14:textId="77777777" w:rsidR="00553F75" w:rsidRDefault="00687236" w:rsidP="00972C7D">
      <w:pPr>
        <w:rPr>
          <w:sz w:val="28"/>
        </w:rPr>
      </w:pPr>
      <w:r w:rsidRPr="0003125A">
        <w:rPr>
          <w:noProof/>
          <w:lang w:eastAsia="ru-RU"/>
        </w:rPr>
        <w:drawing>
          <wp:inline distT="0" distB="0" distL="0" distR="0" wp14:anchorId="196F15D1" wp14:editId="564456CA">
            <wp:extent cx="3193375" cy="2331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1108"/>
                    <a:stretch/>
                  </pic:blipFill>
                  <pic:spPr bwMode="auto">
                    <a:xfrm>
                      <a:off x="0" y="0"/>
                      <a:ext cx="3199680" cy="23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25A">
        <w:rPr>
          <w:noProof/>
          <w:lang w:eastAsia="ru-RU"/>
        </w:rPr>
        <w:drawing>
          <wp:inline distT="0" distB="0" distL="0" distR="0" wp14:anchorId="71F0E4A9" wp14:editId="6FF5A8EB">
            <wp:extent cx="2948940" cy="22939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7914"/>
                    <a:stretch/>
                  </pic:blipFill>
                  <pic:spPr bwMode="auto">
                    <a:xfrm>
                      <a:off x="0" y="0"/>
                      <a:ext cx="2955594" cy="229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3ED6" w14:textId="77777777" w:rsidR="005E2C79" w:rsidRDefault="005E2C79" w:rsidP="00972C7D">
      <w:pPr>
        <w:rPr>
          <w:sz w:val="28"/>
        </w:rPr>
      </w:pPr>
    </w:p>
    <w:p w14:paraId="3CD85121" w14:textId="0B828EA9" w:rsidR="005E2C79" w:rsidRDefault="005E2C79" w:rsidP="00687236">
      <w:pPr>
        <w:rPr>
          <w:sz w:val="28"/>
        </w:rPr>
        <w:sectPr w:rsidR="005E2C79">
          <w:pgSz w:w="11910" w:h="16840"/>
          <w:pgMar w:top="960" w:right="992" w:bottom="1000" w:left="992" w:header="0" w:footer="804" w:gutter="0"/>
          <w:cols w:space="720"/>
        </w:sectPr>
      </w:pPr>
    </w:p>
    <w:p w14:paraId="53A8E6B2" w14:textId="77777777" w:rsidR="009743EA" w:rsidRDefault="009743EA" w:rsidP="009743EA">
      <w:pPr>
        <w:pStyle w:val="1"/>
        <w:spacing w:before="98"/>
        <w:ind w:left="512"/>
      </w:pPr>
      <w:bookmarkStart w:id="11" w:name="_TOC_250017"/>
      <w:bookmarkStart w:id="12" w:name="_Toc221793783"/>
      <w:bookmarkStart w:id="13" w:name="_Hlk221826715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11"/>
      <w:r>
        <w:rPr>
          <w:color w:val="231F20"/>
          <w:spacing w:val="-10"/>
        </w:rPr>
        <w:t xml:space="preserve"> 2</w:t>
      </w:r>
      <w:bookmarkEnd w:id="12"/>
    </w:p>
    <w:p w14:paraId="11A72331" w14:textId="551C30A5" w:rsidR="009743EA" w:rsidRDefault="009743EA" w:rsidP="009743EA">
      <w:pPr>
        <w:pStyle w:val="3"/>
        <w:ind w:left="511"/>
        <w:rPr>
          <w:color w:val="231F20"/>
          <w:spacing w:val="-2"/>
        </w:rPr>
      </w:pPr>
      <w:bookmarkStart w:id="14" w:name="_TOC_250016"/>
      <w:bookmarkStart w:id="15" w:name="_Toc221793784"/>
      <w:r>
        <w:rPr>
          <w:color w:val="231F20"/>
          <w:spacing w:val="-2"/>
        </w:rPr>
        <w:t>Команды</w:t>
      </w:r>
      <w:r>
        <w:rPr>
          <w:color w:val="231F20"/>
          <w:spacing w:val="-16"/>
        </w:rPr>
        <w:t xml:space="preserve"> </w:t>
      </w:r>
      <w:bookmarkEnd w:id="14"/>
      <w:r>
        <w:rPr>
          <w:color w:val="231F20"/>
          <w:spacing w:val="-2"/>
        </w:rPr>
        <w:t>формирования</w:t>
      </w:r>
      <w:bookmarkEnd w:id="15"/>
    </w:p>
    <w:p w14:paraId="05EB558B" w14:textId="77777777" w:rsidR="00553F75" w:rsidRDefault="00553F75" w:rsidP="00553F75">
      <w:pPr>
        <w:pStyle w:val="2"/>
        <w:spacing w:before="211"/>
        <w:ind w:left="868"/>
      </w:pPr>
      <w:bookmarkStart w:id="16" w:name="_Toc221793785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16"/>
    </w:p>
    <w:p w14:paraId="303D65FA" w14:textId="550C6080" w:rsidR="00553F75" w:rsidRDefault="00553F75" w:rsidP="00553F75">
      <w:pPr>
        <w:pStyle w:val="a5"/>
        <w:numPr>
          <w:ilvl w:val="1"/>
          <w:numId w:val="5"/>
        </w:numPr>
        <w:tabs>
          <w:tab w:val="left" w:pos="1248"/>
        </w:tabs>
        <w:spacing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>научиться использовать логические операции для получения нестандартных форм;</w:t>
      </w:r>
    </w:p>
    <w:p w14:paraId="3E7DEF4D" w14:textId="77777777" w:rsidR="00553F75" w:rsidRDefault="00553F75" w:rsidP="00553F75">
      <w:pPr>
        <w:pStyle w:val="a5"/>
        <w:numPr>
          <w:ilvl w:val="1"/>
          <w:numId w:val="5"/>
        </w:numPr>
        <w:tabs>
          <w:tab w:val="left" w:pos="1248"/>
        </w:tabs>
        <w:spacing w:before="3"/>
        <w:ind w:left="1248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60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инструментом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«Создание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pacing w:val="-2"/>
          <w:sz w:val="28"/>
        </w:rPr>
        <w:t>фигур».</w:t>
      </w:r>
    </w:p>
    <w:p w14:paraId="005241C1" w14:textId="77777777" w:rsidR="00553F75" w:rsidRDefault="00553F75" w:rsidP="00553F75">
      <w:pPr>
        <w:pStyle w:val="2"/>
        <w:spacing w:before="212"/>
        <w:ind w:left="868"/>
      </w:pPr>
      <w:bookmarkStart w:id="17" w:name="_Toc221793786"/>
      <w:r>
        <w:rPr>
          <w:color w:val="231F20"/>
          <w:spacing w:val="-2"/>
        </w:rPr>
        <w:t>Задачи:</w:t>
      </w:r>
      <w:bookmarkEnd w:id="17"/>
    </w:p>
    <w:p w14:paraId="6EB1485A" w14:textId="78FBBC27" w:rsidR="00553F75" w:rsidRDefault="00553F75" w:rsidP="00553F75">
      <w:pPr>
        <w:pStyle w:val="a5"/>
        <w:numPr>
          <w:ilvl w:val="1"/>
          <w:numId w:val="5"/>
        </w:numPr>
        <w:tabs>
          <w:tab w:val="left" w:pos="1248"/>
        </w:tabs>
        <w:spacing w:line="312" w:lineRule="auto"/>
        <w:ind w:right="133" w:firstLine="720"/>
        <w:rPr>
          <w:sz w:val="28"/>
        </w:rPr>
      </w:pPr>
      <w:r>
        <w:rPr>
          <w:color w:val="231F20"/>
          <w:sz w:val="28"/>
        </w:rPr>
        <w:t>научиться применять операции объединения, вырезания и пересечения для создания сложных объектов;</w:t>
      </w:r>
    </w:p>
    <w:p w14:paraId="22318A3A" w14:textId="77777777" w:rsidR="00553F75" w:rsidRDefault="00553F75" w:rsidP="00553F75">
      <w:pPr>
        <w:pStyle w:val="a5"/>
        <w:numPr>
          <w:ilvl w:val="1"/>
          <w:numId w:val="5"/>
        </w:numPr>
        <w:tabs>
          <w:tab w:val="left" w:pos="1248"/>
        </w:tabs>
        <w:spacing w:before="3"/>
        <w:ind w:left="1248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z w:val="28"/>
        </w:rPr>
        <w:t>приемы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z w:val="28"/>
        </w:rPr>
        <w:t>построения</w:t>
      </w:r>
      <w:r>
        <w:rPr>
          <w:color w:val="231F20"/>
          <w:spacing w:val="22"/>
          <w:sz w:val="28"/>
        </w:rPr>
        <w:t xml:space="preserve"> </w:t>
      </w:r>
      <w:r>
        <w:rPr>
          <w:color w:val="231F20"/>
          <w:sz w:val="28"/>
        </w:rPr>
        <w:t>сложных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z w:val="28"/>
        </w:rPr>
        <w:t>фигур</w:t>
      </w:r>
      <w:r>
        <w:rPr>
          <w:color w:val="231F20"/>
          <w:spacing w:val="22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z w:val="28"/>
        </w:rPr>
        <w:t>помощью</w:t>
      </w:r>
      <w:r>
        <w:rPr>
          <w:color w:val="231F20"/>
          <w:spacing w:val="22"/>
          <w:sz w:val="28"/>
        </w:rPr>
        <w:t xml:space="preserve"> </w:t>
      </w:r>
      <w:r>
        <w:rPr>
          <w:color w:val="231F20"/>
          <w:spacing w:val="-2"/>
          <w:sz w:val="28"/>
        </w:rPr>
        <w:t>инструмента</w:t>
      </w:r>
    </w:p>
    <w:p w14:paraId="619099BA" w14:textId="5BB746B6" w:rsidR="00553F75" w:rsidRDefault="00553F75" w:rsidP="00553F75">
      <w:pPr>
        <w:pStyle w:val="a6"/>
        <w:spacing w:before="98"/>
        <w:ind w:left="148"/>
        <w:rPr>
          <w:color w:val="231F20"/>
          <w:spacing w:val="-2"/>
        </w:rPr>
      </w:pPr>
      <w:r>
        <w:rPr>
          <w:color w:val="231F20"/>
          <w:spacing w:val="-2"/>
        </w:rPr>
        <w:t>«Созда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фигур».</w:t>
      </w:r>
    </w:p>
    <w:p w14:paraId="21209F57" w14:textId="77777777" w:rsidR="00553F75" w:rsidRDefault="00553F75" w:rsidP="00553F75">
      <w:pPr>
        <w:pStyle w:val="a6"/>
        <w:spacing w:before="98"/>
        <w:ind w:left="148"/>
        <w:rPr>
          <w:color w:val="231F20"/>
          <w:spacing w:val="-2"/>
        </w:rPr>
      </w:pPr>
    </w:p>
    <w:p w14:paraId="5CD3E438" w14:textId="7B8DA3AB" w:rsidR="00553F75" w:rsidRPr="00972C7D" w:rsidRDefault="00553F75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13"/>
    <w:p w14:paraId="3582FF5C" w14:textId="03645A39" w:rsidR="00553F75" w:rsidRPr="00CE0939" w:rsidRDefault="00553F75" w:rsidP="00CE0939">
      <w:pPr>
        <w:pStyle w:val="a5"/>
        <w:numPr>
          <w:ilvl w:val="0"/>
          <w:numId w:val="37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ы,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базовые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операции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с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объектами и палитру «Обработка контуров»: нарисовать</w:t>
      </w:r>
      <w:r w:rsidRPr="00CE0939">
        <w:rPr>
          <w:spacing w:val="-5"/>
          <w:sz w:val="28"/>
          <w:szCs w:val="28"/>
        </w:rPr>
        <w:t xml:space="preserve"> </w:t>
      </w:r>
      <w:r w:rsidRPr="00CE0939">
        <w:rPr>
          <w:sz w:val="28"/>
          <w:szCs w:val="28"/>
        </w:rPr>
        <w:t>изображения:</w:t>
      </w:r>
    </w:p>
    <w:p w14:paraId="698C2199" w14:textId="01ECE000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53FDD130" w14:textId="3F2DCAE4" w:rsidR="009743EA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1</w:t>
      </w:r>
    </w:p>
    <w:p w14:paraId="4B4EF5BB" w14:textId="276575D7" w:rsidR="009743EA" w:rsidRPr="00972C7D" w:rsidRDefault="009743EA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35D1DD" w14:textId="635AF260" w:rsidR="009743EA" w:rsidRPr="00972C7D" w:rsidRDefault="009743EA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1115" wp14:editId="57BA1DF2">
            <wp:extent cx="3368040" cy="101095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398" cy="10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8CC" w14:textId="77777777" w:rsidR="005E3DE7" w:rsidRPr="00972C7D" w:rsidRDefault="005E2C79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2</w:t>
      </w:r>
      <w:r w:rsidR="005E3DE7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исунок 3</w:t>
      </w:r>
    </w:p>
    <w:p w14:paraId="35741BBB" w14:textId="05D242E9" w:rsidR="005E2C79" w:rsidRPr="00972C7D" w:rsidRDefault="005E2C79" w:rsidP="00972C7D">
      <w:pPr>
        <w:rPr>
          <w:rFonts w:ascii="Times New Roman" w:hAnsi="Times New Roman" w:cs="Times New Roman"/>
          <w:sz w:val="28"/>
          <w:szCs w:val="28"/>
        </w:rPr>
      </w:pPr>
    </w:p>
    <w:p w14:paraId="078FEE70" w14:textId="66BEAC0F" w:rsidR="00553F75" w:rsidRPr="00972C7D" w:rsidRDefault="005E2C79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DECC7" wp14:editId="3B1CE8E4">
            <wp:extent cx="1752745" cy="1586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712" cy="15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F35E1" wp14:editId="4DCFB312">
            <wp:extent cx="1988873" cy="17387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459" cy="17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3EB" w14:textId="77777777" w:rsidR="005E3DE7" w:rsidRPr="00972C7D" w:rsidRDefault="005E3DE7" w:rsidP="00972C7D">
      <w:pPr>
        <w:rPr>
          <w:rFonts w:ascii="Times New Roman" w:hAnsi="Times New Roman" w:cs="Times New Roman"/>
          <w:sz w:val="28"/>
          <w:szCs w:val="28"/>
        </w:rPr>
      </w:pPr>
    </w:p>
    <w:p w14:paraId="7236F7B1" w14:textId="0C648067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2C79" w:rsidRPr="00972C7D">
        <w:rPr>
          <w:rFonts w:ascii="Times New Roman" w:hAnsi="Times New Roman" w:cs="Times New Roman"/>
          <w:sz w:val="28"/>
          <w:szCs w:val="28"/>
        </w:rPr>
        <w:t>4</w:t>
      </w:r>
      <w:r w:rsidR="005E3DE7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исунок 5</w:t>
      </w:r>
    </w:p>
    <w:p w14:paraId="14DEEE48" w14:textId="72DFA5EA" w:rsidR="00553F75" w:rsidRPr="00972C7D" w:rsidRDefault="009743EA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40E4D" wp14:editId="51D6210D">
            <wp:extent cx="2225407" cy="181473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113" cy="18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7A80C" wp14:editId="76D01EC6">
            <wp:extent cx="2427966" cy="1960418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4687" cy="19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C9F" w14:textId="70BDC21B" w:rsidR="00553F75" w:rsidRPr="00972C7D" w:rsidRDefault="00553F75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7FFF63" w14:textId="6D754543" w:rsidR="00553F75" w:rsidRPr="00CE0939" w:rsidRDefault="00553F75" w:rsidP="00CE0939">
      <w:pPr>
        <w:pStyle w:val="a5"/>
        <w:numPr>
          <w:ilvl w:val="0"/>
          <w:numId w:val="37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имитивы,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базовые</w:t>
      </w:r>
      <w:r w:rsidRPr="00CE0939">
        <w:rPr>
          <w:spacing w:val="80"/>
          <w:sz w:val="28"/>
          <w:szCs w:val="28"/>
        </w:rPr>
        <w:t xml:space="preserve"> </w:t>
      </w:r>
      <w:proofErr w:type="spellStart"/>
      <w:r w:rsidRPr="00CE0939">
        <w:rPr>
          <w:sz w:val="28"/>
          <w:szCs w:val="28"/>
        </w:rPr>
        <w:t>операци</w:t>
      </w:r>
      <w:proofErr w:type="spellEnd"/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>с</w:t>
      </w:r>
      <w:r w:rsidRPr="00CE0939">
        <w:rPr>
          <w:spacing w:val="80"/>
          <w:sz w:val="28"/>
          <w:szCs w:val="28"/>
        </w:rPr>
        <w:t xml:space="preserve"> </w:t>
      </w:r>
      <w:r w:rsidRPr="00CE0939">
        <w:rPr>
          <w:sz w:val="28"/>
          <w:szCs w:val="28"/>
        </w:rPr>
        <w:t xml:space="preserve">объектами и возможности инструмента «Создание фигур» </w:t>
      </w:r>
      <w:r w:rsidRPr="00972C7D">
        <w:rPr>
          <w:noProof/>
          <w:spacing w:val="-7"/>
          <w:position w:val="-9"/>
          <w:lang w:eastAsia="ru-RU"/>
        </w:rPr>
        <w:drawing>
          <wp:inline distT="0" distB="0" distL="0" distR="0" wp14:anchorId="20AB2390" wp14:editId="4B9D5290">
            <wp:extent cx="289560" cy="281940"/>
            <wp:effectExtent l="0" t="0" r="0" b="381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3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939">
        <w:rPr>
          <w:spacing w:val="-7"/>
          <w:sz w:val="28"/>
          <w:szCs w:val="28"/>
        </w:rPr>
        <w:t xml:space="preserve"> </w:t>
      </w:r>
      <w:r w:rsidRPr="00CE0939">
        <w:rPr>
          <w:sz w:val="28"/>
          <w:szCs w:val="28"/>
        </w:rPr>
        <w:t>нарисовать изображения:</w:t>
      </w:r>
    </w:p>
    <w:p w14:paraId="15C30503" w14:textId="64161F9F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5</w:t>
      </w:r>
      <w:r w:rsidR="005E3DE7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Рисунок 6</w:t>
      </w:r>
    </w:p>
    <w:p w14:paraId="686471ED" w14:textId="45D40F96" w:rsidR="009F1325" w:rsidRPr="00972C7D" w:rsidRDefault="009F1325" w:rsidP="00972C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3619D" wp14:editId="0777C392">
            <wp:extent cx="1831535" cy="2148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698" cy="21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5E3DE7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6D497" wp14:editId="4AF6A2A9">
            <wp:extent cx="2250425" cy="2301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4080"/>
                    <a:stretch/>
                  </pic:blipFill>
                  <pic:spPr bwMode="auto">
                    <a:xfrm>
                      <a:off x="0" y="0"/>
                      <a:ext cx="2268190" cy="23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8E77" w14:textId="48168871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7D3B7051" w14:textId="5204C340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7</w:t>
      </w:r>
    </w:p>
    <w:p w14:paraId="469D6DE5" w14:textId="237D33AA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01BCA" wp14:editId="7745F482">
            <wp:extent cx="1830620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9534" cy="17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017D" w14:textId="77777777" w:rsidR="00553F75" w:rsidRPr="00CE0939" w:rsidRDefault="00553F75" w:rsidP="00CE0939">
      <w:pPr>
        <w:pStyle w:val="a5"/>
        <w:numPr>
          <w:ilvl w:val="0"/>
          <w:numId w:val="37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 xml:space="preserve">Используя стандартные примитивы, базовые </w:t>
      </w:r>
      <w:proofErr w:type="spellStart"/>
      <w:r w:rsidRPr="00CE0939">
        <w:rPr>
          <w:sz w:val="28"/>
          <w:szCs w:val="28"/>
        </w:rPr>
        <w:t>операци</w:t>
      </w:r>
      <w:proofErr w:type="spellEnd"/>
      <w:r w:rsidRPr="00CE0939">
        <w:rPr>
          <w:sz w:val="28"/>
          <w:szCs w:val="28"/>
        </w:rPr>
        <w:t xml:space="preserve"> с объектами, операции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палитры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«Обработка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контуров»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или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инструмент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«Создание</w:t>
      </w:r>
      <w:r w:rsidRPr="00CE0939">
        <w:rPr>
          <w:spacing w:val="39"/>
          <w:sz w:val="28"/>
          <w:szCs w:val="28"/>
        </w:rPr>
        <w:t xml:space="preserve"> </w:t>
      </w:r>
      <w:r w:rsidRPr="00CE0939">
        <w:rPr>
          <w:sz w:val="28"/>
          <w:szCs w:val="28"/>
        </w:rPr>
        <w:t>фигур», а также привязки к сетке и объектные привязки нарисовать изображения:</w:t>
      </w:r>
    </w:p>
    <w:p w14:paraId="6DBBA8EA" w14:textId="77777777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19894BF4" w14:textId="13CDC532" w:rsidR="009F132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8</w:t>
      </w:r>
      <w:r w:rsidR="005E3DE7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исунок 9</w:t>
      </w:r>
    </w:p>
    <w:p w14:paraId="43338F41" w14:textId="6CC0C46D" w:rsidR="009F1325" w:rsidRPr="005E3DE7" w:rsidRDefault="009F1325" w:rsidP="00972C7D">
      <w:r w:rsidRPr="009F1325">
        <w:rPr>
          <w:noProof/>
          <w:lang w:eastAsia="ru-RU"/>
        </w:rPr>
        <w:drawing>
          <wp:inline distT="0" distB="0" distL="0" distR="0" wp14:anchorId="13AA0769" wp14:editId="62199C81">
            <wp:extent cx="2665848" cy="2336800"/>
            <wp:effectExtent l="0" t="0" r="127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527" cy="23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E7">
        <w:t xml:space="preserve">                      </w:t>
      </w:r>
      <w:r w:rsidR="005E3DE7" w:rsidRPr="000B49D8">
        <w:rPr>
          <w:noProof/>
          <w:lang w:eastAsia="ru-RU"/>
        </w:rPr>
        <w:drawing>
          <wp:inline distT="0" distB="0" distL="0" distR="0" wp14:anchorId="1A16E792" wp14:editId="7BBE8522">
            <wp:extent cx="1912002" cy="22186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8197" cy="22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EBA9" w14:textId="77777777" w:rsidR="00553F75" w:rsidRDefault="00553F75" w:rsidP="00972C7D"/>
    <w:p w14:paraId="47DB5ED1" w14:textId="001FBA9B" w:rsidR="0061215D" w:rsidRDefault="0061215D" w:rsidP="00972C7D"/>
    <w:p w14:paraId="50CDE576" w14:textId="3A3C67EF" w:rsidR="00BD51AB" w:rsidRDefault="00BD51AB" w:rsidP="00972C7D"/>
    <w:p w14:paraId="3A6C09AD" w14:textId="5DBC011F" w:rsidR="005E3DE7" w:rsidRDefault="005E3DE7" w:rsidP="00972C7D"/>
    <w:p w14:paraId="1083E2D9" w14:textId="76F70A5B" w:rsidR="005E3DE7" w:rsidRDefault="005E3DE7" w:rsidP="00972C7D"/>
    <w:p w14:paraId="7E552D21" w14:textId="6E795660" w:rsidR="005E3DE7" w:rsidRDefault="005E3DE7" w:rsidP="00972C7D"/>
    <w:p w14:paraId="3FF3A4AD" w14:textId="2BD8749E" w:rsidR="005E3DE7" w:rsidRDefault="005E3DE7" w:rsidP="00972C7D"/>
    <w:p w14:paraId="29FE9972" w14:textId="4DE8D3A2" w:rsidR="005E3DE7" w:rsidRDefault="005E3DE7" w:rsidP="00972C7D"/>
    <w:p w14:paraId="780BD879" w14:textId="2819574B" w:rsidR="005E3DE7" w:rsidRDefault="005E3DE7" w:rsidP="00972C7D"/>
    <w:p w14:paraId="6F36B382" w14:textId="4C2EB9C1" w:rsidR="005E3DE7" w:rsidRDefault="005E3DE7" w:rsidP="00972C7D"/>
    <w:p w14:paraId="3798F290" w14:textId="45F1ABA8" w:rsidR="005E3DE7" w:rsidRDefault="005E3DE7" w:rsidP="00972C7D"/>
    <w:p w14:paraId="63532E13" w14:textId="4777B41B" w:rsidR="005E3DE7" w:rsidRDefault="005E3DE7" w:rsidP="00972C7D"/>
    <w:p w14:paraId="564539C3" w14:textId="67B0F0DB" w:rsidR="005E3DE7" w:rsidRDefault="005E3DE7" w:rsidP="00972C7D"/>
    <w:p w14:paraId="0A14DEFF" w14:textId="0F5E3E54" w:rsidR="005E3DE7" w:rsidRDefault="005E3DE7" w:rsidP="00972C7D"/>
    <w:p w14:paraId="2D89D8B0" w14:textId="77BC0F83" w:rsidR="005E3DE7" w:rsidRDefault="005E3DE7" w:rsidP="00972C7D"/>
    <w:p w14:paraId="04AC1432" w14:textId="77777777" w:rsidR="005E3DE7" w:rsidRDefault="005E3DE7" w:rsidP="00972C7D"/>
    <w:p w14:paraId="45D14BD8" w14:textId="77777777" w:rsidR="0061215D" w:rsidRDefault="0061215D" w:rsidP="0061215D">
      <w:pPr>
        <w:pStyle w:val="1"/>
        <w:spacing w:before="98"/>
        <w:ind w:left="498"/>
      </w:pPr>
      <w:bookmarkStart w:id="18" w:name="_TOC_250015"/>
      <w:bookmarkStart w:id="19" w:name="_Toc221793787"/>
      <w:bookmarkStart w:id="20" w:name="_Hlk221653974"/>
      <w:bookmarkStart w:id="21" w:name="_Hlk221826770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18"/>
      <w:r>
        <w:rPr>
          <w:color w:val="231F20"/>
          <w:spacing w:val="-10"/>
        </w:rPr>
        <w:t xml:space="preserve"> 3</w:t>
      </w:r>
      <w:bookmarkEnd w:id="19"/>
    </w:p>
    <w:p w14:paraId="09578818" w14:textId="6C25E09C" w:rsidR="0061215D" w:rsidRDefault="0061215D" w:rsidP="0061215D">
      <w:pPr>
        <w:pStyle w:val="3"/>
        <w:ind w:left="498"/>
        <w:rPr>
          <w:color w:val="231F20"/>
          <w:spacing w:val="-2"/>
        </w:rPr>
      </w:pPr>
      <w:bookmarkStart w:id="22" w:name="_TOC_250014"/>
      <w:bookmarkStart w:id="23" w:name="_Toc221793788"/>
      <w:r>
        <w:rPr>
          <w:color w:val="231F20"/>
        </w:rPr>
        <w:t>Зали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bookmarkEnd w:id="22"/>
      <w:r>
        <w:rPr>
          <w:color w:val="231F20"/>
          <w:spacing w:val="-2"/>
        </w:rPr>
        <w:t>обводки</w:t>
      </w:r>
      <w:bookmarkEnd w:id="23"/>
    </w:p>
    <w:p w14:paraId="47ECD1CD" w14:textId="77777777" w:rsidR="00553F75" w:rsidRDefault="00553F75" w:rsidP="00553F75">
      <w:pPr>
        <w:pStyle w:val="2"/>
        <w:spacing w:before="211"/>
      </w:pPr>
      <w:bookmarkStart w:id="24" w:name="_Toc221793789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24"/>
    </w:p>
    <w:p w14:paraId="633977E4" w14:textId="77777777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научиться использовать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азличные типы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ливок вектор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2"/>
          <w:sz w:val="28"/>
        </w:rPr>
        <w:t>объектов;</w:t>
      </w:r>
    </w:p>
    <w:p w14:paraId="2EB95E8A" w14:textId="77777777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line="314" w:lineRule="exact"/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настраивать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параметры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обводки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векторного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pacing w:val="-2"/>
          <w:sz w:val="28"/>
        </w:rPr>
        <w:t>контура;</w:t>
      </w:r>
    </w:p>
    <w:p w14:paraId="186C9F83" w14:textId="77777777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before="0" w:line="452" w:lineRule="exact"/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64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инструментом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«Профиль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обводки»</w:t>
      </w:r>
      <w:r>
        <w:rPr>
          <w:color w:val="231F20"/>
          <w:spacing w:val="-3"/>
          <w:sz w:val="28"/>
        </w:rPr>
        <w:t xml:space="preserve"> </w:t>
      </w:r>
      <w:r>
        <w:rPr>
          <w:noProof/>
          <w:color w:val="231F20"/>
          <w:spacing w:val="-7"/>
          <w:position w:val="-8"/>
          <w:sz w:val="28"/>
          <w:lang w:eastAsia="ru-RU"/>
        </w:rPr>
        <w:drawing>
          <wp:inline distT="0" distB="0" distL="0" distR="0" wp14:anchorId="2B38EBAD" wp14:editId="41B6070B">
            <wp:extent cx="317571" cy="292165"/>
            <wp:effectExtent l="0" t="0" r="0" b="0"/>
            <wp:docPr id="417" name="Imag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71" cy="2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10"/>
          <w:sz w:val="28"/>
        </w:rPr>
        <w:t>.</w:t>
      </w:r>
    </w:p>
    <w:p w14:paraId="1A303417" w14:textId="77777777" w:rsidR="00553F75" w:rsidRDefault="00553F75" w:rsidP="00553F75">
      <w:pPr>
        <w:pStyle w:val="2"/>
        <w:spacing w:before="187"/>
      </w:pPr>
      <w:bookmarkStart w:id="25" w:name="_Toc221793790"/>
      <w:r>
        <w:rPr>
          <w:color w:val="231F20"/>
          <w:spacing w:val="-2"/>
        </w:rPr>
        <w:t>Задачи:</w:t>
      </w:r>
      <w:bookmarkEnd w:id="25"/>
    </w:p>
    <w:p w14:paraId="464B257B" w14:textId="56622266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line="312" w:lineRule="auto"/>
        <w:ind w:right="139" w:firstLine="720"/>
        <w:rPr>
          <w:sz w:val="28"/>
        </w:rPr>
      </w:pPr>
      <w:r>
        <w:rPr>
          <w:color w:val="231F20"/>
          <w:sz w:val="28"/>
        </w:rPr>
        <w:t>научиться создавать и настраивать однородные, градиентные и узорные заливки для художественного оформления объектов;</w:t>
      </w:r>
    </w:p>
    <w:p w14:paraId="4BE9B254" w14:textId="47BF3629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before="3" w:line="312" w:lineRule="auto"/>
        <w:ind w:right="139" w:firstLine="720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-17"/>
          <w:sz w:val="28"/>
        </w:rPr>
        <w:t xml:space="preserve"> </w:t>
      </w:r>
      <w:r>
        <w:rPr>
          <w:color w:val="231F20"/>
          <w:sz w:val="28"/>
        </w:rPr>
        <w:t>возможности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палитр</w:t>
      </w:r>
      <w:r>
        <w:rPr>
          <w:color w:val="231F20"/>
          <w:spacing w:val="-17"/>
          <w:sz w:val="28"/>
        </w:rPr>
        <w:t xml:space="preserve"> </w:t>
      </w:r>
      <w:r>
        <w:rPr>
          <w:color w:val="231F20"/>
          <w:sz w:val="28"/>
        </w:rPr>
        <w:t>«Цвет»,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«Образцы»,</w:t>
      </w:r>
      <w:r>
        <w:rPr>
          <w:color w:val="231F20"/>
          <w:spacing w:val="-17"/>
          <w:sz w:val="28"/>
        </w:rPr>
        <w:t xml:space="preserve"> </w:t>
      </w:r>
      <w:r>
        <w:rPr>
          <w:color w:val="231F20"/>
          <w:sz w:val="28"/>
        </w:rPr>
        <w:t>«Градиент», «Каталог цветов», «Редактирование цвета»;</w:t>
      </w:r>
    </w:p>
    <w:p w14:paraId="5F6B27C4" w14:textId="562FAC23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before="3" w:line="312" w:lineRule="auto"/>
        <w:ind w:right="140" w:firstLine="720"/>
        <w:rPr>
          <w:sz w:val="28"/>
        </w:rPr>
      </w:pPr>
      <w:r>
        <w:rPr>
          <w:color w:val="231F20"/>
          <w:sz w:val="28"/>
        </w:rPr>
        <w:t>научиться использовать стандартные библиотеки однородных, градиентных и узорных заливок;</w:t>
      </w:r>
    </w:p>
    <w:p w14:paraId="2CE16F95" w14:textId="77777777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spacing w:before="3"/>
        <w:ind w:left="1241"/>
        <w:rPr>
          <w:sz w:val="28"/>
        </w:rPr>
      </w:pPr>
      <w:r>
        <w:rPr>
          <w:color w:val="231F20"/>
          <w:sz w:val="28"/>
        </w:rPr>
        <w:t>изучить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основные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параметры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z w:val="28"/>
        </w:rPr>
        <w:t>настройки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обводки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z w:val="28"/>
        </w:rPr>
        <w:t>векторных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pacing w:val="-2"/>
          <w:sz w:val="28"/>
        </w:rPr>
        <w:t>кривых;</w:t>
      </w:r>
    </w:p>
    <w:p w14:paraId="5F8277C0" w14:textId="73491821" w:rsidR="00553F75" w:rsidRDefault="00553F75" w:rsidP="00553F75">
      <w:pPr>
        <w:pStyle w:val="a5"/>
        <w:numPr>
          <w:ilvl w:val="1"/>
          <w:numId w:val="9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pacing w:val="-2"/>
          <w:sz w:val="28"/>
        </w:rPr>
        <w:t>научиться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pacing w:val="-2"/>
          <w:sz w:val="28"/>
        </w:rPr>
        <w:t>использовать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pacing w:val="-2"/>
          <w:sz w:val="28"/>
        </w:rPr>
        <w:t>стандартные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pacing w:val="-2"/>
          <w:sz w:val="28"/>
        </w:rPr>
        <w:t>и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pacing w:val="-2"/>
          <w:sz w:val="28"/>
        </w:rPr>
        <w:t>создавать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pacing w:val="-2"/>
          <w:sz w:val="28"/>
        </w:rPr>
        <w:t>свои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pacing w:val="-2"/>
          <w:sz w:val="28"/>
        </w:rPr>
        <w:t>профил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pacing w:val="-2"/>
          <w:sz w:val="28"/>
        </w:rPr>
        <w:t>обводки.</w:t>
      </w:r>
    </w:p>
    <w:p w14:paraId="0426C18D" w14:textId="77777777" w:rsidR="00553F75" w:rsidRDefault="00553F75" w:rsidP="0061215D">
      <w:pPr>
        <w:pStyle w:val="3"/>
        <w:ind w:left="498"/>
      </w:pPr>
    </w:p>
    <w:bookmarkEnd w:id="20"/>
    <w:p w14:paraId="549FFB60" w14:textId="77777777" w:rsidR="00553F75" w:rsidRPr="00972C7D" w:rsidRDefault="00553F75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21"/>
    <w:p w14:paraId="5EC3AEFF" w14:textId="220E66F9" w:rsidR="00553F75" w:rsidRPr="00CE0939" w:rsidRDefault="00553F75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различные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типы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градиентных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заливок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их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свойства</w:t>
      </w:r>
      <w:r w:rsidRPr="00CE0939">
        <w:rPr>
          <w:spacing w:val="-1"/>
          <w:sz w:val="28"/>
          <w:szCs w:val="28"/>
        </w:rPr>
        <w:t xml:space="preserve"> </w:t>
      </w:r>
      <w:r w:rsidRPr="00CE0939">
        <w:rPr>
          <w:sz w:val="28"/>
          <w:szCs w:val="28"/>
        </w:rPr>
        <w:t>выполнить следующее оформление векторных объектов:</w:t>
      </w:r>
    </w:p>
    <w:p w14:paraId="1D911E13" w14:textId="77777777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7F4B8F1B" w14:textId="4A341031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bookmarkStart w:id="26" w:name="_Hlk221653983"/>
      <w:r w:rsidRPr="00972C7D">
        <w:rPr>
          <w:rFonts w:ascii="Times New Roman" w:hAnsi="Times New Roman" w:cs="Times New Roman"/>
          <w:sz w:val="28"/>
          <w:szCs w:val="28"/>
        </w:rPr>
        <w:t>Рисунок 1</w:t>
      </w:r>
      <w:r w:rsidR="00CB2CE5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исунок 2</w:t>
      </w:r>
    </w:p>
    <w:p w14:paraId="7E0CC666" w14:textId="77777777" w:rsidR="0061215D" w:rsidRPr="00972C7D" w:rsidRDefault="0061215D" w:rsidP="00972C7D">
      <w:pPr>
        <w:rPr>
          <w:rFonts w:ascii="Times New Roman" w:hAnsi="Times New Roman" w:cs="Times New Roman"/>
          <w:sz w:val="28"/>
          <w:szCs w:val="28"/>
        </w:rPr>
      </w:pPr>
    </w:p>
    <w:p w14:paraId="1533C7B8" w14:textId="77777777" w:rsidR="005025A3" w:rsidRDefault="0061215D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B7CF2" wp14:editId="380525B5">
            <wp:extent cx="2688655" cy="210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396" cy="21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75" w:rsidRPr="00972C7D">
        <w:rPr>
          <w:rFonts w:ascii="Times New Roman" w:hAnsi="Times New Roman" w:cs="Times New Roman"/>
          <w:sz w:val="28"/>
          <w:szCs w:val="28"/>
        </w:rPr>
        <w:t xml:space="preserve"> </w:t>
      </w:r>
      <w:r w:rsidR="00CB2CE5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8F6C2" wp14:editId="2FBF3C4E">
            <wp:extent cx="2350961" cy="22936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006" cy="22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Hlk221653988"/>
      <w:bookmarkEnd w:id="26"/>
    </w:p>
    <w:p w14:paraId="45893FD3" w14:textId="1574A18C" w:rsidR="00CB2CE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3</w:t>
      </w:r>
    </w:p>
    <w:p w14:paraId="2FE6D4E6" w14:textId="0424135A" w:rsidR="00553F75" w:rsidRPr="00972C7D" w:rsidRDefault="00136571" w:rsidP="00972C7D">
      <w:pPr>
        <w:rPr>
          <w:rFonts w:ascii="Times New Roman" w:hAnsi="Times New Roman" w:cs="Times New Roman"/>
          <w:sz w:val="28"/>
          <w:szCs w:val="28"/>
        </w:rPr>
      </w:pPr>
      <w:r w:rsidRPr="001365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4052D" wp14:editId="2F525217">
            <wp:extent cx="3351299" cy="30099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561" cy="3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4B243469" w14:textId="0250D276" w:rsidR="0061215D" w:rsidRPr="00CE0939" w:rsidRDefault="00553F75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t>Создать</w:t>
      </w:r>
      <w:r w:rsidRPr="00CE0939">
        <w:rPr>
          <w:spacing w:val="-12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11"/>
          <w:sz w:val="28"/>
          <w:szCs w:val="28"/>
        </w:rPr>
        <w:t xml:space="preserve"> </w:t>
      </w:r>
      <w:r w:rsidRPr="00CE0939">
        <w:rPr>
          <w:sz w:val="28"/>
          <w:szCs w:val="28"/>
        </w:rPr>
        <w:t>использовать</w:t>
      </w:r>
      <w:r w:rsidRPr="00CE0939">
        <w:rPr>
          <w:spacing w:val="-11"/>
          <w:sz w:val="28"/>
          <w:szCs w:val="28"/>
        </w:rPr>
        <w:t xml:space="preserve"> </w:t>
      </w:r>
      <w:r w:rsidRPr="00CE0939">
        <w:rPr>
          <w:sz w:val="28"/>
          <w:szCs w:val="28"/>
        </w:rPr>
        <w:t>для</w:t>
      </w:r>
      <w:r w:rsidRPr="00CE0939">
        <w:rPr>
          <w:spacing w:val="-11"/>
          <w:sz w:val="28"/>
          <w:szCs w:val="28"/>
        </w:rPr>
        <w:t xml:space="preserve"> </w:t>
      </w:r>
      <w:r w:rsidRPr="00CE0939">
        <w:rPr>
          <w:sz w:val="28"/>
          <w:szCs w:val="28"/>
        </w:rPr>
        <w:t>заливки</w:t>
      </w:r>
      <w:r w:rsidRPr="00CE0939">
        <w:rPr>
          <w:spacing w:val="-12"/>
          <w:sz w:val="28"/>
          <w:szCs w:val="28"/>
        </w:rPr>
        <w:t xml:space="preserve"> </w:t>
      </w:r>
      <w:r w:rsidRPr="00CE0939">
        <w:rPr>
          <w:sz w:val="28"/>
          <w:szCs w:val="28"/>
        </w:rPr>
        <w:t>прямоугольника</w:t>
      </w:r>
      <w:r w:rsidRPr="00CE0939">
        <w:rPr>
          <w:spacing w:val="-11"/>
          <w:sz w:val="28"/>
          <w:szCs w:val="28"/>
        </w:rPr>
        <w:t xml:space="preserve"> </w:t>
      </w:r>
      <w:r w:rsidRPr="00CE0939">
        <w:rPr>
          <w:sz w:val="28"/>
          <w:szCs w:val="28"/>
        </w:rPr>
        <w:t>узорную</w:t>
      </w:r>
      <w:r w:rsidRPr="00CE0939">
        <w:rPr>
          <w:spacing w:val="-11"/>
          <w:sz w:val="28"/>
          <w:szCs w:val="28"/>
        </w:rPr>
        <w:t xml:space="preserve"> </w:t>
      </w:r>
      <w:r w:rsidRPr="00CE0939">
        <w:rPr>
          <w:sz w:val="28"/>
          <w:szCs w:val="28"/>
        </w:rPr>
        <w:t>заливку:</w:t>
      </w:r>
    </w:p>
    <w:p w14:paraId="6E6AA44C" w14:textId="0E04C0D9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  <w:bookmarkStart w:id="28" w:name="_Hlk221653995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4</w:t>
      </w:r>
    </w:p>
    <w:p w14:paraId="690B37DA" w14:textId="77777777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33F616A8" w14:textId="77777777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46FB75A3" w14:textId="2310449D" w:rsidR="00452557" w:rsidRDefault="006E315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469C5" wp14:editId="4ADA7C50">
            <wp:extent cx="1477386" cy="183583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8516" cy="18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FE96C" wp14:editId="0FCEDE58">
            <wp:extent cx="2411327" cy="250074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663" b="12623"/>
                    <a:stretch/>
                  </pic:blipFill>
                  <pic:spPr bwMode="auto">
                    <a:xfrm>
                      <a:off x="0" y="0"/>
                      <a:ext cx="2417576" cy="250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DA78" w14:textId="77777777" w:rsidR="005025A3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25C33DF8" w14:textId="77777777" w:rsidR="005025A3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4E2D104F" w14:textId="77777777" w:rsidR="005025A3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31D78FE6" w14:textId="77777777" w:rsidR="005025A3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35B8454B" w14:textId="77777777" w:rsidR="005025A3" w:rsidRPr="00972C7D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bookmarkEnd w:id="28"/>
    <w:p w14:paraId="42250A89" w14:textId="2211F8E5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054C60A8" w14:textId="025702D9" w:rsidR="00553F75" w:rsidRPr="00CE0939" w:rsidRDefault="00553F75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t>Создать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использовать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для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оформления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фона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рекламной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 xml:space="preserve">листовки </w:t>
      </w:r>
      <w:proofErr w:type="spellStart"/>
      <w:r w:rsidRPr="00CE0939">
        <w:rPr>
          <w:sz w:val="28"/>
          <w:szCs w:val="28"/>
        </w:rPr>
        <w:t>безшовную</w:t>
      </w:r>
      <w:proofErr w:type="spellEnd"/>
      <w:r w:rsidRPr="00CE0939">
        <w:rPr>
          <w:sz w:val="28"/>
          <w:szCs w:val="28"/>
        </w:rPr>
        <w:t xml:space="preserve"> узорную заливку:</w:t>
      </w:r>
    </w:p>
    <w:p w14:paraId="417E13ED" w14:textId="21BE1268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bookmarkStart w:id="29" w:name="_Hlk221654017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5</w:t>
      </w:r>
    </w:p>
    <w:p w14:paraId="5F14F168" w14:textId="0415D3DE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A8E87" wp14:editId="19C70BA1">
            <wp:extent cx="2079839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446" r="10437"/>
                    <a:stretch/>
                  </pic:blipFill>
                  <pic:spPr bwMode="auto">
                    <a:xfrm>
                      <a:off x="0" y="0"/>
                      <a:ext cx="2086645" cy="305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9DD9" w14:textId="77777777" w:rsidR="00BD51AB" w:rsidRPr="00972C7D" w:rsidRDefault="00BD51AB" w:rsidP="00972C7D">
      <w:pPr>
        <w:rPr>
          <w:rFonts w:ascii="Times New Roman" w:hAnsi="Times New Roman" w:cs="Times New Roman"/>
          <w:sz w:val="28"/>
          <w:szCs w:val="28"/>
        </w:rPr>
      </w:pPr>
    </w:p>
    <w:bookmarkEnd w:id="29"/>
    <w:p w14:paraId="26863BD7" w14:textId="06554B6A" w:rsidR="00553F75" w:rsidRPr="00972C7D" w:rsidRDefault="00553F75" w:rsidP="00972C7D">
      <w:pPr>
        <w:rPr>
          <w:rFonts w:ascii="Times New Roman" w:hAnsi="Times New Roman" w:cs="Times New Roman"/>
          <w:sz w:val="28"/>
          <w:szCs w:val="28"/>
        </w:rPr>
      </w:pPr>
    </w:p>
    <w:p w14:paraId="06348338" w14:textId="68B9F450" w:rsidR="005D55D0" w:rsidRPr="00CE0939" w:rsidRDefault="005D55D0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параметры обводки оформить векторные объекты следующим образом:</w:t>
      </w:r>
    </w:p>
    <w:p w14:paraId="1B4F3D79" w14:textId="2C57B11D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bookmarkStart w:id="30" w:name="_Hlk221654031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6</w:t>
      </w:r>
    </w:p>
    <w:p w14:paraId="3B327975" w14:textId="2E9BCD24" w:rsidR="007D00E9" w:rsidRPr="00972C7D" w:rsidRDefault="007D00E9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AFE7" wp14:editId="2F09C2F2">
            <wp:extent cx="5029200" cy="1139495"/>
            <wp:effectExtent l="0" t="0" r="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5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0DD" w14:textId="503A0186" w:rsidR="00E33453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7</w:t>
      </w:r>
      <w:r w:rsidR="00E33453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исунок 8</w:t>
      </w:r>
    </w:p>
    <w:p w14:paraId="7F56A129" w14:textId="127B8AD3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</w:p>
    <w:p w14:paraId="401E1DD3" w14:textId="39A8C7DD" w:rsidR="005D55D0" w:rsidRPr="00972C7D" w:rsidRDefault="00E33453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83F1D" wp14:editId="4671C3A2">
            <wp:extent cx="1981200" cy="135579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2687" cy="13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D4A93" wp14:editId="0055D8DB">
            <wp:extent cx="2068840" cy="1352550"/>
            <wp:effectExtent l="0" t="0" r="762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216" cy="13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5609270D" w14:textId="475ED71C" w:rsidR="005D55D0" w:rsidRPr="00CE0939" w:rsidRDefault="005D55D0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 xml:space="preserve">Используя инструмент «Профиль обводки» </w:t>
      </w:r>
      <w:r w:rsidRPr="00972C7D">
        <w:rPr>
          <w:noProof/>
          <w:spacing w:val="2"/>
          <w:position w:val="-8"/>
          <w:lang w:eastAsia="ru-RU"/>
        </w:rPr>
        <w:drawing>
          <wp:inline distT="0" distB="0" distL="0" distR="0" wp14:anchorId="382BFA2F" wp14:editId="0A29BC76">
            <wp:extent cx="317563" cy="292165"/>
            <wp:effectExtent l="0" t="0" r="0" b="0"/>
            <wp:docPr id="428" name="Imag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 42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63" cy="2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39">
        <w:rPr>
          <w:spacing w:val="2"/>
          <w:sz w:val="28"/>
          <w:szCs w:val="28"/>
        </w:rPr>
        <w:t xml:space="preserve"> </w:t>
      </w:r>
      <w:r w:rsidRPr="00CE0939">
        <w:rPr>
          <w:sz w:val="28"/>
          <w:szCs w:val="28"/>
        </w:rPr>
        <w:t>создать из вертикального и горизонтального отрезков следующие объекты:</w:t>
      </w:r>
    </w:p>
    <w:p w14:paraId="1C6F33FA" w14:textId="77777777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</w:p>
    <w:p w14:paraId="4BB49E78" w14:textId="38CC89CB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bookmarkStart w:id="31" w:name="_Hlk221654038"/>
      <w:r w:rsidRPr="00972C7D">
        <w:rPr>
          <w:rFonts w:ascii="Times New Roman" w:hAnsi="Times New Roman" w:cs="Times New Roman"/>
          <w:sz w:val="28"/>
          <w:szCs w:val="28"/>
        </w:rPr>
        <w:t>Рисунок</w:t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9B3477C" w14:textId="7BC11BEF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E9F75" wp14:editId="5ED2E03D">
            <wp:extent cx="4190516" cy="1263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4567" cy="12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2400" w14:textId="71E833C8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10</w:t>
      </w:r>
    </w:p>
    <w:p w14:paraId="774E1492" w14:textId="383056E2" w:rsidR="003007FA" w:rsidRPr="00972C7D" w:rsidRDefault="003007FA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991E6" wp14:editId="50F9E1CE">
            <wp:extent cx="679450" cy="1508051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914" cy="15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FE548C1" w14:textId="2923CAC7" w:rsidR="005D55D0" w:rsidRPr="00CE0939" w:rsidRDefault="005D55D0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инструмент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«Быстрая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заливка»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создать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группу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объектов и выполнить быструю заливку этой группы объектов:</w:t>
      </w:r>
    </w:p>
    <w:p w14:paraId="1FBF76C4" w14:textId="6949C74A" w:rsidR="005D55D0" w:rsidRPr="00972C7D" w:rsidRDefault="005D55D0" w:rsidP="00972C7D">
      <w:pPr>
        <w:rPr>
          <w:rFonts w:ascii="Times New Roman" w:hAnsi="Times New Roman" w:cs="Times New Roman"/>
          <w:sz w:val="28"/>
          <w:szCs w:val="28"/>
        </w:rPr>
      </w:pPr>
      <w:bookmarkStart w:id="32" w:name="_Hlk221654050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11</w:t>
      </w:r>
      <w:bookmarkEnd w:id="32"/>
    </w:p>
    <w:p w14:paraId="1B6A810B" w14:textId="42A9C8C0" w:rsidR="005D55D0" w:rsidRDefault="005D55D0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2C45D" wp14:editId="787A7C7B">
            <wp:extent cx="1834587" cy="260392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5460" cy="26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26CF" w14:textId="77777777" w:rsidR="005025A3" w:rsidRPr="00972C7D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3A599E27" w14:textId="77777777" w:rsidR="005D55D0" w:rsidRDefault="005D55D0" w:rsidP="00972C7D">
      <w:pPr>
        <w:rPr>
          <w:rFonts w:ascii="Times New Roman" w:hAnsi="Times New Roman" w:cs="Times New Roman"/>
          <w:sz w:val="28"/>
          <w:szCs w:val="28"/>
        </w:rPr>
      </w:pPr>
    </w:p>
    <w:p w14:paraId="1EA8DEFB" w14:textId="77777777" w:rsidR="005025A3" w:rsidRPr="00972C7D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53259B1A" w14:textId="0AF4D89B" w:rsidR="00F4691F" w:rsidRPr="00CE0939" w:rsidRDefault="00F4691F" w:rsidP="00CE0939">
      <w:pPr>
        <w:pStyle w:val="a5"/>
        <w:numPr>
          <w:ilvl w:val="0"/>
          <w:numId w:val="38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>Используя</w:t>
      </w:r>
      <w:r w:rsidRPr="00CE0939">
        <w:rPr>
          <w:spacing w:val="79"/>
          <w:sz w:val="28"/>
          <w:szCs w:val="28"/>
        </w:rPr>
        <w:t xml:space="preserve"> </w:t>
      </w:r>
      <w:r w:rsidRPr="00CE0939">
        <w:rPr>
          <w:sz w:val="28"/>
          <w:szCs w:val="28"/>
        </w:rPr>
        <w:t>инструмент</w:t>
      </w:r>
      <w:r w:rsidRPr="00CE0939">
        <w:rPr>
          <w:spacing w:val="46"/>
          <w:w w:val="150"/>
          <w:sz w:val="28"/>
          <w:szCs w:val="28"/>
        </w:rPr>
        <w:t xml:space="preserve"> </w:t>
      </w:r>
      <w:r w:rsidRPr="00CE0939">
        <w:rPr>
          <w:sz w:val="28"/>
          <w:szCs w:val="28"/>
        </w:rPr>
        <w:t>«Быстрая</w:t>
      </w:r>
      <w:r w:rsidRPr="00CE0939">
        <w:rPr>
          <w:spacing w:val="79"/>
          <w:sz w:val="28"/>
          <w:szCs w:val="28"/>
        </w:rPr>
        <w:t xml:space="preserve"> </w:t>
      </w:r>
      <w:r w:rsidRPr="00CE0939">
        <w:rPr>
          <w:sz w:val="28"/>
          <w:szCs w:val="28"/>
        </w:rPr>
        <w:t>заливка»</w:t>
      </w:r>
      <w:r w:rsidRPr="00CE0939">
        <w:rPr>
          <w:spacing w:val="79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45"/>
          <w:w w:val="150"/>
          <w:sz w:val="28"/>
          <w:szCs w:val="28"/>
        </w:rPr>
        <w:t xml:space="preserve"> </w:t>
      </w:r>
      <w:r w:rsidRPr="00CE0939">
        <w:rPr>
          <w:sz w:val="28"/>
          <w:szCs w:val="28"/>
        </w:rPr>
        <w:t>возможности</w:t>
      </w:r>
      <w:r w:rsidRPr="00CE0939">
        <w:rPr>
          <w:spacing w:val="79"/>
          <w:sz w:val="28"/>
          <w:szCs w:val="28"/>
        </w:rPr>
        <w:t xml:space="preserve"> </w:t>
      </w:r>
      <w:r w:rsidRPr="00CE0939">
        <w:rPr>
          <w:sz w:val="28"/>
          <w:szCs w:val="28"/>
        </w:rPr>
        <w:t>палитр</w:t>
      </w:r>
    </w:p>
    <w:p w14:paraId="2D666214" w14:textId="50878681" w:rsidR="009E4D65" w:rsidRPr="00972C7D" w:rsidRDefault="00F4691F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«Каталог цветов» и «Редактирование цвета» создать рисунок типа витража, подобрать группу цветов для заливки, выполнить быструю заливку и создать несколько вариантов раскрашивания витража:</w:t>
      </w:r>
    </w:p>
    <w:p w14:paraId="4BCD51C3" w14:textId="49058BC7" w:rsidR="009E4D65" w:rsidRPr="00972C7D" w:rsidRDefault="00F4691F" w:rsidP="00972C7D">
      <w:pPr>
        <w:rPr>
          <w:rFonts w:ascii="Times New Roman" w:hAnsi="Times New Roman" w:cs="Times New Roman"/>
          <w:sz w:val="28"/>
          <w:szCs w:val="28"/>
        </w:rPr>
      </w:pPr>
      <w:bookmarkStart w:id="33" w:name="_Hlk221654148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12</w:t>
      </w:r>
      <w:r w:rsidRPr="00972C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07FA" w:rsidRPr="00972C7D">
        <w:rPr>
          <w:rFonts w:ascii="Times New Roman" w:hAnsi="Times New Roman" w:cs="Times New Roman"/>
          <w:sz w:val="28"/>
          <w:szCs w:val="28"/>
        </w:rPr>
        <w:t xml:space="preserve">     </w:t>
      </w: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13  </w:t>
      </w:r>
      <w:r w:rsidRPr="00972C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07FA" w:rsidRPr="00972C7D">
        <w:rPr>
          <w:rFonts w:ascii="Times New Roman" w:hAnsi="Times New Roman" w:cs="Times New Roman"/>
          <w:sz w:val="28"/>
          <w:szCs w:val="28"/>
        </w:rPr>
        <w:t xml:space="preserve">   </w:t>
      </w:r>
      <w:r w:rsidRPr="00972C7D">
        <w:rPr>
          <w:rFonts w:ascii="Times New Roman" w:hAnsi="Times New Roman" w:cs="Times New Roman"/>
          <w:sz w:val="28"/>
          <w:szCs w:val="28"/>
        </w:rPr>
        <w:t>Рисунок</w:t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81643A7" w14:textId="63B807DA" w:rsidR="005D55D0" w:rsidRDefault="00F4691F" w:rsidP="00972C7D">
      <w:pPr>
        <w:rPr>
          <w:noProof/>
        </w:rPr>
      </w:pPr>
      <w:r w:rsidRPr="00F4691F">
        <w:rPr>
          <w:noProof/>
          <w:lang w:eastAsia="ru-RU"/>
        </w:rPr>
        <w:drawing>
          <wp:inline distT="0" distB="0" distL="0" distR="0" wp14:anchorId="5E9FEE9C" wp14:editId="3F9EED53">
            <wp:extent cx="1844084" cy="2604366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4084" cy="26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1F">
        <w:rPr>
          <w:noProof/>
        </w:rPr>
        <w:t xml:space="preserve"> </w:t>
      </w:r>
      <w:r w:rsidRPr="00F4691F">
        <w:rPr>
          <w:noProof/>
          <w:lang w:eastAsia="ru-RU"/>
        </w:rPr>
        <w:drawing>
          <wp:inline distT="0" distB="0" distL="0" distR="0" wp14:anchorId="7EB09050" wp14:editId="33F27BDB">
            <wp:extent cx="1780309" cy="2596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014" cy="26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1F">
        <w:rPr>
          <w:noProof/>
        </w:rPr>
        <w:t xml:space="preserve"> </w:t>
      </w:r>
      <w:r w:rsidRPr="00F4691F">
        <w:rPr>
          <w:noProof/>
          <w:lang w:eastAsia="ru-RU"/>
        </w:rPr>
        <w:drawing>
          <wp:inline distT="0" distB="0" distL="0" distR="0" wp14:anchorId="6D65E083" wp14:editId="307A7B99">
            <wp:extent cx="1817158" cy="25931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3858" cy="26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3"/>
    <w:p w14:paraId="2612131C" w14:textId="1E73D5A4" w:rsidR="003007FA" w:rsidRDefault="003007FA" w:rsidP="00972C7D">
      <w:pPr>
        <w:rPr>
          <w:noProof/>
        </w:rPr>
      </w:pPr>
    </w:p>
    <w:p w14:paraId="44FAD845" w14:textId="6647A53B" w:rsidR="003007FA" w:rsidRDefault="003007FA" w:rsidP="00972C7D">
      <w:pPr>
        <w:rPr>
          <w:noProof/>
        </w:rPr>
      </w:pPr>
    </w:p>
    <w:p w14:paraId="47256E32" w14:textId="0201531A" w:rsidR="003007FA" w:rsidRDefault="003007FA" w:rsidP="00972C7D">
      <w:pPr>
        <w:rPr>
          <w:noProof/>
        </w:rPr>
      </w:pPr>
      <w:bookmarkStart w:id="34" w:name="_Hlk221654429"/>
    </w:p>
    <w:p w14:paraId="0E0677D1" w14:textId="77777777" w:rsidR="005025A3" w:rsidRDefault="005025A3" w:rsidP="00972C7D">
      <w:pPr>
        <w:rPr>
          <w:noProof/>
        </w:rPr>
      </w:pPr>
    </w:p>
    <w:p w14:paraId="292F4D71" w14:textId="77777777" w:rsidR="005025A3" w:rsidRDefault="005025A3" w:rsidP="00972C7D">
      <w:pPr>
        <w:rPr>
          <w:noProof/>
        </w:rPr>
      </w:pPr>
    </w:p>
    <w:p w14:paraId="16BAAA97" w14:textId="77777777" w:rsidR="005025A3" w:rsidRDefault="005025A3" w:rsidP="00972C7D">
      <w:pPr>
        <w:rPr>
          <w:noProof/>
        </w:rPr>
      </w:pPr>
    </w:p>
    <w:p w14:paraId="122F21B9" w14:textId="77777777" w:rsidR="005025A3" w:rsidRDefault="005025A3" w:rsidP="00972C7D">
      <w:pPr>
        <w:rPr>
          <w:noProof/>
        </w:rPr>
      </w:pPr>
    </w:p>
    <w:p w14:paraId="352D78E5" w14:textId="77777777" w:rsidR="005025A3" w:rsidRDefault="005025A3" w:rsidP="00972C7D">
      <w:pPr>
        <w:rPr>
          <w:noProof/>
        </w:rPr>
      </w:pPr>
    </w:p>
    <w:p w14:paraId="2C83B5FF" w14:textId="77777777" w:rsidR="005025A3" w:rsidRDefault="005025A3" w:rsidP="00972C7D">
      <w:pPr>
        <w:rPr>
          <w:noProof/>
        </w:rPr>
      </w:pPr>
    </w:p>
    <w:p w14:paraId="53E9B214" w14:textId="77777777" w:rsidR="005025A3" w:rsidRDefault="005025A3" w:rsidP="00972C7D">
      <w:pPr>
        <w:rPr>
          <w:noProof/>
        </w:rPr>
      </w:pPr>
    </w:p>
    <w:p w14:paraId="47619D2E" w14:textId="77777777" w:rsidR="005025A3" w:rsidRDefault="005025A3" w:rsidP="00972C7D">
      <w:pPr>
        <w:rPr>
          <w:noProof/>
        </w:rPr>
      </w:pPr>
    </w:p>
    <w:p w14:paraId="06D7C77B" w14:textId="77777777" w:rsidR="005025A3" w:rsidRDefault="005025A3" w:rsidP="00972C7D">
      <w:pPr>
        <w:rPr>
          <w:noProof/>
        </w:rPr>
      </w:pPr>
    </w:p>
    <w:p w14:paraId="1F0C5E07" w14:textId="086F5EC1" w:rsidR="005025A3" w:rsidRDefault="005025A3" w:rsidP="00972C7D">
      <w:pPr>
        <w:rPr>
          <w:noProof/>
        </w:rPr>
      </w:pPr>
    </w:p>
    <w:p w14:paraId="3392D21A" w14:textId="77777777" w:rsidR="00DF6822" w:rsidRDefault="00DF6822" w:rsidP="00972C7D">
      <w:pPr>
        <w:rPr>
          <w:noProof/>
        </w:rPr>
      </w:pPr>
    </w:p>
    <w:p w14:paraId="387FE9B1" w14:textId="77777777" w:rsidR="005025A3" w:rsidRDefault="005025A3" w:rsidP="00972C7D">
      <w:pPr>
        <w:rPr>
          <w:noProof/>
        </w:rPr>
      </w:pPr>
    </w:p>
    <w:p w14:paraId="501AFBA2" w14:textId="77777777" w:rsidR="005025A3" w:rsidRDefault="005025A3" w:rsidP="00972C7D">
      <w:pPr>
        <w:rPr>
          <w:noProof/>
        </w:rPr>
      </w:pPr>
    </w:p>
    <w:p w14:paraId="4C97C55E" w14:textId="77777777" w:rsidR="003007FA" w:rsidRDefault="003007FA" w:rsidP="003007FA">
      <w:pPr>
        <w:pStyle w:val="1"/>
        <w:spacing w:before="107"/>
        <w:ind w:left="526"/>
      </w:pPr>
      <w:bookmarkStart w:id="35" w:name="_TOC_250013"/>
      <w:bookmarkStart w:id="36" w:name="_Toc221793791"/>
      <w:bookmarkStart w:id="37" w:name="_Hlk221826792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35"/>
      <w:r>
        <w:rPr>
          <w:color w:val="231F20"/>
          <w:spacing w:val="-10"/>
        </w:rPr>
        <w:t xml:space="preserve"> 4</w:t>
      </w:r>
      <w:bookmarkEnd w:id="36"/>
    </w:p>
    <w:p w14:paraId="757B7898" w14:textId="77777777" w:rsidR="003007FA" w:rsidRDefault="003007FA" w:rsidP="003007FA">
      <w:pPr>
        <w:pStyle w:val="3"/>
        <w:ind w:left="526"/>
      </w:pPr>
      <w:bookmarkStart w:id="38" w:name="_TOC_250012"/>
      <w:bookmarkStart w:id="39" w:name="_Toc221793792"/>
      <w:r>
        <w:rPr>
          <w:color w:val="231F20"/>
        </w:rPr>
        <w:t>Залив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bookmarkEnd w:id="38"/>
      <w:r>
        <w:rPr>
          <w:color w:val="231F20"/>
          <w:spacing w:val="-4"/>
        </w:rPr>
        <w:t>сетке</w:t>
      </w:r>
      <w:bookmarkEnd w:id="39"/>
    </w:p>
    <w:p w14:paraId="1CCE4A12" w14:textId="77777777" w:rsidR="003007FA" w:rsidRDefault="003007FA" w:rsidP="003007FA">
      <w:pPr>
        <w:pStyle w:val="2"/>
        <w:spacing w:before="212"/>
        <w:ind w:left="876"/>
      </w:pPr>
      <w:bookmarkStart w:id="40" w:name="_Toc221793793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40"/>
    </w:p>
    <w:p w14:paraId="30FC48EA" w14:textId="4DCE4C50" w:rsidR="003007FA" w:rsidRDefault="003007FA" w:rsidP="003007FA">
      <w:pPr>
        <w:pStyle w:val="a5"/>
        <w:numPr>
          <w:ilvl w:val="2"/>
          <w:numId w:val="13"/>
        </w:numPr>
        <w:tabs>
          <w:tab w:val="left" w:pos="1255"/>
        </w:tabs>
        <w:spacing w:before="97" w:line="312" w:lineRule="auto"/>
        <w:ind w:right="125" w:firstLine="720"/>
        <w:rPr>
          <w:sz w:val="28"/>
        </w:rPr>
      </w:pPr>
      <w:r>
        <w:rPr>
          <w:color w:val="231F20"/>
          <w:sz w:val="28"/>
        </w:rPr>
        <w:t>научиться создавать реалистичные векторные объекты, используя сеточную заливку.</w:t>
      </w:r>
    </w:p>
    <w:p w14:paraId="59861192" w14:textId="77777777" w:rsidR="003007FA" w:rsidRDefault="003007FA" w:rsidP="003007FA">
      <w:pPr>
        <w:pStyle w:val="2"/>
        <w:spacing w:before="117"/>
        <w:ind w:left="875"/>
      </w:pPr>
      <w:bookmarkStart w:id="41" w:name="_Toc221793794"/>
      <w:r>
        <w:rPr>
          <w:color w:val="231F20"/>
          <w:spacing w:val="-2"/>
        </w:rPr>
        <w:t>Задачи:</w:t>
      </w:r>
      <w:bookmarkEnd w:id="41"/>
    </w:p>
    <w:p w14:paraId="075D02B5" w14:textId="77777777" w:rsidR="003007FA" w:rsidRDefault="003007FA" w:rsidP="003007FA">
      <w:pPr>
        <w:pStyle w:val="a5"/>
        <w:numPr>
          <w:ilvl w:val="2"/>
          <w:numId w:val="13"/>
        </w:numPr>
        <w:tabs>
          <w:tab w:val="left" w:pos="1255"/>
        </w:tabs>
        <w:spacing w:before="22"/>
        <w:ind w:left="1255" w:hanging="379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инструментом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«Сетчатый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градиент»</w:t>
      </w:r>
      <w:r>
        <w:rPr>
          <w:color w:val="231F20"/>
          <w:spacing w:val="-7"/>
          <w:sz w:val="28"/>
        </w:rPr>
        <w:t xml:space="preserve"> </w:t>
      </w:r>
      <w:r>
        <w:rPr>
          <w:noProof/>
          <w:color w:val="231F20"/>
          <w:spacing w:val="-7"/>
          <w:position w:val="-3"/>
          <w:sz w:val="28"/>
          <w:lang w:eastAsia="ru-RU"/>
        </w:rPr>
        <w:drawing>
          <wp:inline distT="0" distB="0" distL="0" distR="0" wp14:anchorId="5750B395" wp14:editId="4E06527D">
            <wp:extent cx="304868" cy="241354"/>
            <wp:effectExtent l="0" t="0" r="0" b="0"/>
            <wp:docPr id="433" name="Imag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 43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68" cy="2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10"/>
          <w:sz w:val="28"/>
        </w:rPr>
        <w:t>;</w:t>
      </w:r>
    </w:p>
    <w:p w14:paraId="163D861D" w14:textId="77777777" w:rsidR="003007FA" w:rsidRDefault="003007FA" w:rsidP="003007FA">
      <w:pPr>
        <w:pStyle w:val="a5"/>
        <w:numPr>
          <w:ilvl w:val="2"/>
          <w:numId w:val="13"/>
        </w:numPr>
        <w:tabs>
          <w:tab w:val="left" w:pos="1255"/>
        </w:tabs>
        <w:spacing w:line="312" w:lineRule="auto"/>
        <w:ind w:left="156" w:right="125" w:firstLine="719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33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33"/>
          <w:sz w:val="28"/>
        </w:rPr>
        <w:t xml:space="preserve"> </w:t>
      </w:r>
      <w:r>
        <w:rPr>
          <w:color w:val="231F20"/>
          <w:sz w:val="28"/>
        </w:rPr>
        <w:t>команду</w:t>
      </w:r>
      <w:r>
        <w:rPr>
          <w:color w:val="231F20"/>
          <w:spacing w:val="33"/>
          <w:sz w:val="28"/>
        </w:rPr>
        <w:t xml:space="preserve"> </w:t>
      </w:r>
      <w:r>
        <w:rPr>
          <w:color w:val="231F20"/>
          <w:sz w:val="28"/>
        </w:rPr>
        <w:t>меню</w:t>
      </w:r>
      <w:r>
        <w:rPr>
          <w:color w:val="231F20"/>
          <w:spacing w:val="33"/>
          <w:sz w:val="28"/>
        </w:rPr>
        <w:t xml:space="preserve"> </w:t>
      </w:r>
      <w:proofErr w:type="gramStart"/>
      <w:r>
        <w:rPr>
          <w:b/>
          <w:color w:val="231F20"/>
          <w:sz w:val="28"/>
        </w:rPr>
        <w:t>Объект</w:t>
      </w:r>
      <w:r>
        <w:rPr>
          <w:b/>
          <w:color w:val="231F20"/>
          <w:spacing w:val="29"/>
          <w:sz w:val="28"/>
        </w:rPr>
        <w:t xml:space="preserve"> </w:t>
      </w:r>
      <w:r>
        <w:rPr>
          <w:b/>
          <w:color w:val="231F20"/>
          <w:sz w:val="28"/>
        </w:rPr>
        <w:t>&gt;</w:t>
      </w:r>
      <w:proofErr w:type="gramEnd"/>
      <w:r>
        <w:rPr>
          <w:b/>
          <w:color w:val="231F20"/>
          <w:spacing w:val="29"/>
          <w:sz w:val="28"/>
        </w:rPr>
        <w:t xml:space="preserve"> </w:t>
      </w:r>
      <w:r>
        <w:rPr>
          <w:b/>
          <w:color w:val="231F20"/>
          <w:sz w:val="28"/>
        </w:rPr>
        <w:t>Создать</w:t>
      </w:r>
      <w:r>
        <w:rPr>
          <w:b/>
          <w:color w:val="231F20"/>
          <w:spacing w:val="29"/>
          <w:sz w:val="28"/>
        </w:rPr>
        <w:t xml:space="preserve"> </w:t>
      </w:r>
      <w:r>
        <w:rPr>
          <w:b/>
          <w:color w:val="231F20"/>
          <w:sz w:val="28"/>
        </w:rPr>
        <w:t xml:space="preserve">сетчатый градиент </w:t>
      </w:r>
      <w:r>
        <w:rPr>
          <w:color w:val="231F20"/>
          <w:sz w:val="28"/>
        </w:rPr>
        <w:t>и настраивать ее параметры;</w:t>
      </w:r>
    </w:p>
    <w:p w14:paraId="514ECE64" w14:textId="77777777" w:rsidR="003007FA" w:rsidRDefault="003007FA" w:rsidP="003007FA">
      <w:pPr>
        <w:pStyle w:val="a5"/>
        <w:numPr>
          <w:ilvl w:val="2"/>
          <w:numId w:val="13"/>
        </w:numPr>
        <w:tabs>
          <w:tab w:val="left" w:pos="1255"/>
        </w:tabs>
        <w:spacing w:before="2"/>
        <w:ind w:left="1255" w:hanging="379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редактировать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заливочную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сетку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pacing w:val="-2"/>
          <w:sz w:val="28"/>
        </w:rPr>
        <w:t>объекта.</w:t>
      </w:r>
    </w:p>
    <w:p w14:paraId="1C3CEE67" w14:textId="7E527718" w:rsidR="003007FA" w:rsidRDefault="003007FA" w:rsidP="00772DF4">
      <w:pPr>
        <w:jc w:val="center"/>
      </w:pPr>
    </w:p>
    <w:p w14:paraId="3CAFD259" w14:textId="40257946" w:rsidR="003007FA" w:rsidRDefault="003007FA" w:rsidP="00772DF4">
      <w:pPr>
        <w:jc w:val="center"/>
      </w:pPr>
    </w:p>
    <w:p w14:paraId="3F0D8810" w14:textId="77777777" w:rsidR="003007FA" w:rsidRPr="00972C7D" w:rsidRDefault="003007FA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37"/>
    <w:p w14:paraId="0529A6C2" w14:textId="43264D53" w:rsidR="003007FA" w:rsidRPr="00CE0939" w:rsidRDefault="003007FA" w:rsidP="00CE0939">
      <w:pPr>
        <w:pStyle w:val="a5"/>
        <w:numPr>
          <w:ilvl w:val="0"/>
          <w:numId w:val="39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инструменты создания и редактирования сеточной заливки объекта выполнить следующий рисунок:</w:t>
      </w:r>
    </w:p>
    <w:p w14:paraId="1865BDD4" w14:textId="6D85B0AA" w:rsidR="003007FA" w:rsidRPr="00972C7D" w:rsidRDefault="003007FA" w:rsidP="00972C7D">
      <w:pPr>
        <w:rPr>
          <w:rFonts w:ascii="Times New Roman" w:hAnsi="Times New Roman" w:cs="Times New Roman"/>
          <w:sz w:val="28"/>
          <w:szCs w:val="28"/>
        </w:rPr>
      </w:pPr>
      <w:bookmarkStart w:id="42" w:name="_Hlk221654450"/>
      <w:bookmarkEnd w:id="34"/>
      <w:r w:rsidRPr="00972C7D">
        <w:rPr>
          <w:rFonts w:ascii="Times New Roman" w:hAnsi="Times New Roman" w:cs="Times New Roman"/>
          <w:sz w:val="28"/>
          <w:szCs w:val="28"/>
        </w:rPr>
        <w:t>Рисунок</w:t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 1</w:t>
      </w:r>
      <w:bookmarkEnd w:id="42"/>
    </w:p>
    <w:p w14:paraId="2F714A1C" w14:textId="77777777" w:rsidR="003007FA" w:rsidRDefault="003007FA" w:rsidP="00972C7D">
      <w:pPr>
        <w:rPr>
          <w:sz w:val="28"/>
        </w:rPr>
      </w:pPr>
    </w:p>
    <w:p w14:paraId="78AA3D34" w14:textId="4A06FEBB" w:rsidR="003007FA" w:rsidRDefault="003007FA" w:rsidP="00972C7D">
      <w:r w:rsidRPr="003007FA">
        <w:rPr>
          <w:noProof/>
        </w:rPr>
        <w:t xml:space="preserve"> </w:t>
      </w:r>
      <w:r w:rsidRPr="003007FA">
        <w:rPr>
          <w:noProof/>
          <w:lang w:eastAsia="ru-RU"/>
        </w:rPr>
        <w:drawing>
          <wp:inline distT="0" distB="0" distL="0" distR="0" wp14:anchorId="3C06AB73" wp14:editId="2C74808B">
            <wp:extent cx="3535680" cy="3785123"/>
            <wp:effectExtent l="0" t="0" r="762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9051" cy="37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5EAB" w14:textId="77777777" w:rsidR="005E3DE7" w:rsidRDefault="005E3DE7" w:rsidP="003007FA">
      <w:pPr>
        <w:pStyle w:val="1"/>
        <w:spacing w:before="112"/>
        <w:ind w:left="498"/>
        <w:rPr>
          <w:color w:val="231F20"/>
          <w:spacing w:val="-8"/>
        </w:rPr>
      </w:pPr>
      <w:bookmarkStart w:id="43" w:name="_Hlk221654461"/>
      <w:bookmarkStart w:id="44" w:name="_TOC_250011"/>
    </w:p>
    <w:p w14:paraId="6A264641" w14:textId="4619BAEF" w:rsidR="003007FA" w:rsidRDefault="003007FA" w:rsidP="003007FA">
      <w:pPr>
        <w:pStyle w:val="1"/>
        <w:spacing w:before="112"/>
        <w:ind w:left="498"/>
      </w:pPr>
      <w:bookmarkStart w:id="45" w:name="_Toc221793795"/>
      <w:bookmarkStart w:id="46" w:name="_Hlk221826808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44"/>
      <w:r>
        <w:rPr>
          <w:color w:val="231F20"/>
          <w:spacing w:val="-10"/>
        </w:rPr>
        <w:t xml:space="preserve"> 5</w:t>
      </w:r>
      <w:bookmarkEnd w:id="45"/>
    </w:p>
    <w:p w14:paraId="59622778" w14:textId="77777777" w:rsidR="003007FA" w:rsidRDefault="003007FA" w:rsidP="003007FA">
      <w:pPr>
        <w:pStyle w:val="3"/>
        <w:ind w:left="498"/>
      </w:pPr>
      <w:bookmarkStart w:id="47" w:name="_TOC_250010"/>
      <w:bookmarkStart w:id="48" w:name="_Toc221793796"/>
      <w:r>
        <w:rPr>
          <w:color w:val="231F20"/>
          <w:spacing w:val="-4"/>
        </w:rPr>
        <w:t>Использование</w:t>
      </w:r>
      <w:r>
        <w:rPr>
          <w:color w:val="231F20"/>
          <w:spacing w:val="7"/>
        </w:rPr>
        <w:t xml:space="preserve"> </w:t>
      </w:r>
      <w:bookmarkEnd w:id="47"/>
      <w:r>
        <w:rPr>
          <w:color w:val="231F20"/>
          <w:spacing w:val="-2"/>
        </w:rPr>
        <w:t>кистей</w:t>
      </w:r>
      <w:bookmarkEnd w:id="48"/>
    </w:p>
    <w:p w14:paraId="25910A1A" w14:textId="77777777" w:rsidR="003007FA" w:rsidRDefault="003007FA" w:rsidP="003007FA">
      <w:pPr>
        <w:pStyle w:val="2"/>
        <w:spacing w:before="212"/>
      </w:pPr>
      <w:bookmarkStart w:id="49" w:name="_Toc221793797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49"/>
    </w:p>
    <w:p w14:paraId="483D4350" w14:textId="77777777" w:rsidR="003007FA" w:rsidRDefault="003007FA" w:rsidP="003007FA">
      <w:pPr>
        <w:pStyle w:val="a5"/>
        <w:numPr>
          <w:ilvl w:val="1"/>
          <w:numId w:val="21"/>
        </w:numPr>
        <w:tabs>
          <w:tab w:val="left" w:pos="1241"/>
        </w:tabs>
        <w:spacing w:line="312" w:lineRule="auto"/>
        <w:ind w:right="140" w:firstLine="720"/>
        <w:rPr>
          <w:sz w:val="28"/>
        </w:rPr>
      </w:pPr>
      <w:r>
        <w:rPr>
          <w:color w:val="231F20"/>
          <w:sz w:val="28"/>
        </w:rPr>
        <w:t xml:space="preserve">научиться создавать </w:t>
      </w:r>
      <w:proofErr w:type="spellStart"/>
      <w:r>
        <w:rPr>
          <w:color w:val="231F20"/>
          <w:sz w:val="28"/>
        </w:rPr>
        <w:t>художественое</w:t>
      </w:r>
      <w:proofErr w:type="spellEnd"/>
      <w:r>
        <w:rPr>
          <w:color w:val="231F20"/>
          <w:sz w:val="28"/>
        </w:rPr>
        <w:t xml:space="preserve"> оформление векторных объектов, используя различные типы декоративных кистей.</w:t>
      </w:r>
    </w:p>
    <w:p w14:paraId="714C32EB" w14:textId="77777777" w:rsidR="003007FA" w:rsidRDefault="003007FA" w:rsidP="003007FA">
      <w:pPr>
        <w:pStyle w:val="2"/>
        <w:spacing w:before="116"/>
      </w:pPr>
      <w:bookmarkStart w:id="50" w:name="_Toc221793798"/>
      <w:r>
        <w:rPr>
          <w:color w:val="231F20"/>
          <w:spacing w:val="-2"/>
        </w:rPr>
        <w:t>Задачи:</w:t>
      </w:r>
      <w:bookmarkEnd w:id="50"/>
    </w:p>
    <w:p w14:paraId="134A5FEE" w14:textId="77777777" w:rsidR="003007FA" w:rsidRDefault="003007FA" w:rsidP="003007FA">
      <w:pPr>
        <w:pStyle w:val="a5"/>
        <w:numPr>
          <w:ilvl w:val="1"/>
          <w:numId w:val="21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палитрой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pacing w:val="-2"/>
          <w:sz w:val="28"/>
        </w:rPr>
        <w:t>«Кисти»;</w:t>
      </w:r>
    </w:p>
    <w:p w14:paraId="274ED8FF" w14:textId="004836B0" w:rsidR="003007FA" w:rsidRPr="003007FA" w:rsidRDefault="003007FA" w:rsidP="003007FA">
      <w:pPr>
        <w:pStyle w:val="a5"/>
        <w:numPr>
          <w:ilvl w:val="1"/>
          <w:numId w:val="21"/>
        </w:numPr>
        <w:tabs>
          <w:tab w:val="left" w:pos="1241"/>
        </w:tabs>
        <w:spacing w:line="312" w:lineRule="auto"/>
        <w:ind w:right="139" w:firstLine="720"/>
        <w:rPr>
          <w:sz w:val="28"/>
        </w:rPr>
      </w:pPr>
      <w:r>
        <w:rPr>
          <w:color w:val="231F20"/>
          <w:sz w:val="28"/>
        </w:rPr>
        <w:t>научиться редактировать стандартные кисти и создавать собственные кисти для декоративной обводки объектов.</w:t>
      </w:r>
    </w:p>
    <w:p w14:paraId="6D66BF92" w14:textId="1CA1A1E1" w:rsidR="003007FA" w:rsidRDefault="003007FA" w:rsidP="003007FA">
      <w:pPr>
        <w:pStyle w:val="a5"/>
        <w:tabs>
          <w:tab w:val="left" w:pos="1241"/>
        </w:tabs>
        <w:spacing w:line="312" w:lineRule="auto"/>
        <w:ind w:left="861" w:right="139" w:firstLine="0"/>
        <w:rPr>
          <w:sz w:val="28"/>
        </w:rPr>
      </w:pPr>
    </w:p>
    <w:p w14:paraId="4CA6B701" w14:textId="77777777" w:rsidR="003007FA" w:rsidRPr="00972C7D" w:rsidRDefault="003007FA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46"/>
    <w:p w14:paraId="5E83AE13" w14:textId="2BEB21D1" w:rsidR="003007FA" w:rsidRDefault="003007FA" w:rsidP="00CE0939">
      <w:pPr>
        <w:pStyle w:val="a5"/>
        <w:numPr>
          <w:ilvl w:val="0"/>
          <w:numId w:val="40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андартные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библиотеки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различных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типов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кистей</w:t>
      </w:r>
      <w:r w:rsidRPr="00CE0939">
        <w:rPr>
          <w:spacing w:val="40"/>
          <w:sz w:val="28"/>
          <w:szCs w:val="28"/>
        </w:rPr>
        <w:t xml:space="preserve"> </w:t>
      </w:r>
      <w:r w:rsidRPr="00CE0939">
        <w:rPr>
          <w:sz w:val="28"/>
          <w:szCs w:val="28"/>
        </w:rPr>
        <w:t>выполнить следующие варианты обводок:</w:t>
      </w:r>
    </w:p>
    <w:p w14:paraId="52677275" w14:textId="77777777" w:rsidR="005025A3" w:rsidRPr="00CE0939" w:rsidRDefault="005025A3" w:rsidP="005025A3">
      <w:pPr>
        <w:pStyle w:val="a5"/>
        <w:ind w:left="720" w:firstLine="0"/>
        <w:rPr>
          <w:sz w:val="28"/>
          <w:szCs w:val="28"/>
        </w:rPr>
      </w:pPr>
    </w:p>
    <w:p w14:paraId="09D0315F" w14:textId="3C7AEC74" w:rsidR="004D32A7" w:rsidRPr="00972C7D" w:rsidRDefault="003007FA" w:rsidP="00972C7D">
      <w:pPr>
        <w:rPr>
          <w:rFonts w:ascii="Times New Roman" w:hAnsi="Times New Roman" w:cs="Times New Roman"/>
          <w:sz w:val="28"/>
          <w:szCs w:val="28"/>
        </w:rPr>
      </w:pPr>
      <w:bookmarkStart w:id="51" w:name="_Hlk221654839"/>
      <w:bookmarkEnd w:id="43"/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1 </w:t>
      </w:r>
      <w:r w:rsidR="00CB2CE5" w:rsidRPr="00972C7D">
        <w:rPr>
          <w:rFonts w:ascii="Times New Roman" w:hAnsi="Times New Roman" w:cs="Times New Roman"/>
          <w:sz w:val="28"/>
          <w:szCs w:val="28"/>
        </w:rPr>
        <w:t xml:space="preserve">       </w:t>
      </w:r>
      <w:r w:rsidR="00A06B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2CE5" w:rsidRPr="00972C7D">
        <w:rPr>
          <w:rFonts w:ascii="Times New Roman" w:hAnsi="Times New Roman" w:cs="Times New Roman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Рисунок 2</w:t>
      </w:r>
      <w:r w:rsidR="00A06B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B63" w:rsidRPr="00972C7D">
        <w:rPr>
          <w:rFonts w:ascii="Times New Roman" w:hAnsi="Times New Roman" w:cs="Times New Roman"/>
          <w:sz w:val="28"/>
          <w:szCs w:val="28"/>
        </w:rPr>
        <w:t xml:space="preserve">Рисунок 3                    </w:t>
      </w:r>
      <w:r w:rsidR="00A06B63">
        <w:rPr>
          <w:rFonts w:ascii="Times New Roman" w:hAnsi="Times New Roman" w:cs="Times New Roman"/>
          <w:sz w:val="28"/>
          <w:szCs w:val="28"/>
        </w:rPr>
        <w:t xml:space="preserve"> </w:t>
      </w:r>
      <w:r w:rsidR="00A06B63" w:rsidRPr="00972C7D">
        <w:rPr>
          <w:rFonts w:ascii="Times New Roman" w:hAnsi="Times New Roman" w:cs="Times New Roman"/>
          <w:sz w:val="28"/>
          <w:szCs w:val="28"/>
        </w:rPr>
        <w:t xml:space="preserve">Рисунок 4              </w:t>
      </w:r>
      <w:r w:rsidR="00A06B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462F206" w14:textId="5D0EFDFB" w:rsidR="00CB2CE5" w:rsidRPr="00972C7D" w:rsidRDefault="00CB2CE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DF254" wp14:editId="73D40974">
            <wp:extent cx="3078866" cy="156983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3261" cy="15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B4" w:rsidRPr="00972C7D">
        <w:rPr>
          <w:rFonts w:ascii="Times New Roman" w:hAnsi="Times New Roman" w:cs="Times New Roman"/>
          <w:sz w:val="28"/>
          <w:szCs w:val="28"/>
        </w:rPr>
        <w:t xml:space="preserve"> </w:t>
      </w:r>
      <w:r w:rsidR="00A06B63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27514" wp14:editId="7B63845B">
            <wp:extent cx="2702689" cy="1218182"/>
            <wp:effectExtent l="0" t="0" r="254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8894" cy="12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22E" w14:textId="08F559AE" w:rsidR="00CB2CE5" w:rsidRPr="00972C7D" w:rsidRDefault="00CB2CE5" w:rsidP="00972C7D">
      <w:pPr>
        <w:rPr>
          <w:rFonts w:ascii="Times New Roman" w:hAnsi="Times New Roman" w:cs="Times New Roman"/>
          <w:sz w:val="28"/>
          <w:szCs w:val="28"/>
        </w:rPr>
      </w:pPr>
    </w:p>
    <w:p w14:paraId="6309239B" w14:textId="3C7E22DC" w:rsidR="00CB2CE5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 </w:t>
      </w:r>
      <w:r w:rsidR="003007FA" w:rsidRPr="00972C7D">
        <w:rPr>
          <w:rFonts w:ascii="Times New Roman" w:hAnsi="Times New Roman" w:cs="Times New Roman"/>
          <w:sz w:val="28"/>
          <w:szCs w:val="28"/>
        </w:rPr>
        <w:t xml:space="preserve">  Рисунок</w:t>
      </w:r>
      <w:r w:rsidRPr="00972C7D">
        <w:rPr>
          <w:rFonts w:ascii="Times New Roman" w:hAnsi="Times New Roman" w:cs="Times New Roman"/>
          <w:sz w:val="28"/>
          <w:szCs w:val="28"/>
        </w:rPr>
        <w:t xml:space="preserve"> 5</w:t>
      </w:r>
      <w:r w:rsidR="00CB2CE5" w:rsidRPr="00972C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07FA" w:rsidRPr="00972C7D">
        <w:rPr>
          <w:rFonts w:ascii="Times New Roman" w:hAnsi="Times New Roman" w:cs="Times New Roman"/>
          <w:sz w:val="28"/>
          <w:szCs w:val="28"/>
        </w:rPr>
        <w:t>Рисунок</w:t>
      </w:r>
      <w:r w:rsidRPr="00972C7D">
        <w:rPr>
          <w:rFonts w:ascii="Times New Roman" w:hAnsi="Times New Roman" w:cs="Times New Roman"/>
          <w:sz w:val="28"/>
          <w:szCs w:val="28"/>
        </w:rPr>
        <w:t xml:space="preserve"> 6</w:t>
      </w:r>
      <w:r w:rsidR="00A06B63">
        <w:rPr>
          <w:rFonts w:ascii="Times New Roman" w:hAnsi="Times New Roman" w:cs="Times New Roman"/>
          <w:sz w:val="28"/>
          <w:szCs w:val="28"/>
        </w:rPr>
        <w:t xml:space="preserve">        Рисунок 7                      </w:t>
      </w:r>
      <w:r w:rsidR="00A06B63" w:rsidRPr="00972C7D">
        <w:rPr>
          <w:rFonts w:ascii="Times New Roman" w:hAnsi="Times New Roman" w:cs="Times New Roman"/>
          <w:sz w:val="28"/>
          <w:szCs w:val="28"/>
        </w:rPr>
        <w:t>Рисунок 8</w:t>
      </w:r>
    </w:p>
    <w:p w14:paraId="669E3054" w14:textId="22520DB1" w:rsidR="00CB2CE5" w:rsidRPr="00972C7D" w:rsidRDefault="00CB2CE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31150" wp14:editId="6A8C0B4A">
            <wp:extent cx="2744331" cy="13190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1825" cy="13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63">
        <w:rPr>
          <w:rFonts w:ascii="Times New Roman" w:hAnsi="Times New Roman" w:cs="Times New Roman"/>
          <w:sz w:val="28"/>
          <w:szCs w:val="28"/>
        </w:rPr>
        <w:t xml:space="preserve">       </w:t>
      </w:r>
      <w:r w:rsidR="00A06B63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B0BB9" wp14:editId="6FE451C7">
            <wp:extent cx="1104646" cy="1569331"/>
            <wp:effectExtent l="0" t="0" r="63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12552" cy="15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63">
        <w:rPr>
          <w:rFonts w:ascii="Times New Roman" w:hAnsi="Times New Roman" w:cs="Times New Roman"/>
          <w:sz w:val="28"/>
          <w:szCs w:val="28"/>
        </w:rPr>
        <w:t xml:space="preserve">       </w:t>
      </w:r>
      <w:r w:rsidR="00A06B63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407C2" wp14:editId="7567237A">
            <wp:extent cx="1376385" cy="15299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0739" cy="15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684" w14:textId="77777777" w:rsidR="00CB2CE5" w:rsidRPr="00972C7D" w:rsidRDefault="00CB2CE5" w:rsidP="00972C7D">
      <w:pPr>
        <w:rPr>
          <w:rFonts w:ascii="Times New Roman" w:hAnsi="Times New Roman" w:cs="Times New Roman"/>
          <w:sz w:val="28"/>
          <w:szCs w:val="28"/>
        </w:rPr>
      </w:pPr>
    </w:p>
    <w:p w14:paraId="6F5674B8" w14:textId="105B0239" w:rsidR="00CB2CE5" w:rsidRPr="00972C7D" w:rsidRDefault="00CB2CE5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51"/>
    </w:p>
    <w:p w14:paraId="2C0E1B47" w14:textId="77777777" w:rsidR="003007FA" w:rsidRPr="00CE0939" w:rsidRDefault="003007FA" w:rsidP="00CE0939">
      <w:pPr>
        <w:pStyle w:val="a5"/>
        <w:numPr>
          <w:ilvl w:val="0"/>
          <w:numId w:val="40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>Используя инструменты создания и редактирования различных типов кистей выполнить следующие варианты обводок:</w:t>
      </w:r>
    </w:p>
    <w:p w14:paraId="17918EE6" w14:textId="049AABAA" w:rsidR="003007FA" w:rsidRPr="00972C7D" w:rsidRDefault="003007FA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8</w:t>
      </w:r>
    </w:p>
    <w:p w14:paraId="7098E8B4" w14:textId="488657D7" w:rsidR="004D32A7" w:rsidRPr="00972C7D" w:rsidRDefault="004D3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78B3" wp14:editId="14CD63AD">
            <wp:extent cx="3184595" cy="1603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8045" cy="16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4A048" wp14:editId="5FB7E340">
            <wp:extent cx="2864768" cy="1437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5797" cy="14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EB9B" w14:textId="3524451E" w:rsidR="003007FA" w:rsidRPr="00972C7D" w:rsidRDefault="003007FA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2B4" w:rsidRPr="00972C7D">
        <w:rPr>
          <w:rFonts w:ascii="Times New Roman" w:hAnsi="Times New Roman" w:cs="Times New Roman"/>
          <w:sz w:val="28"/>
          <w:szCs w:val="28"/>
        </w:rPr>
        <w:t>9</w:t>
      </w:r>
    </w:p>
    <w:p w14:paraId="28A9C354" w14:textId="22E3CAE2" w:rsidR="00CB2CE5" w:rsidRPr="00972C7D" w:rsidRDefault="00A06B63" w:rsidP="00972C7D">
      <w:pPr>
        <w:rPr>
          <w:rFonts w:ascii="Times New Roman" w:hAnsi="Times New Roman" w:cs="Times New Roman"/>
          <w:sz w:val="28"/>
          <w:szCs w:val="28"/>
        </w:rPr>
      </w:pPr>
      <w:r w:rsidRPr="00A06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B0EA1" wp14:editId="524C45B2">
            <wp:extent cx="3192471" cy="1394750"/>
            <wp:effectExtent l="0" t="0" r="825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8542" cy="13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D864" w14:textId="705FDC62" w:rsidR="00CB2CE5" w:rsidRDefault="00CB2CE5" w:rsidP="00972C7D">
      <w:pPr>
        <w:rPr>
          <w:rFonts w:ascii="Times New Roman" w:hAnsi="Times New Roman" w:cs="Times New Roman"/>
          <w:sz w:val="28"/>
          <w:szCs w:val="28"/>
        </w:rPr>
      </w:pPr>
    </w:p>
    <w:p w14:paraId="1668E740" w14:textId="48A63B69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10C9090B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0B6C98EE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6033A333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3808B2F8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40C6ACF5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20E61D2E" w14:textId="77777777" w:rsidR="00A06B6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7A1F246F" w14:textId="77777777" w:rsidR="00A06B63" w:rsidRPr="005025A3" w:rsidRDefault="00A06B63" w:rsidP="00972C7D">
      <w:pPr>
        <w:rPr>
          <w:rFonts w:ascii="Times New Roman" w:hAnsi="Times New Roman" w:cs="Times New Roman"/>
          <w:sz w:val="28"/>
          <w:szCs w:val="28"/>
        </w:rPr>
      </w:pPr>
    </w:p>
    <w:p w14:paraId="5160A737" w14:textId="77777777" w:rsidR="005F22B4" w:rsidRDefault="005F22B4" w:rsidP="005F22B4">
      <w:pPr>
        <w:pStyle w:val="1"/>
        <w:spacing w:before="100"/>
        <w:ind w:left="512"/>
      </w:pPr>
      <w:bookmarkStart w:id="52" w:name="_TOC_250009"/>
      <w:bookmarkStart w:id="53" w:name="_Toc221793799"/>
      <w:bookmarkStart w:id="54" w:name="_Hlk221654876"/>
      <w:bookmarkStart w:id="55" w:name="_Hlk221826825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52"/>
      <w:r>
        <w:rPr>
          <w:color w:val="231F20"/>
          <w:spacing w:val="-10"/>
        </w:rPr>
        <w:t xml:space="preserve"> 6</w:t>
      </w:r>
      <w:bookmarkEnd w:id="53"/>
    </w:p>
    <w:p w14:paraId="03FBCE10" w14:textId="77777777" w:rsidR="005F22B4" w:rsidRDefault="005F22B4" w:rsidP="005F22B4">
      <w:pPr>
        <w:pStyle w:val="3"/>
        <w:spacing w:before="135"/>
        <w:ind w:left="512"/>
      </w:pPr>
      <w:bookmarkStart w:id="56" w:name="_TOC_250008"/>
      <w:bookmarkStart w:id="57" w:name="_Toc221793800"/>
      <w:r>
        <w:rPr>
          <w:color w:val="231F20"/>
          <w:spacing w:val="-2"/>
        </w:rPr>
        <w:t>Использова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кривых</w:t>
      </w:r>
      <w:r>
        <w:rPr>
          <w:color w:val="231F20"/>
          <w:spacing w:val="1"/>
        </w:rPr>
        <w:t xml:space="preserve"> </w:t>
      </w:r>
      <w:bookmarkEnd w:id="56"/>
      <w:r>
        <w:rPr>
          <w:color w:val="231F20"/>
          <w:spacing w:val="-4"/>
        </w:rPr>
        <w:t>Безье</w:t>
      </w:r>
      <w:bookmarkEnd w:id="57"/>
    </w:p>
    <w:p w14:paraId="6E1CF08F" w14:textId="77777777" w:rsidR="005F22B4" w:rsidRDefault="005F22B4" w:rsidP="005F22B4">
      <w:pPr>
        <w:pStyle w:val="2"/>
        <w:spacing w:before="211"/>
        <w:ind w:left="868"/>
      </w:pPr>
      <w:bookmarkStart w:id="58" w:name="_Toc221793801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58"/>
    </w:p>
    <w:p w14:paraId="6745995B" w14:textId="77777777" w:rsidR="005F22B4" w:rsidRDefault="005F22B4" w:rsidP="005F22B4">
      <w:pPr>
        <w:pStyle w:val="a5"/>
        <w:numPr>
          <w:ilvl w:val="1"/>
          <w:numId w:val="22"/>
        </w:numPr>
        <w:tabs>
          <w:tab w:val="left" w:pos="1248"/>
        </w:tabs>
        <w:ind w:left="1248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создавать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z w:val="28"/>
        </w:rPr>
        <w:t>векторные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z w:val="28"/>
        </w:rPr>
        <w:t>объекты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z w:val="28"/>
        </w:rPr>
        <w:t>произвольной</w:t>
      </w:r>
      <w:r>
        <w:rPr>
          <w:color w:val="231F20"/>
          <w:spacing w:val="4"/>
          <w:sz w:val="28"/>
        </w:rPr>
        <w:t xml:space="preserve"> </w:t>
      </w:r>
      <w:r>
        <w:rPr>
          <w:color w:val="231F20"/>
          <w:spacing w:val="-2"/>
          <w:sz w:val="28"/>
        </w:rPr>
        <w:t>формы.</w:t>
      </w:r>
    </w:p>
    <w:p w14:paraId="74191830" w14:textId="77777777" w:rsidR="005F22B4" w:rsidRDefault="005F22B4" w:rsidP="005F22B4">
      <w:pPr>
        <w:pStyle w:val="2"/>
        <w:spacing w:before="211"/>
        <w:ind w:left="868"/>
      </w:pPr>
      <w:bookmarkStart w:id="59" w:name="_Toc221793802"/>
      <w:r>
        <w:rPr>
          <w:color w:val="231F20"/>
          <w:spacing w:val="-2"/>
        </w:rPr>
        <w:t>Задачи:</w:t>
      </w:r>
      <w:bookmarkEnd w:id="59"/>
    </w:p>
    <w:p w14:paraId="01C1EB5E" w14:textId="77777777" w:rsidR="005F22B4" w:rsidRDefault="005F22B4" w:rsidP="005F22B4">
      <w:pPr>
        <w:pStyle w:val="a5"/>
        <w:numPr>
          <w:ilvl w:val="1"/>
          <w:numId w:val="22"/>
        </w:numPr>
        <w:tabs>
          <w:tab w:val="left" w:pos="1248"/>
        </w:tabs>
        <w:spacing w:before="20"/>
        <w:ind w:left="1248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групп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инструмента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«Перо»</w:t>
      </w:r>
      <w:r>
        <w:rPr>
          <w:color w:val="231F20"/>
          <w:spacing w:val="-9"/>
          <w:sz w:val="28"/>
        </w:rPr>
        <w:t xml:space="preserve"> </w:t>
      </w:r>
      <w:r>
        <w:rPr>
          <w:noProof/>
          <w:color w:val="231F20"/>
          <w:spacing w:val="-7"/>
          <w:position w:val="-5"/>
          <w:sz w:val="28"/>
          <w:lang w:eastAsia="ru-RU"/>
        </w:rPr>
        <w:drawing>
          <wp:inline distT="0" distB="0" distL="0" distR="0" wp14:anchorId="48130B3E" wp14:editId="1DA31FC5">
            <wp:extent cx="251516" cy="251514"/>
            <wp:effectExtent l="0" t="0" r="0" b="0"/>
            <wp:docPr id="440" name="Image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 44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16" cy="2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10"/>
          <w:sz w:val="28"/>
        </w:rPr>
        <w:t>;</w:t>
      </w:r>
    </w:p>
    <w:p w14:paraId="076F276E" w14:textId="15CFC00C" w:rsidR="005F22B4" w:rsidRDefault="005F22B4" w:rsidP="005F22B4">
      <w:pPr>
        <w:pStyle w:val="a5"/>
        <w:numPr>
          <w:ilvl w:val="1"/>
          <w:numId w:val="22"/>
        </w:numPr>
        <w:tabs>
          <w:tab w:val="left" w:pos="1248"/>
        </w:tabs>
        <w:spacing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>научиться редактировать векторную кривую по узлам, сегментам и ка</w:t>
      </w:r>
      <w:r>
        <w:rPr>
          <w:color w:val="231F20"/>
          <w:spacing w:val="-2"/>
          <w:sz w:val="28"/>
        </w:rPr>
        <w:t>сательным;</w:t>
      </w:r>
    </w:p>
    <w:p w14:paraId="4E4855DE" w14:textId="1C2A7153" w:rsidR="005F22B4" w:rsidRDefault="005F22B4" w:rsidP="005F22B4">
      <w:pPr>
        <w:pStyle w:val="a5"/>
        <w:numPr>
          <w:ilvl w:val="1"/>
          <w:numId w:val="22"/>
        </w:numPr>
        <w:tabs>
          <w:tab w:val="left" w:pos="1248"/>
        </w:tabs>
        <w:spacing w:before="3"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инструменты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«Карандаш»,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«Ножницы»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и</w:t>
      </w:r>
      <w:r>
        <w:rPr>
          <w:color w:val="231F20"/>
          <w:spacing w:val="-2"/>
          <w:sz w:val="28"/>
        </w:rPr>
        <w:t xml:space="preserve"> </w:t>
      </w:r>
      <w:r w:rsidR="00A06B63">
        <w:rPr>
          <w:color w:val="231F20"/>
          <w:sz w:val="28"/>
        </w:rPr>
        <w:t>«Ла</w:t>
      </w:r>
      <w:r>
        <w:rPr>
          <w:color w:val="231F20"/>
          <w:sz w:val="28"/>
        </w:rPr>
        <w:t>стик» для создания и редактирования векторных кривых.</w:t>
      </w:r>
    </w:p>
    <w:bookmarkEnd w:id="54"/>
    <w:p w14:paraId="1EC67E08" w14:textId="47E2DEB0" w:rsidR="0003125A" w:rsidRPr="00972C7D" w:rsidRDefault="0003125A" w:rsidP="00772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A1E2B" w14:textId="77777777" w:rsidR="005F22B4" w:rsidRPr="00972C7D" w:rsidRDefault="005F22B4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55"/>
    <w:p w14:paraId="05544BB0" w14:textId="77777777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Используя</w:t>
      </w:r>
      <w:r w:rsidRPr="00972C7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стандартные</w:t>
      </w:r>
      <w:r w:rsidRPr="00972C7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векторные</w:t>
      </w:r>
      <w:r w:rsidRPr="00972C7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формы</w:t>
      </w:r>
      <w:r w:rsidRPr="00972C7D">
        <w:rPr>
          <w:rFonts w:ascii="Times New Roman" w:hAnsi="Times New Roman" w:cs="Times New Roman"/>
          <w:sz w:val="28"/>
          <w:szCs w:val="28"/>
        </w:rPr>
        <w:tab/>
        <w:t>и</w:t>
      </w:r>
      <w:r w:rsidRPr="00972C7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инструменты</w:t>
      </w:r>
      <w:r w:rsidRPr="00972C7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72C7D">
        <w:rPr>
          <w:rFonts w:ascii="Times New Roman" w:hAnsi="Times New Roman" w:cs="Times New Roman"/>
          <w:sz w:val="28"/>
          <w:szCs w:val="28"/>
        </w:rPr>
        <w:t>группы</w:t>
      </w:r>
    </w:p>
    <w:p w14:paraId="0DE86047" w14:textId="2CBD5888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«Перо» для создания векторных объектов произвольной формы нарисовать следующие векторные изображения:</w:t>
      </w:r>
    </w:p>
    <w:p w14:paraId="165C166D" w14:textId="55BF6C41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bookmarkStart w:id="60" w:name="_Hlk221654885"/>
      <w:r w:rsidRPr="00972C7D">
        <w:rPr>
          <w:rFonts w:ascii="Times New Roman" w:hAnsi="Times New Roman" w:cs="Times New Roman"/>
          <w:sz w:val="28"/>
          <w:szCs w:val="28"/>
        </w:rPr>
        <w:t>Рисунок 1</w:t>
      </w:r>
      <w:r w:rsidR="00E33453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исунок 2 </w:t>
      </w:r>
    </w:p>
    <w:p w14:paraId="63EDA86D" w14:textId="5E9E377F" w:rsidR="00E33453" w:rsidRPr="00972C7D" w:rsidRDefault="00E33453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0ED86" wp14:editId="44EC80DB">
            <wp:extent cx="2604304" cy="880018"/>
            <wp:effectExtent l="0" t="0" r="571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1902" cy="8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34F5F" wp14:editId="52839468">
            <wp:extent cx="2218667" cy="1290577"/>
            <wp:effectExtent l="0" t="0" r="0" b="508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6977" cy="12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FE51" w14:textId="77777777" w:rsidR="00E33453" w:rsidRPr="00972C7D" w:rsidRDefault="00E33453" w:rsidP="00972C7D">
      <w:pPr>
        <w:rPr>
          <w:rFonts w:ascii="Times New Roman" w:hAnsi="Times New Roman" w:cs="Times New Roman"/>
          <w:sz w:val="28"/>
          <w:szCs w:val="28"/>
        </w:rPr>
      </w:pPr>
    </w:p>
    <w:p w14:paraId="546B3747" w14:textId="46CD6504" w:rsidR="00E33453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E33453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исунок 4  </w:t>
      </w:r>
    </w:p>
    <w:p w14:paraId="6FA1465C" w14:textId="3034940F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</w:p>
    <w:p w14:paraId="0E3964C9" w14:textId="51CABDB3" w:rsidR="005F22B4" w:rsidRPr="00972C7D" w:rsidRDefault="0084423E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BD245" wp14:editId="763C2AED">
            <wp:extent cx="1713053" cy="1642516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1494" cy="16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453" w:rsidRPr="00972C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3453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05C26" wp14:editId="640BC870">
            <wp:extent cx="2005543" cy="1738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2416" cy="17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Hlk221654896"/>
      <w:bookmarkEnd w:id="60"/>
    </w:p>
    <w:p w14:paraId="05F32005" w14:textId="5E7E4D38" w:rsidR="00E33453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lastRenderedPageBreak/>
        <w:t xml:space="preserve">Рисунок 5 </w:t>
      </w:r>
      <w:r w:rsidR="00E33453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исунок 6 </w:t>
      </w:r>
    </w:p>
    <w:p w14:paraId="167C524B" w14:textId="287C9BD0" w:rsidR="005F22B4" w:rsidRPr="00972C7D" w:rsidRDefault="00E33453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3DB63" w14:textId="7A0A48AE" w:rsidR="00E33453" w:rsidRPr="00972C7D" w:rsidRDefault="00E33453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2EF51" wp14:editId="070B8FCA">
            <wp:extent cx="2012372" cy="2732201"/>
            <wp:effectExtent l="0" t="0" r="698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5535" cy="27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33770" wp14:editId="65C2CA2F">
            <wp:extent cx="1989031" cy="21209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5187" cy="21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C6BA" w14:textId="4DACB770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7</w:t>
      </w:r>
      <w:bookmarkStart w:id="62" w:name="_Hlk221654908"/>
      <w:bookmarkEnd w:id="61"/>
      <w:r w:rsidRPr="00972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DD460" w14:textId="60A3A0D4" w:rsidR="005F22B4" w:rsidRPr="00972C7D" w:rsidRDefault="005F22B4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DBD83" wp14:editId="273BEB8F">
            <wp:extent cx="4953691" cy="23815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A701" w14:textId="76062265" w:rsidR="005F22B4" w:rsidRDefault="005F22B4" w:rsidP="00972C7D"/>
    <w:p w14:paraId="64626D4F" w14:textId="2AB0D3CA" w:rsidR="00E33453" w:rsidRDefault="00E33453" w:rsidP="00972C7D"/>
    <w:p w14:paraId="5CB9BC2E" w14:textId="1BB3A78C" w:rsidR="00E33453" w:rsidRDefault="00E33453" w:rsidP="00972C7D"/>
    <w:p w14:paraId="562F56C9" w14:textId="3CA48376" w:rsidR="00E33453" w:rsidRDefault="00E33453" w:rsidP="00972C7D"/>
    <w:p w14:paraId="0E541D3D" w14:textId="07EFEB73" w:rsidR="00E33453" w:rsidRDefault="00E33453" w:rsidP="00972C7D"/>
    <w:p w14:paraId="1A28414B" w14:textId="271A57CB" w:rsidR="00E33453" w:rsidRDefault="00E33453" w:rsidP="00972C7D"/>
    <w:p w14:paraId="38A6CDEE" w14:textId="3F4CCC0B" w:rsidR="00E33453" w:rsidRDefault="00E33453" w:rsidP="00972C7D"/>
    <w:bookmarkEnd w:id="62"/>
    <w:p w14:paraId="271ABE37" w14:textId="480006D1" w:rsidR="00A152E4" w:rsidRDefault="00A152E4" w:rsidP="005025A3"/>
    <w:p w14:paraId="5526D1D5" w14:textId="77777777" w:rsidR="00B912A7" w:rsidRDefault="00B912A7" w:rsidP="00B912A7">
      <w:pPr>
        <w:pStyle w:val="1"/>
        <w:spacing w:before="104"/>
        <w:ind w:left="498"/>
      </w:pPr>
      <w:bookmarkStart w:id="63" w:name="_TOC_250007"/>
      <w:bookmarkStart w:id="64" w:name="_Toc221793803"/>
      <w:bookmarkStart w:id="65" w:name="_Hlk221654920"/>
      <w:bookmarkStart w:id="66" w:name="_Hlk221826840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63"/>
      <w:r>
        <w:rPr>
          <w:color w:val="231F20"/>
          <w:spacing w:val="-10"/>
        </w:rPr>
        <w:t xml:space="preserve"> 7</w:t>
      </w:r>
      <w:bookmarkEnd w:id="64"/>
    </w:p>
    <w:p w14:paraId="4D4CAABA" w14:textId="77777777" w:rsidR="00B912A7" w:rsidRDefault="00B912A7" w:rsidP="00B912A7">
      <w:pPr>
        <w:pStyle w:val="3"/>
        <w:ind w:left="498"/>
      </w:pPr>
      <w:bookmarkStart w:id="67" w:name="_TOC_250006"/>
      <w:bookmarkStart w:id="68" w:name="_Toc221793804"/>
      <w:r>
        <w:rPr>
          <w:color w:val="231F20"/>
          <w:spacing w:val="-2"/>
        </w:rPr>
        <w:t>Использовани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эффектов</w:t>
      </w:r>
      <w:r>
        <w:rPr>
          <w:color w:val="231F20"/>
        </w:rPr>
        <w:t xml:space="preserve"> </w:t>
      </w:r>
      <w:bookmarkEnd w:id="67"/>
      <w:r>
        <w:rPr>
          <w:color w:val="231F20"/>
          <w:spacing w:val="-2"/>
        </w:rPr>
        <w:t>оформления</w:t>
      </w:r>
      <w:bookmarkEnd w:id="68"/>
    </w:p>
    <w:p w14:paraId="113E6CF4" w14:textId="77777777" w:rsidR="00B912A7" w:rsidRDefault="00B912A7" w:rsidP="00B912A7">
      <w:pPr>
        <w:pStyle w:val="2"/>
        <w:spacing w:before="211"/>
      </w:pPr>
      <w:bookmarkStart w:id="69" w:name="_Toc221793805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69"/>
    </w:p>
    <w:p w14:paraId="22E675C7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spacing w:line="312" w:lineRule="auto"/>
        <w:ind w:right="140" w:firstLine="720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различные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эффекты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для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художественного оформления векторных объектов.</w:t>
      </w:r>
    </w:p>
    <w:p w14:paraId="7E41226A" w14:textId="77777777" w:rsidR="00B912A7" w:rsidRDefault="00B912A7" w:rsidP="00B912A7">
      <w:pPr>
        <w:pStyle w:val="2"/>
        <w:spacing w:before="116"/>
      </w:pPr>
      <w:bookmarkStart w:id="70" w:name="_Toc221793806"/>
      <w:r>
        <w:rPr>
          <w:color w:val="231F20"/>
          <w:spacing w:val="-2"/>
        </w:rPr>
        <w:t>Задачи:</w:t>
      </w:r>
      <w:bookmarkEnd w:id="70"/>
    </w:p>
    <w:p w14:paraId="23D23585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эффектом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pacing w:val="-2"/>
          <w:sz w:val="28"/>
        </w:rPr>
        <w:t>«Перетекание»;</w:t>
      </w:r>
    </w:p>
    <w:p w14:paraId="525BF047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spacing w:before="99"/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искажающие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оболочки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различного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pacing w:val="-2"/>
          <w:sz w:val="28"/>
        </w:rPr>
        <w:t>типа;</w:t>
      </w:r>
    </w:p>
    <w:p w14:paraId="2C1DC024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инструменты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нтерактивных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pacing w:val="-2"/>
          <w:sz w:val="28"/>
        </w:rPr>
        <w:t>искажений:</w:t>
      </w:r>
    </w:p>
    <w:p w14:paraId="0C60F195" w14:textId="77777777" w:rsidR="00B912A7" w:rsidRDefault="00B912A7" w:rsidP="00B912A7">
      <w:pPr>
        <w:pStyle w:val="a6"/>
        <w:spacing w:before="6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251659264" behindDoc="1" locked="0" layoutInCell="1" allowOverlap="1" wp14:anchorId="2FDB0A2C" wp14:editId="012219BF">
            <wp:simplePos x="0" y="0"/>
            <wp:positionH relativeFrom="page">
              <wp:posOffset>2109572</wp:posOffset>
            </wp:positionH>
            <wp:positionV relativeFrom="paragraph">
              <wp:posOffset>135929</wp:posOffset>
            </wp:positionV>
            <wp:extent cx="3353045" cy="1595437"/>
            <wp:effectExtent l="0" t="0" r="0" b="0"/>
            <wp:wrapTopAndBottom/>
            <wp:docPr id="448" name="Imag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045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0A60F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spacing w:before="149"/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азличные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эффекты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из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меню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pacing w:val="-2"/>
          <w:sz w:val="28"/>
        </w:rPr>
        <w:t>«Эффекты»;</w:t>
      </w:r>
    </w:p>
    <w:p w14:paraId="458F91D9" w14:textId="77777777" w:rsidR="00B912A7" w:rsidRDefault="00B912A7" w:rsidP="00B912A7">
      <w:pPr>
        <w:pStyle w:val="a5"/>
        <w:numPr>
          <w:ilvl w:val="1"/>
          <w:numId w:val="24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палитрой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pacing w:val="-2"/>
          <w:sz w:val="28"/>
        </w:rPr>
        <w:t>«</w:t>
      </w:r>
      <w:proofErr w:type="spellStart"/>
      <w:r>
        <w:rPr>
          <w:color w:val="231F20"/>
          <w:spacing w:val="-2"/>
          <w:sz w:val="28"/>
        </w:rPr>
        <w:t>Офомление</w:t>
      </w:r>
      <w:proofErr w:type="spellEnd"/>
      <w:r>
        <w:rPr>
          <w:color w:val="231F20"/>
          <w:spacing w:val="-2"/>
          <w:sz w:val="28"/>
        </w:rPr>
        <w:t>».</w:t>
      </w:r>
    </w:p>
    <w:bookmarkEnd w:id="65"/>
    <w:p w14:paraId="44125AAA" w14:textId="62FBBC9D" w:rsidR="00A152E4" w:rsidRPr="00972C7D" w:rsidRDefault="00A152E4" w:rsidP="00772DF4">
      <w:pPr>
        <w:jc w:val="center"/>
        <w:rPr>
          <w:b/>
        </w:rPr>
      </w:pPr>
    </w:p>
    <w:p w14:paraId="0F52308D" w14:textId="77777777" w:rsidR="00B912A7" w:rsidRPr="00972C7D" w:rsidRDefault="00B912A7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66"/>
    <w:p w14:paraId="5ECCE164" w14:textId="68D34238" w:rsidR="00B912A7" w:rsidRPr="00CE0939" w:rsidRDefault="00B912A7" w:rsidP="00CE09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параметры обводки и эффекты меню «Эффекты &gt; Стилизация» нарисовать изображение:</w:t>
      </w:r>
    </w:p>
    <w:p w14:paraId="16D9DC49" w14:textId="467F7F56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1</w:t>
      </w:r>
    </w:p>
    <w:p w14:paraId="2444D00C" w14:textId="7EEE32F9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</w:p>
    <w:p w14:paraId="737AA984" w14:textId="713CEE83" w:rsidR="00B912A7" w:rsidRPr="00972C7D" w:rsidRDefault="00FA233D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6FFBD" wp14:editId="7072D6D4">
            <wp:extent cx="3124200" cy="230919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5701" cy="23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854" w14:textId="77777777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</w:p>
    <w:p w14:paraId="6E7FBA6F" w14:textId="3EE4A20E" w:rsidR="00B912A7" w:rsidRPr="00CE0939" w:rsidRDefault="00B912A7" w:rsidP="00CE09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эффект перетекания создать изображения:</w:t>
      </w:r>
    </w:p>
    <w:p w14:paraId="5F7A207A" w14:textId="6B3CC441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</w:p>
    <w:p w14:paraId="36106892" w14:textId="48C25B9D" w:rsidR="00FA233D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A233D" w:rsidRPr="0097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исунок 3 </w:t>
      </w:r>
    </w:p>
    <w:p w14:paraId="4BC67358" w14:textId="2E887B29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</w:p>
    <w:p w14:paraId="1B2CBEF1" w14:textId="26894326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8860C" wp14:editId="405A4312">
            <wp:extent cx="2423160" cy="1952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0675" cy="19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3D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1E20A" wp14:editId="1BF289AB">
            <wp:extent cx="2276811" cy="1996440"/>
            <wp:effectExtent l="0" t="0" r="952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7889" cy="20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93D2" w14:textId="756B0272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</w:p>
    <w:p w14:paraId="4AE06242" w14:textId="2E4A451E" w:rsidR="003C5379" w:rsidRPr="00972C7D" w:rsidRDefault="003C5379" w:rsidP="00972C7D">
      <w:pPr>
        <w:rPr>
          <w:rFonts w:ascii="Times New Roman" w:hAnsi="Times New Roman" w:cs="Times New Roman"/>
          <w:sz w:val="28"/>
          <w:szCs w:val="28"/>
        </w:rPr>
      </w:pPr>
    </w:p>
    <w:p w14:paraId="11570151" w14:textId="4DFC6B94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 xml:space="preserve">Рисунок 4 </w:t>
      </w:r>
    </w:p>
    <w:p w14:paraId="1DE532E0" w14:textId="233A8B72" w:rsidR="00B912A7" w:rsidRPr="00972C7D" w:rsidRDefault="003E5B8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424D4" wp14:editId="78E0D7DC">
            <wp:extent cx="2773680" cy="1211465"/>
            <wp:effectExtent l="0" t="0" r="762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5035" cy="12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487E" w14:textId="77777777" w:rsidR="003E5B88" w:rsidRPr="00972C7D" w:rsidRDefault="003E5B88" w:rsidP="00972C7D">
      <w:pPr>
        <w:rPr>
          <w:rFonts w:ascii="Times New Roman" w:hAnsi="Times New Roman" w:cs="Times New Roman"/>
          <w:sz w:val="28"/>
          <w:szCs w:val="28"/>
        </w:rPr>
      </w:pPr>
    </w:p>
    <w:p w14:paraId="7CDD87F3" w14:textId="3DF42AFB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bookmarkStart w:id="71" w:name="_Hlk221655081"/>
      <w:r w:rsidRPr="00972C7D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D00E9"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1B8CC" wp14:editId="09DA74F8">
            <wp:extent cx="514412" cy="2471195"/>
            <wp:effectExtent l="0" t="0" r="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940" cy="25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1"/>
    <w:p w14:paraId="4ED15E43" w14:textId="4E924CA7" w:rsidR="00A152E4" w:rsidRPr="00972C7D" w:rsidRDefault="00A152E4" w:rsidP="00972C7D">
      <w:pPr>
        <w:rPr>
          <w:rFonts w:ascii="Times New Roman" w:hAnsi="Times New Roman" w:cs="Times New Roman"/>
          <w:sz w:val="28"/>
          <w:szCs w:val="28"/>
        </w:rPr>
      </w:pPr>
    </w:p>
    <w:p w14:paraId="0104D768" w14:textId="039B4B0E" w:rsidR="00B912A7" w:rsidRPr="00CE0939" w:rsidRDefault="00B912A7" w:rsidP="00CE09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</w:t>
      </w:r>
      <w:r w:rsidRPr="00CE0939">
        <w:rPr>
          <w:spacing w:val="-13"/>
          <w:sz w:val="28"/>
          <w:szCs w:val="28"/>
        </w:rPr>
        <w:t xml:space="preserve"> </w:t>
      </w:r>
      <w:r w:rsidRPr="00CE0939">
        <w:rPr>
          <w:sz w:val="28"/>
          <w:szCs w:val="28"/>
        </w:rPr>
        <w:t>искажающие</w:t>
      </w:r>
      <w:r w:rsidRPr="00CE0939">
        <w:rPr>
          <w:spacing w:val="-13"/>
          <w:sz w:val="28"/>
          <w:szCs w:val="28"/>
        </w:rPr>
        <w:t xml:space="preserve"> </w:t>
      </w:r>
      <w:r w:rsidRPr="00CE0939">
        <w:rPr>
          <w:sz w:val="28"/>
          <w:szCs w:val="28"/>
        </w:rPr>
        <w:t>оболочки</w:t>
      </w:r>
      <w:r w:rsidRPr="00CE0939">
        <w:rPr>
          <w:spacing w:val="-12"/>
          <w:sz w:val="28"/>
          <w:szCs w:val="28"/>
        </w:rPr>
        <w:t xml:space="preserve"> </w:t>
      </w:r>
      <w:r w:rsidRPr="00CE0939">
        <w:rPr>
          <w:sz w:val="28"/>
          <w:szCs w:val="28"/>
        </w:rPr>
        <w:t>создать</w:t>
      </w:r>
      <w:r w:rsidRPr="00CE0939">
        <w:rPr>
          <w:spacing w:val="-13"/>
          <w:sz w:val="28"/>
          <w:szCs w:val="28"/>
        </w:rPr>
        <w:t xml:space="preserve"> </w:t>
      </w:r>
      <w:r w:rsidRPr="00CE0939">
        <w:rPr>
          <w:sz w:val="28"/>
          <w:szCs w:val="28"/>
        </w:rPr>
        <w:t>изображение:</w:t>
      </w:r>
    </w:p>
    <w:p w14:paraId="140E6E5B" w14:textId="6B0F164A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6</w:t>
      </w:r>
    </w:p>
    <w:p w14:paraId="3CD708CC" w14:textId="495EDDAB" w:rsidR="007D00E9" w:rsidRPr="00972C7D" w:rsidRDefault="007D00E9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AB758" wp14:editId="34089D16">
            <wp:extent cx="4956714" cy="22269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0439" cy="2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CD5" w14:textId="72C0000E" w:rsidR="00B912A7" w:rsidRPr="00CE0939" w:rsidRDefault="00B912A7" w:rsidP="00CE09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узорные заливки, эффекты создания тени и объемного изображения создать следующее изображение:</w:t>
      </w:r>
    </w:p>
    <w:p w14:paraId="1931B779" w14:textId="13FEA15D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7</w:t>
      </w:r>
    </w:p>
    <w:p w14:paraId="5D21FD02" w14:textId="0FC339D1" w:rsidR="005E3DE7" w:rsidRPr="00972C7D" w:rsidRDefault="00BD649B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DB29C" wp14:editId="56DE0AEB">
            <wp:extent cx="1492615" cy="2098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4299" cy="21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BCF" w14:textId="77777777" w:rsidR="005E3DE7" w:rsidRPr="00972C7D" w:rsidRDefault="005E3DE7" w:rsidP="00972C7D">
      <w:pPr>
        <w:rPr>
          <w:rFonts w:ascii="Times New Roman" w:hAnsi="Times New Roman" w:cs="Times New Roman"/>
          <w:sz w:val="28"/>
          <w:szCs w:val="28"/>
        </w:rPr>
      </w:pPr>
    </w:p>
    <w:p w14:paraId="3F1BEC06" w14:textId="2D938D1F" w:rsidR="00B912A7" w:rsidRPr="00CE0939" w:rsidRDefault="00B912A7" w:rsidP="00CE09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CE0939">
        <w:rPr>
          <w:sz w:val="28"/>
          <w:szCs w:val="28"/>
        </w:rPr>
        <w:t>Используя палитру «Оформление» создайте объект с несколькими заливками, обводками и эффектами:</w:t>
      </w:r>
    </w:p>
    <w:p w14:paraId="125670CA" w14:textId="675A7B28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8</w:t>
      </w:r>
    </w:p>
    <w:p w14:paraId="0BFB4666" w14:textId="1CC6114F" w:rsidR="008A7C85" w:rsidRPr="005025A3" w:rsidRDefault="005E3DE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364AD" wp14:editId="17E00FF0">
            <wp:extent cx="2870054" cy="167871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5410" cy="16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_250005"/>
    </w:p>
    <w:p w14:paraId="367DB127" w14:textId="73B0A5B9" w:rsidR="00B912A7" w:rsidRDefault="00B912A7" w:rsidP="00B912A7">
      <w:pPr>
        <w:pStyle w:val="1"/>
        <w:spacing w:before="98"/>
        <w:ind w:left="512"/>
      </w:pPr>
      <w:bookmarkStart w:id="73" w:name="_Toc221793807"/>
      <w:bookmarkStart w:id="74" w:name="_Hlk221655132"/>
      <w:bookmarkStart w:id="75" w:name="_Hlk221826908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72"/>
      <w:r>
        <w:rPr>
          <w:color w:val="231F20"/>
          <w:spacing w:val="-10"/>
        </w:rPr>
        <w:t xml:space="preserve"> 8</w:t>
      </w:r>
      <w:bookmarkEnd w:id="73"/>
    </w:p>
    <w:p w14:paraId="0F0206CE" w14:textId="77777777" w:rsidR="00B912A7" w:rsidRDefault="00B912A7" w:rsidP="00B912A7">
      <w:pPr>
        <w:pStyle w:val="3"/>
        <w:ind w:left="511"/>
      </w:pPr>
      <w:bookmarkStart w:id="76" w:name="_TOC_250004"/>
      <w:bookmarkStart w:id="77" w:name="_Toc221793808"/>
      <w:r>
        <w:rPr>
          <w:color w:val="231F20"/>
          <w:spacing w:val="-4"/>
        </w:rPr>
        <w:t>Использование</w:t>
      </w:r>
      <w:r>
        <w:rPr>
          <w:color w:val="231F20"/>
          <w:spacing w:val="7"/>
        </w:rPr>
        <w:t xml:space="preserve"> </w:t>
      </w:r>
      <w:bookmarkEnd w:id="76"/>
      <w:r>
        <w:rPr>
          <w:color w:val="231F20"/>
          <w:spacing w:val="-2"/>
        </w:rPr>
        <w:t>символов</w:t>
      </w:r>
      <w:bookmarkEnd w:id="77"/>
    </w:p>
    <w:p w14:paraId="5BCBB3F2" w14:textId="77777777" w:rsidR="00B912A7" w:rsidRDefault="00B912A7" w:rsidP="00B912A7">
      <w:pPr>
        <w:pStyle w:val="2"/>
        <w:spacing w:before="211"/>
        <w:ind w:left="868"/>
      </w:pPr>
      <w:bookmarkStart w:id="78" w:name="_Toc221793809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78"/>
    </w:p>
    <w:p w14:paraId="30C34413" w14:textId="77777777" w:rsidR="00B912A7" w:rsidRDefault="00B912A7" w:rsidP="00B912A7">
      <w:pPr>
        <w:pStyle w:val="a5"/>
        <w:numPr>
          <w:ilvl w:val="1"/>
          <w:numId w:val="25"/>
        </w:numPr>
        <w:tabs>
          <w:tab w:val="left" w:pos="1248"/>
        </w:tabs>
        <w:spacing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символы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для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художественного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 xml:space="preserve">оформления </w:t>
      </w:r>
      <w:r>
        <w:rPr>
          <w:color w:val="231F20"/>
          <w:spacing w:val="-2"/>
          <w:sz w:val="28"/>
        </w:rPr>
        <w:t>иллюстрации.</w:t>
      </w:r>
    </w:p>
    <w:p w14:paraId="4E175BBA" w14:textId="77777777" w:rsidR="00B912A7" w:rsidRDefault="00B912A7" w:rsidP="00B912A7">
      <w:pPr>
        <w:pStyle w:val="2"/>
        <w:spacing w:before="117"/>
        <w:ind w:left="868"/>
      </w:pPr>
      <w:bookmarkStart w:id="79" w:name="_Toc221793810"/>
      <w:r>
        <w:rPr>
          <w:color w:val="231F20"/>
          <w:spacing w:val="-2"/>
        </w:rPr>
        <w:t>Задачи:</w:t>
      </w:r>
      <w:bookmarkEnd w:id="79"/>
    </w:p>
    <w:p w14:paraId="7126CBB4" w14:textId="77777777" w:rsidR="00B912A7" w:rsidRDefault="00B912A7" w:rsidP="00B912A7">
      <w:pPr>
        <w:pStyle w:val="a5"/>
        <w:numPr>
          <w:ilvl w:val="1"/>
          <w:numId w:val="25"/>
        </w:numPr>
        <w:tabs>
          <w:tab w:val="left" w:pos="1248"/>
        </w:tabs>
        <w:ind w:left="1248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с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z w:val="28"/>
        </w:rPr>
        <w:t>палитрой</w:t>
      </w:r>
      <w:r>
        <w:rPr>
          <w:color w:val="231F20"/>
          <w:spacing w:val="3"/>
          <w:sz w:val="28"/>
        </w:rPr>
        <w:t xml:space="preserve"> </w:t>
      </w:r>
      <w:r>
        <w:rPr>
          <w:color w:val="231F20"/>
          <w:spacing w:val="-2"/>
          <w:sz w:val="28"/>
        </w:rPr>
        <w:t>«Символы»;</w:t>
      </w:r>
    </w:p>
    <w:p w14:paraId="7861B01F" w14:textId="77777777" w:rsidR="00B912A7" w:rsidRDefault="00B912A7" w:rsidP="00B912A7">
      <w:pPr>
        <w:pStyle w:val="a5"/>
        <w:numPr>
          <w:ilvl w:val="1"/>
          <w:numId w:val="25"/>
        </w:numPr>
        <w:tabs>
          <w:tab w:val="left" w:pos="1248"/>
        </w:tabs>
        <w:spacing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стандартные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библиотеки</w:t>
      </w:r>
      <w:r>
        <w:rPr>
          <w:color w:val="231F20"/>
          <w:spacing w:val="-8"/>
          <w:sz w:val="28"/>
        </w:rPr>
        <w:t xml:space="preserve"> </w:t>
      </w:r>
      <w:proofErr w:type="spellStart"/>
      <w:r>
        <w:rPr>
          <w:color w:val="231F20"/>
          <w:sz w:val="28"/>
        </w:rPr>
        <w:t>сомволов</w:t>
      </w:r>
      <w:proofErr w:type="spellEnd"/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и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создавать свои символы;</w:t>
      </w:r>
    </w:p>
    <w:p w14:paraId="56AE9FA7" w14:textId="77777777" w:rsidR="00B912A7" w:rsidRDefault="00B912A7" w:rsidP="00B912A7">
      <w:pPr>
        <w:pStyle w:val="a5"/>
        <w:numPr>
          <w:ilvl w:val="1"/>
          <w:numId w:val="25"/>
        </w:numPr>
        <w:tabs>
          <w:tab w:val="left" w:pos="1248"/>
        </w:tabs>
        <w:spacing w:before="3"/>
        <w:ind w:left="1248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5"/>
          <w:sz w:val="28"/>
        </w:rPr>
        <w:t xml:space="preserve"> </w:t>
      </w:r>
      <w:r>
        <w:rPr>
          <w:color w:val="231F20"/>
          <w:sz w:val="28"/>
        </w:rPr>
        <w:t>использовать</w:t>
      </w:r>
      <w:r>
        <w:rPr>
          <w:color w:val="231F20"/>
          <w:spacing w:val="5"/>
          <w:sz w:val="28"/>
        </w:rPr>
        <w:t xml:space="preserve"> </w:t>
      </w:r>
      <w:r>
        <w:rPr>
          <w:color w:val="231F20"/>
          <w:sz w:val="28"/>
        </w:rPr>
        <w:t>инструменты</w:t>
      </w:r>
      <w:r>
        <w:rPr>
          <w:color w:val="231F20"/>
          <w:spacing w:val="5"/>
          <w:sz w:val="28"/>
        </w:rPr>
        <w:t xml:space="preserve"> </w:t>
      </w:r>
      <w:r>
        <w:rPr>
          <w:color w:val="231F20"/>
          <w:sz w:val="28"/>
        </w:rPr>
        <w:t>редактирования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pacing w:val="-2"/>
          <w:sz w:val="28"/>
        </w:rPr>
        <w:t>символов:</w:t>
      </w:r>
    </w:p>
    <w:p w14:paraId="042FB665" w14:textId="4AB1E1D5" w:rsidR="00B912A7" w:rsidRDefault="00B912A7" w:rsidP="00B912A7">
      <w:pPr>
        <w:pStyle w:val="a6"/>
        <w:spacing w:before="6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251661312" behindDoc="1" locked="0" layoutInCell="1" allowOverlap="1" wp14:anchorId="3574E34F" wp14:editId="60412464">
            <wp:simplePos x="0" y="0"/>
            <wp:positionH relativeFrom="page">
              <wp:posOffset>1563776</wp:posOffset>
            </wp:positionH>
            <wp:positionV relativeFrom="paragraph">
              <wp:posOffset>135933</wp:posOffset>
            </wp:positionV>
            <wp:extent cx="4449281" cy="1893284"/>
            <wp:effectExtent l="0" t="0" r="0" b="0"/>
            <wp:wrapTopAndBottom/>
            <wp:docPr id="456" name="Imag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 45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281" cy="1893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4"/>
    <w:p w14:paraId="3EE168BD" w14:textId="77777777" w:rsidR="00B912A7" w:rsidRDefault="00B912A7" w:rsidP="00B912A7">
      <w:pPr>
        <w:pStyle w:val="2"/>
        <w:spacing w:before="117"/>
        <w:ind w:left="868"/>
        <w:rPr>
          <w:color w:val="231F20"/>
          <w:spacing w:val="-2"/>
        </w:rPr>
      </w:pPr>
    </w:p>
    <w:p w14:paraId="41AC909D" w14:textId="2681554B" w:rsidR="00B912A7" w:rsidRPr="00972C7D" w:rsidRDefault="00B912A7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75"/>
    <w:p w14:paraId="1434BFDD" w14:textId="77777777" w:rsidR="00B912A7" w:rsidRPr="00CE0939" w:rsidRDefault="00B912A7" w:rsidP="00CE0939">
      <w:pPr>
        <w:pStyle w:val="a5"/>
        <w:numPr>
          <w:ilvl w:val="0"/>
          <w:numId w:val="42"/>
        </w:numPr>
        <w:rPr>
          <w:sz w:val="28"/>
          <w:szCs w:val="28"/>
        </w:rPr>
      </w:pPr>
      <w:r w:rsidRPr="00CE0939">
        <w:rPr>
          <w:sz w:val="28"/>
          <w:szCs w:val="28"/>
        </w:rPr>
        <w:t xml:space="preserve">Используя библиотеки стандартных символов и инструменты </w:t>
      </w:r>
      <w:proofErr w:type="spellStart"/>
      <w:r w:rsidRPr="00CE0939">
        <w:rPr>
          <w:sz w:val="28"/>
          <w:szCs w:val="28"/>
        </w:rPr>
        <w:t>редакти</w:t>
      </w:r>
      <w:proofErr w:type="spellEnd"/>
      <w:r w:rsidRPr="00CE0939">
        <w:rPr>
          <w:sz w:val="28"/>
          <w:szCs w:val="28"/>
        </w:rPr>
        <w:t xml:space="preserve">- </w:t>
      </w:r>
      <w:proofErr w:type="spellStart"/>
      <w:r w:rsidRPr="00CE0939">
        <w:rPr>
          <w:sz w:val="28"/>
          <w:szCs w:val="28"/>
        </w:rPr>
        <w:t>рования</w:t>
      </w:r>
      <w:proofErr w:type="spellEnd"/>
      <w:r w:rsidRPr="00CE0939">
        <w:rPr>
          <w:sz w:val="28"/>
          <w:szCs w:val="28"/>
        </w:rPr>
        <w:t xml:space="preserve"> символов создать изображения:</w:t>
      </w:r>
    </w:p>
    <w:p w14:paraId="7671BA9E" w14:textId="77777777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1</w:t>
      </w:r>
    </w:p>
    <w:p w14:paraId="18256F8C" w14:textId="646FCE64" w:rsidR="005025A3" w:rsidRDefault="00136571" w:rsidP="00972C7D">
      <w:pPr>
        <w:rPr>
          <w:rFonts w:ascii="Times New Roman" w:hAnsi="Times New Roman" w:cs="Times New Roman"/>
          <w:sz w:val="28"/>
          <w:szCs w:val="28"/>
        </w:rPr>
      </w:pPr>
      <w:r w:rsidRPr="001365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DC917" wp14:editId="2EBC80B9">
            <wp:extent cx="2421943" cy="22363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3504" cy="22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E1B" w14:textId="77777777" w:rsidR="005025A3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7F9BC023" w14:textId="77777777" w:rsidR="005025A3" w:rsidRPr="00972C7D" w:rsidRDefault="005025A3" w:rsidP="00972C7D">
      <w:pPr>
        <w:rPr>
          <w:rFonts w:ascii="Times New Roman" w:hAnsi="Times New Roman" w:cs="Times New Roman"/>
          <w:sz w:val="28"/>
          <w:szCs w:val="28"/>
        </w:rPr>
      </w:pPr>
    </w:p>
    <w:p w14:paraId="0E6FFB06" w14:textId="24839899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</w:p>
    <w:p w14:paraId="6434AE5C" w14:textId="010650C4" w:rsidR="00B912A7" w:rsidRPr="00972C7D" w:rsidRDefault="0019519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53256" wp14:editId="21CA1482">
            <wp:extent cx="2740911" cy="2887884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729" cy="28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F41" w14:textId="77777777" w:rsidR="00B912A7" w:rsidRPr="00CE0939" w:rsidRDefault="00B912A7" w:rsidP="00CE0939">
      <w:pPr>
        <w:pStyle w:val="a5"/>
        <w:numPr>
          <w:ilvl w:val="0"/>
          <w:numId w:val="42"/>
        </w:numPr>
        <w:rPr>
          <w:sz w:val="28"/>
          <w:szCs w:val="28"/>
        </w:rPr>
      </w:pPr>
      <w:r w:rsidRPr="00CE0939">
        <w:rPr>
          <w:sz w:val="28"/>
          <w:szCs w:val="28"/>
        </w:rPr>
        <w:t>Создайте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собственный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символ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используя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его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9"/>
          <w:sz w:val="28"/>
          <w:szCs w:val="28"/>
        </w:rPr>
        <w:t xml:space="preserve"> </w:t>
      </w:r>
      <w:r w:rsidRPr="00CE0939">
        <w:rPr>
          <w:sz w:val="28"/>
          <w:szCs w:val="28"/>
        </w:rPr>
        <w:t>инструменты</w:t>
      </w:r>
      <w:r w:rsidRPr="00CE0939">
        <w:rPr>
          <w:spacing w:val="-9"/>
          <w:sz w:val="28"/>
          <w:szCs w:val="28"/>
        </w:rPr>
        <w:t xml:space="preserve"> </w:t>
      </w:r>
      <w:proofErr w:type="spellStart"/>
      <w:r w:rsidRPr="00CE0939">
        <w:rPr>
          <w:sz w:val="28"/>
          <w:szCs w:val="28"/>
        </w:rPr>
        <w:t>редакти</w:t>
      </w:r>
      <w:proofErr w:type="spellEnd"/>
      <w:r w:rsidRPr="00CE0939">
        <w:rPr>
          <w:sz w:val="28"/>
          <w:szCs w:val="28"/>
        </w:rPr>
        <w:t xml:space="preserve">- </w:t>
      </w:r>
      <w:proofErr w:type="spellStart"/>
      <w:r w:rsidRPr="00CE0939">
        <w:rPr>
          <w:sz w:val="28"/>
          <w:szCs w:val="28"/>
        </w:rPr>
        <w:t>рования</w:t>
      </w:r>
      <w:proofErr w:type="spellEnd"/>
      <w:r w:rsidRPr="00CE0939">
        <w:rPr>
          <w:sz w:val="28"/>
          <w:szCs w:val="28"/>
        </w:rPr>
        <w:t xml:space="preserve"> символов создайте изображение:</w:t>
      </w:r>
    </w:p>
    <w:p w14:paraId="53A713BB" w14:textId="13786303" w:rsidR="00B912A7" w:rsidRPr="00972C7D" w:rsidRDefault="00B912A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3</w:t>
      </w:r>
    </w:p>
    <w:p w14:paraId="0C7B1DB8" w14:textId="22930DEF" w:rsidR="00B912A7" w:rsidRDefault="005311E3" w:rsidP="00972C7D">
      <w:r w:rsidRPr="005311E3">
        <w:drawing>
          <wp:inline distT="0" distB="0" distL="0" distR="0" wp14:anchorId="697BAC0C" wp14:editId="244F4395">
            <wp:extent cx="3460100" cy="2036445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5733" cy="20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3F2B" w14:textId="18A6616A" w:rsidR="00DF6822" w:rsidRDefault="00DF6822" w:rsidP="00972C7D"/>
    <w:p w14:paraId="41F3DEAC" w14:textId="43B24B0B" w:rsidR="00DF6822" w:rsidRDefault="00DF6822" w:rsidP="00972C7D"/>
    <w:p w14:paraId="29F5C7AE" w14:textId="54FA1A27" w:rsidR="00DF6822" w:rsidRDefault="00DF6822" w:rsidP="00972C7D"/>
    <w:p w14:paraId="19CA3000" w14:textId="7CA01DB4" w:rsidR="00DF6822" w:rsidRDefault="00DF6822" w:rsidP="00972C7D"/>
    <w:p w14:paraId="25A07AF4" w14:textId="1899A029" w:rsidR="00DF6822" w:rsidRDefault="00DF6822" w:rsidP="00972C7D"/>
    <w:p w14:paraId="58A1FD3D" w14:textId="77777777" w:rsidR="00DF6822" w:rsidRDefault="00DF6822" w:rsidP="00972C7D"/>
    <w:p w14:paraId="480EA481" w14:textId="74C9B7D6" w:rsidR="00B912A7" w:rsidRDefault="00B912A7" w:rsidP="00B912A7"/>
    <w:p w14:paraId="799E77D0" w14:textId="4F675621" w:rsidR="00B912A7" w:rsidRDefault="00B912A7" w:rsidP="00B912A7"/>
    <w:p w14:paraId="6FA1C294" w14:textId="0075EEE1" w:rsidR="00B912A7" w:rsidRDefault="00B912A7" w:rsidP="00B912A7"/>
    <w:p w14:paraId="5FA01B74" w14:textId="77777777" w:rsidR="00B912A7" w:rsidRDefault="00B912A7" w:rsidP="00B912A7">
      <w:pPr>
        <w:pStyle w:val="1"/>
        <w:spacing w:before="98"/>
        <w:ind w:left="512"/>
      </w:pPr>
      <w:bookmarkStart w:id="80" w:name="_TOC_250003"/>
      <w:bookmarkStart w:id="81" w:name="_Toc221793811"/>
      <w:bookmarkStart w:id="82" w:name="_Hlk221655157"/>
      <w:bookmarkStart w:id="83" w:name="_Hlk221826967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bookmarkEnd w:id="80"/>
      <w:r>
        <w:rPr>
          <w:color w:val="231F20"/>
          <w:spacing w:val="-10"/>
        </w:rPr>
        <w:t xml:space="preserve"> 9</w:t>
      </w:r>
      <w:bookmarkEnd w:id="81"/>
    </w:p>
    <w:p w14:paraId="1C4A0AFB" w14:textId="77777777" w:rsidR="00B912A7" w:rsidRDefault="00B912A7" w:rsidP="00B912A7">
      <w:pPr>
        <w:pStyle w:val="3"/>
        <w:ind w:left="512"/>
      </w:pPr>
      <w:bookmarkStart w:id="84" w:name="_TOC_250002"/>
      <w:bookmarkStart w:id="85" w:name="_Toc221793812"/>
      <w:r>
        <w:rPr>
          <w:color w:val="231F20"/>
          <w:spacing w:val="-4"/>
        </w:rPr>
        <w:t>Использовани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сетки</w:t>
      </w:r>
      <w:r>
        <w:rPr>
          <w:color w:val="231F20"/>
        </w:rPr>
        <w:t xml:space="preserve"> </w:t>
      </w:r>
      <w:bookmarkEnd w:id="84"/>
      <w:r>
        <w:rPr>
          <w:color w:val="231F20"/>
          <w:spacing w:val="-4"/>
        </w:rPr>
        <w:t>перспективы</w:t>
      </w:r>
      <w:bookmarkEnd w:id="85"/>
    </w:p>
    <w:p w14:paraId="5F9410DB" w14:textId="77777777" w:rsidR="00B912A7" w:rsidRDefault="00B912A7" w:rsidP="00B912A7">
      <w:pPr>
        <w:pStyle w:val="2"/>
        <w:spacing w:before="211"/>
        <w:ind w:left="868"/>
      </w:pPr>
      <w:bookmarkStart w:id="86" w:name="_Toc221793813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86"/>
    </w:p>
    <w:p w14:paraId="4E577AF3" w14:textId="77777777" w:rsidR="00B912A7" w:rsidRDefault="00B912A7" w:rsidP="00B912A7">
      <w:pPr>
        <w:pStyle w:val="a5"/>
        <w:numPr>
          <w:ilvl w:val="1"/>
          <w:numId w:val="29"/>
        </w:numPr>
        <w:tabs>
          <w:tab w:val="left" w:pos="1248"/>
        </w:tabs>
        <w:spacing w:line="312" w:lineRule="auto"/>
        <w:ind w:right="132" w:firstLine="720"/>
        <w:rPr>
          <w:sz w:val="28"/>
        </w:rPr>
      </w:pPr>
      <w:r>
        <w:rPr>
          <w:color w:val="231F20"/>
          <w:sz w:val="28"/>
        </w:rPr>
        <w:t xml:space="preserve">научиться использовать одно-, двух- и трехточечную сетку </w:t>
      </w:r>
      <w:proofErr w:type="spellStart"/>
      <w:proofErr w:type="gramStart"/>
      <w:r>
        <w:rPr>
          <w:color w:val="231F20"/>
          <w:sz w:val="28"/>
        </w:rPr>
        <w:t>перспекти</w:t>
      </w:r>
      <w:proofErr w:type="spellEnd"/>
      <w:r>
        <w:rPr>
          <w:color w:val="231F20"/>
          <w:sz w:val="28"/>
        </w:rPr>
        <w:t>- вы</w:t>
      </w:r>
      <w:proofErr w:type="gramEnd"/>
      <w:r>
        <w:rPr>
          <w:color w:val="231F20"/>
          <w:sz w:val="28"/>
        </w:rPr>
        <w:t xml:space="preserve"> для создания объектов в перспективе.</w:t>
      </w:r>
    </w:p>
    <w:p w14:paraId="0D148A82" w14:textId="77777777" w:rsidR="00B912A7" w:rsidRDefault="00B912A7" w:rsidP="00B912A7">
      <w:pPr>
        <w:pStyle w:val="2"/>
        <w:spacing w:before="117"/>
        <w:ind w:left="868"/>
      </w:pPr>
      <w:bookmarkStart w:id="87" w:name="_Toc221793814"/>
      <w:r>
        <w:rPr>
          <w:color w:val="231F20"/>
          <w:spacing w:val="-2"/>
        </w:rPr>
        <w:t>Задачи:</w:t>
      </w:r>
      <w:bookmarkEnd w:id="87"/>
    </w:p>
    <w:p w14:paraId="6812429D" w14:textId="77777777" w:rsidR="00B912A7" w:rsidRDefault="00B912A7" w:rsidP="00B912A7">
      <w:pPr>
        <w:pStyle w:val="a5"/>
        <w:numPr>
          <w:ilvl w:val="1"/>
          <w:numId w:val="29"/>
        </w:numPr>
        <w:tabs>
          <w:tab w:val="left" w:pos="1248"/>
        </w:tabs>
        <w:ind w:left="1248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аботу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в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режиме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перспективного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рисования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pacing w:val="-2"/>
          <w:sz w:val="28"/>
        </w:rPr>
        <w:t>сетке;</w:t>
      </w:r>
    </w:p>
    <w:p w14:paraId="1F927361" w14:textId="77777777" w:rsidR="00B912A7" w:rsidRDefault="00B912A7" w:rsidP="00B912A7">
      <w:pPr>
        <w:pStyle w:val="a5"/>
        <w:numPr>
          <w:ilvl w:val="1"/>
          <w:numId w:val="29"/>
        </w:numPr>
        <w:tabs>
          <w:tab w:val="left" w:pos="1248"/>
        </w:tabs>
        <w:ind w:left="1248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создавать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n-точечную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сетку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перспективы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и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редактировать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pacing w:val="-5"/>
          <w:sz w:val="28"/>
        </w:rPr>
        <w:t>ее;</w:t>
      </w:r>
    </w:p>
    <w:p w14:paraId="50610AC2" w14:textId="77777777" w:rsidR="00B912A7" w:rsidRDefault="00B912A7" w:rsidP="00B912A7">
      <w:pPr>
        <w:pStyle w:val="a5"/>
        <w:numPr>
          <w:ilvl w:val="1"/>
          <w:numId w:val="29"/>
        </w:numPr>
        <w:tabs>
          <w:tab w:val="left" w:pos="1248"/>
        </w:tabs>
        <w:spacing w:line="312" w:lineRule="auto"/>
        <w:ind w:right="133" w:firstLine="720"/>
        <w:rPr>
          <w:sz w:val="28"/>
        </w:rPr>
      </w:pPr>
      <w:r>
        <w:rPr>
          <w:color w:val="231F20"/>
          <w:sz w:val="28"/>
        </w:rPr>
        <w:t>научиться создавать и редактировать векторные объекты с привязкой</w:t>
      </w:r>
      <w:r>
        <w:rPr>
          <w:color w:val="231F20"/>
          <w:spacing w:val="80"/>
          <w:sz w:val="28"/>
        </w:rPr>
        <w:t xml:space="preserve"> </w:t>
      </w:r>
      <w:r>
        <w:rPr>
          <w:color w:val="231F20"/>
          <w:sz w:val="28"/>
        </w:rPr>
        <w:t>к плоскостям перспективных сеток.</w:t>
      </w:r>
    </w:p>
    <w:bookmarkEnd w:id="82"/>
    <w:p w14:paraId="4759EB2E" w14:textId="5924DD9F" w:rsidR="00B912A7" w:rsidRDefault="00B912A7" w:rsidP="00B912A7">
      <w:pPr>
        <w:pStyle w:val="3"/>
        <w:ind w:right="0"/>
        <w:jc w:val="left"/>
        <w:rPr>
          <w:color w:val="231F20"/>
          <w:spacing w:val="-2"/>
        </w:rPr>
      </w:pPr>
    </w:p>
    <w:p w14:paraId="39E4DEC4" w14:textId="77777777" w:rsidR="00B912A7" w:rsidRDefault="00B912A7" w:rsidP="00B912A7">
      <w:pPr>
        <w:pStyle w:val="2"/>
        <w:spacing w:before="116"/>
        <w:ind w:left="868"/>
      </w:pPr>
      <w:bookmarkStart w:id="88" w:name="_Toc221793815"/>
      <w:r>
        <w:rPr>
          <w:color w:val="231F20"/>
          <w:spacing w:val="-2"/>
        </w:rPr>
        <w:t>Задания:</w:t>
      </w:r>
      <w:bookmarkEnd w:id="88"/>
    </w:p>
    <w:bookmarkEnd w:id="83"/>
    <w:p w14:paraId="1C42C63E" w14:textId="77777777" w:rsidR="00B912A7" w:rsidRDefault="00B912A7" w:rsidP="00CE0939">
      <w:pPr>
        <w:pStyle w:val="a5"/>
        <w:numPr>
          <w:ilvl w:val="0"/>
          <w:numId w:val="43"/>
        </w:numPr>
        <w:tabs>
          <w:tab w:val="left" w:pos="1247"/>
        </w:tabs>
        <w:rPr>
          <w:sz w:val="28"/>
        </w:rPr>
      </w:pPr>
      <w:r>
        <w:rPr>
          <w:color w:val="231F20"/>
          <w:sz w:val="28"/>
        </w:rPr>
        <w:t>Используя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режим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одноточечной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перспективы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создать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pacing w:val="-2"/>
          <w:sz w:val="28"/>
        </w:rPr>
        <w:t>изображение:</w:t>
      </w:r>
    </w:p>
    <w:p w14:paraId="76570A87" w14:textId="77777777" w:rsidR="00B912A7" w:rsidRDefault="00B912A7" w:rsidP="00B912A7">
      <w:pPr>
        <w:pStyle w:val="3"/>
        <w:ind w:right="0"/>
        <w:jc w:val="left"/>
        <w:rPr>
          <w:color w:val="231F20"/>
          <w:spacing w:val="-2"/>
        </w:rPr>
      </w:pPr>
    </w:p>
    <w:p w14:paraId="06A3EA81" w14:textId="28AAF81C" w:rsidR="00B912A7" w:rsidRPr="00CE0939" w:rsidRDefault="00B912A7" w:rsidP="00CE0939">
      <w:pPr>
        <w:rPr>
          <w:rFonts w:ascii="Times New Roman" w:hAnsi="Times New Roman" w:cs="Times New Roman"/>
          <w:sz w:val="28"/>
        </w:rPr>
      </w:pPr>
      <w:bookmarkStart w:id="89" w:name="_Toc221793764"/>
      <w:bookmarkStart w:id="90" w:name="_Hlk221655164"/>
      <w:r w:rsidRPr="00CE0939">
        <w:rPr>
          <w:rFonts w:ascii="Times New Roman" w:hAnsi="Times New Roman" w:cs="Times New Roman"/>
          <w:sz w:val="28"/>
        </w:rPr>
        <w:t>Рисунок 1</w:t>
      </w:r>
      <w:bookmarkEnd w:id="89"/>
    </w:p>
    <w:bookmarkEnd w:id="90"/>
    <w:p w14:paraId="25C20343" w14:textId="18FA5868" w:rsidR="00B912A7" w:rsidRDefault="00A06B63" w:rsidP="00B912A7">
      <w:r w:rsidRPr="005025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E5E07" wp14:editId="56CC3146">
            <wp:extent cx="3158215" cy="2100805"/>
            <wp:effectExtent l="0" t="0" r="444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030" cy="21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756F" w14:textId="7BFCF445" w:rsidR="00B912A7" w:rsidRDefault="00B912A7" w:rsidP="00B912A7"/>
    <w:p w14:paraId="3233EAC9" w14:textId="5C0F893A" w:rsidR="00B912A7" w:rsidRDefault="00B912A7" w:rsidP="00B912A7"/>
    <w:p w14:paraId="5B10700D" w14:textId="2BDA3A24" w:rsidR="00B912A7" w:rsidRDefault="00B912A7" w:rsidP="00B912A7"/>
    <w:p w14:paraId="6DF53438" w14:textId="597CFDC7" w:rsidR="00B912A7" w:rsidRDefault="00B912A7" w:rsidP="00B912A7"/>
    <w:p w14:paraId="2B20955C" w14:textId="1C0EAAA3" w:rsidR="00DF6822" w:rsidRDefault="00DF6822" w:rsidP="00B912A7"/>
    <w:p w14:paraId="79B4FC3D" w14:textId="105CA613" w:rsidR="00DF6822" w:rsidRDefault="00DF6822" w:rsidP="00B912A7"/>
    <w:p w14:paraId="4D5BE312" w14:textId="77777777" w:rsidR="00DF6822" w:rsidRDefault="00DF6822" w:rsidP="00B912A7"/>
    <w:p w14:paraId="5600693A" w14:textId="77777777" w:rsidR="00422DA8" w:rsidRDefault="00422DA8" w:rsidP="00B912A7">
      <w:pPr>
        <w:pStyle w:val="1"/>
        <w:spacing w:before="104"/>
        <w:ind w:left="3" w:right="1"/>
        <w:rPr>
          <w:color w:val="231F20"/>
          <w:spacing w:val="-8"/>
        </w:rPr>
      </w:pPr>
      <w:bookmarkStart w:id="91" w:name="_TOC_250001"/>
      <w:bookmarkStart w:id="92" w:name="_Hlk221655172"/>
    </w:p>
    <w:p w14:paraId="6FC8B70F" w14:textId="34D7CDD6" w:rsidR="00B912A7" w:rsidRDefault="00B912A7" w:rsidP="00B912A7">
      <w:pPr>
        <w:pStyle w:val="1"/>
        <w:spacing w:before="104"/>
        <w:ind w:left="3" w:right="1"/>
      </w:pPr>
      <w:bookmarkStart w:id="93" w:name="_Toc221793816"/>
      <w:bookmarkStart w:id="94" w:name="_Hlk221826929"/>
      <w:r>
        <w:rPr>
          <w:color w:val="231F20"/>
          <w:spacing w:val="-8"/>
        </w:rPr>
        <w:lastRenderedPageBreak/>
        <w:t>ПРАКТИЧЕСК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№</w:t>
      </w:r>
      <w:r>
        <w:rPr>
          <w:color w:val="231F20"/>
          <w:spacing w:val="-10"/>
        </w:rPr>
        <w:t xml:space="preserve"> </w:t>
      </w:r>
      <w:bookmarkEnd w:id="91"/>
      <w:r>
        <w:rPr>
          <w:color w:val="231F20"/>
          <w:spacing w:val="-8"/>
        </w:rPr>
        <w:t>10</w:t>
      </w:r>
      <w:bookmarkEnd w:id="93"/>
    </w:p>
    <w:p w14:paraId="0223A766" w14:textId="77777777" w:rsidR="00B912A7" w:rsidRDefault="00B912A7" w:rsidP="00B912A7">
      <w:pPr>
        <w:pStyle w:val="3"/>
        <w:ind w:left="497"/>
      </w:pPr>
      <w:bookmarkStart w:id="95" w:name="_TOC_250000"/>
      <w:bookmarkStart w:id="96" w:name="_Toc221793817"/>
      <w:r>
        <w:rPr>
          <w:color w:val="231F20"/>
          <w:spacing w:val="-7"/>
        </w:rPr>
        <w:t>Построение</w:t>
      </w:r>
      <w:r>
        <w:rPr>
          <w:color w:val="231F20"/>
          <w:spacing w:val="2"/>
        </w:rPr>
        <w:t xml:space="preserve"> </w:t>
      </w:r>
      <w:bookmarkEnd w:id="95"/>
      <w:r>
        <w:rPr>
          <w:color w:val="231F20"/>
          <w:spacing w:val="-2"/>
        </w:rPr>
        <w:t>диаграмм</w:t>
      </w:r>
      <w:bookmarkEnd w:id="96"/>
    </w:p>
    <w:p w14:paraId="2CD9ABBA" w14:textId="77777777" w:rsidR="00B912A7" w:rsidRDefault="00B912A7" w:rsidP="00B912A7">
      <w:pPr>
        <w:pStyle w:val="2"/>
        <w:spacing w:before="211"/>
      </w:pPr>
      <w:bookmarkStart w:id="97" w:name="_Toc221793818"/>
      <w:r>
        <w:rPr>
          <w:color w:val="231F20"/>
          <w:spacing w:val="-6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:</w:t>
      </w:r>
      <w:bookmarkEnd w:id="97"/>
    </w:p>
    <w:p w14:paraId="359DD6D7" w14:textId="77777777" w:rsidR="00B912A7" w:rsidRDefault="00B912A7" w:rsidP="00B912A7">
      <w:pPr>
        <w:pStyle w:val="a5"/>
        <w:numPr>
          <w:ilvl w:val="1"/>
          <w:numId w:val="33"/>
        </w:numPr>
        <w:tabs>
          <w:tab w:val="left" w:pos="1241"/>
        </w:tabs>
        <w:spacing w:line="312" w:lineRule="auto"/>
        <w:ind w:right="139" w:firstLine="720"/>
        <w:rPr>
          <w:sz w:val="28"/>
        </w:rPr>
      </w:pPr>
      <w:r>
        <w:rPr>
          <w:color w:val="231F20"/>
          <w:sz w:val="28"/>
        </w:rPr>
        <w:t xml:space="preserve">научиться создавать диаграммы различного типа для визуального </w:t>
      </w:r>
      <w:proofErr w:type="gramStart"/>
      <w:r>
        <w:rPr>
          <w:color w:val="231F20"/>
          <w:sz w:val="28"/>
        </w:rPr>
        <w:t xml:space="preserve">ото- </w:t>
      </w:r>
      <w:proofErr w:type="spellStart"/>
      <w:r>
        <w:rPr>
          <w:color w:val="231F20"/>
          <w:sz w:val="28"/>
        </w:rPr>
        <w:t>бражения</w:t>
      </w:r>
      <w:proofErr w:type="spellEnd"/>
      <w:proofErr w:type="gramEnd"/>
      <w:r>
        <w:rPr>
          <w:color w:val="231F20"/>
          <w:sz w:val="28"/>
        </w:rPr>
        <w:t xml:space="preserve"> численных данных.</w:t>
      </w:r>
    </w:p>
    <w:p w14:paraId="0347BF8A" w14:textId="77777777" w:rsidR="00B912A7" w:rsidRDefault="00B912A7" w:rsidP="00B912A7">
      <w:pPr>
        <w:pStyle w:val="2"/>
        <w:spacing w:before="116"/>
      </w:pPr>
      <w:bookmarkStart w:id="98" w:name="_Toc221793819"/>
      <w:r>
        <w:rPr>
          <w:color w:val="231F20"/>
          <w:spacing w:val="-2"/>
        </w:rPr>
        <w:t>Задачи:</w:t>
      </w:r>
      <w:bookmarkEnd w:id="98"/>
    </w:p>
    <w:p w14:paraId="728BC4E8" w14:textId="77777777" w:rsidR="00B912A7" w:rsidRDefault="00B912A7" w:rsidP="00B912A7">
      <w:pPr>
        <w:pStyle w:val="a5"/>
        <w:numPr>
          <w:ilvl w:val="1"/>
          <w:numId w:val="33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освоить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работу с группой инструментов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 xml:space="preserve">создания </w:t>
      </w:r>
      <w:r>
        <w:rPr>
          <w:color w:val="231F20"/>
          <w:spacing w:val="-2"/>
          <w:sz w:val="28"/>
        </w:rPr>
        <w:t>диаграмм:</w:t>
      </w:r>
    </w:p>
    <w:p w14:paraId="770DE5D3" w14:textId="77777777" w:rsidR="00B912A7" w:rsidRDefault="00B912A7" w:rsidP="00B912A7">
      <w:pPr>
        <w:pStyle w:val="a6"/>
        <w:spacing w:before="8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251657728" behindDoc="1" locked="0" layoutInCell="1" allowOverlap="1" wp14:anchorId="294839CE" wp14:editId="52DE5D44">
            <wp:simplePos x="0" y="0"/>
            <wp:positionH relativeFrom="page">
              <wp:posOffset>1957138</wp:posOffset>
            </wp:positionH>
            <wp:positionV relativeFrom="paragraph">
              <wp:posOffset>64523</wp:posOffset>
            </wp:positionV>
            <wp:extent cx="3635787" cy="2711005"/>
            <wp:effectExtent l="0" t="0" r="0" b="0"/>
            <wp:wrapTopAndBottom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787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6D5FF" w14:textId="77777777" w:rsidR="00B912A7" w:rsidRDefault="00B912A7" w:rsidP="00B912A7">
      <w:pPr>
        <w:pStyle w:val="a5"/>
        <w:numPr>
          <w:ilvl w:val="1"/>
          <w:numId w:val="33"/>
        </w:numPr>
        <w:tabs>
          <w:tab w:val="left" w:pos="1241"/>
        </w:tabs>
        <w:spacing w:before="170"/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вводить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исходные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данные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для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построения</w:t>
      </w:r>
      <w:r>
        <w:rPr>
          <w:color w:val="231F20"/>
          <w:spacing w:val="-2"/>
          <w:sz w:val="28"/>
        </w:rPr>
        <w:t xml:space="preserve"> диаграммы;</w:t>
      </w:r>
    </w:p>
    <w:p w14:paraId="31BC8BB4" w14:textId="08577E8C" w:rsidR="00B912A7" w:rsidRPr="00972C7D" w:rsidRDefault="00B912A7" w:rsidP="00B912A7">
      <w:pPr>
        <w:pStyle w:val="a5"/>
        <w:numPr>
          <w:ilvl w:val="1"/>
          <w:numId w:val="33"/>
        </w:numPr>
        <w:tabs>
          <w:tab w:val="left" w:pos="1241"/>
        </w:tabs>
        <w:ind w:left="1241"/>
        <w:rPr>
          <w:sz w:val="28"/>
        </w:rPr>
      </w:pPr>
      <w:r>
        <w:rPr>
          <w:color w:val="231F20"/>
          <w:sz w:val="28"/>
        </w:rPr>
        <w:t>научиться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художественно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оформлять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элементы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pacing w:val="-2"/>
          <w:sz w:val="28"/>
        </w:rPr>
        <w:t>диаграммы.</w:t>
      </w:r>
    </w:p>
    <w:p w14:paraId="77F7190E" w14:textId="77777777" w:rsidR="00972C7D" w:rsidRPr="00B912A7" w:rsidRDefault="00972C7D" w:rsidP="00B912A7">
      <w:pPr>
        <w:pStyle w:val="a5"/>
        <w:numPr>
          <w:ilvl w:val="1"/>
          <w:numId w:val="33"/>
        </w:numPr>
        <w:tabs>
          <w:tab w:val="left" w:pos="1241"/>
        </w:tabs>
        <w:ind w:left="1241"/>
        <w:rPr>
          <w:sz w:val="28"/>
        </w:rPr>
      </w:pPr>
    </w:p>
    <w:bookmarkEnd w:id="92"/>
    <w:p w14:paraId="1F9E6863" w14:textId="77777777" w:rsidR="00B912A7" w:rsidRDefault="00B912A7" w:rsidP="00B912A7">
      <w:pPr>
        <w:pStyle w:val="a5"/>
        <w:tabs>
          <w:tab w:val="left" w:pos="1241"/>
        </w:tabs>
        <w:ind w:left="1241" w:firstLine="0"/>
        <w:rPr>
          <w:sz w:val="28"/>
        </w:rPr>
      </w:pPr>
    </w:p>
    <w:p w14:paraId="7BC5D92B" w14:textId="77777777" w:rsidR="00B912A7" w:rsidRPr="00972C7D" w:rsidRDefault="00B912A7" w:rsidP="00972C7D">
      <w:pPr>
        <w:rPr>
          <w:rFonts w:ascii="Times New Roman" w:hAnsi="Times New Roman" w:cs="Times New Roman"/>
          <w:b/>
          <w:sz w:val="28"/>
          <w:szCs w:val="28"/>
        </w:rPr>
      </w:pPr>
      <w:r w:rsidRPr="00972C7D">
        <w:rPr>
          <w:rFonts w:ascii="Times New Roman" w:hAnsi="Times New Roman" w:cs="Times New Roman"/>
          <w:b/>
          <w:sz w:val="28"/>
          <w:szCs w:val="28"/>
        </w:rPr>
        <w:t>Задания:</w:t>
      </w:r>
    </w:p>
    <w:bookmarkEnd w:id="94"/>
    <w:p w14:paraId="7029470C" w14:textId="12605229" w:rsidR="00B912A7" w:rsidRDefault="00B912A7" w:rsidP="00CE0939">
      <w:pPr>
        <w:pStyle w:val="a5"/>
        <w:numPr>
          <w:ilvl w:val="0"/>
          <w:numId w:val="44"/>
        </w:numPr>
        <w:rPr>
          <w:sz w:val="28"/>
          <w:szCs w:val="28"/>
        </w:rPr>
      </w:pPr>
      <w:r w:rsidRPr="00CE0939">
        <w:rPr>
          <w:sz w:val="28"/>
          <w:szCs w:val="28"/>
        </w:rPr>
        <w:t>Ввести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данные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о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продажах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в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нескольких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магазинах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по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месяцам</w:t>
      </w:r>
      <w:r w:rsidRPr="00CE0939">
        <w:rPr>
          <w:spacing w:val="-10"/>
          <w:sz w:val="28"/>
          <w:szCs w:val="28"/>
        </w:rPr>
        <w:t xml:space="preserve"> </w:t>
      </w:r>
      <w:r w:rsidRPr="00CE0939">
        <w:rPr>
          <w:sz w:val="28"/>
          <w:szCs w:val="28"/>
        </w:rPr>
        <w:t>первого квартала и отобразить их в виде следующих диаграмм:</w:t>
      </w:r>
    </w:p>
    <w:p w14:paraId="143C98C8" w14:textId="77777777" w:rsidR="00DF6822" w:rsidRPr="00CE0939" w:rsidRDefault="00DF6822" w:rsidP="00DF6822">
      <w:pPr>
        <w:pStyle w:val="a5"/>
        <w:ind w:left="720" w:firstLine="0"/>
        <w:rPr>
          <w:sz w:val="28"/>
          <w:szCs w:val="28"/>
        </w:rPr>
      </w:pPr>
    </w:p>
    <w:p w14:paraId="702F433C" w14:textId="74E18BD6" w:rsidR="00B912A7" w:rsidRPr="00972C7D" w:rsidRDefault="0070628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E9AC2" wp14:editId="6C8B1572">
            <wp:extent cx="3451677" cy="23012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3085" cy="23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550" w14:textId="065F988C" w:rsidR="00706288" w:rsidRPr="00972C7D" w:rsidRDefault="0070628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60A9E" wp14:editId="0F5219CB">
            <wp:extent cx="4029375" cy="2468880"/>
            <wp:effectExtent l="0" t="0" r="952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1" cy="24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D3B" w14:textId="25A83ACE" w:rsidR="00706288" w:rsidRPr="00972C7D" w:rsidRDefault="00706288" w:rsidP="00972C7D">
      <w:pPr>
        <w:rPr>
          <w:rFonts w:ascii="Times New Roman" w:hAnsi="Times New Roman" w:cs="Times New Roman"/>
          <w:sz w:val="28"/>
          <w:szCs w:val="28"/>
        </w:rPr>
      </w:pPr>
    </w:p>
    <w:p w14:paraId="41E4AFC7" w14:textId="64AF1EB1" w:rsidR="00706288" w:rsidRPr="00972C7D" w:rsidRDefault="0070628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963E3" wp14:editId="57683DAE">
            <wp:extent cx="4507428" cy="26365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2919" cy="26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44C" w14:textId="60694243" w:rsidR="00A152E4" w:rsidRPr="00972C7D" w:rsidRDefault="00706288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7B5AD" wp14:editId="35B1F9DE">
            <wp:extent cx="4043529" cy="27965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7901" cy="27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08C" w14:textId="5831325F" w:rsidR="005E3DE7" w:rsidRPr="00972C7D" w:rsidRDefault="005E3DE7" w:rsidP="00972C7D">
      <w:pPr>
        <w:rPr>
          <w:rFonts w:ascii="Times New Roman" w:hAnsi="Times New Roman" w:cs="Times New Roman"/>
          <w:sz w:val="28"/>
          <w:szCs w:val="28"/>
        </w:rPr>
      </w:pPr>
    </w:p>
    <w:p w14:paraId="03BB57F5" w14:textId="66DDAC11" w:rsidR="005E3DE7" w:rsidRPr="00CE0939" w:rsidRDefault="005E3DE7" w:rsidP="00CE0939">
      <w:pPr>
        <w:pStyle w:val="a5"/>
        <w:numPr>
          <w:ilvl w:val="0"/>
          <w:numId w:val="44"/>
        </w:numPr>
        <w:rPr>
          <w:sz w:val="28"/>
          <w:szCs w:val="28"/>
        </w:rPr>
      </w:pPr>
      <w:r w:rsidRPr="00CE0939">
        <w:rPr>
          <w:sz w:val="28"/>
          <w:szCs w:val="28"/>
        </w:rPr>
        <w:lastRenderedPageBreak/>
        <w:t>Нарисовать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элементы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для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оформления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столбцов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и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отобразить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их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в</w:t>
      </w:r>
      <w:r w:rsidRPr="00CE0939">
        <w:rPr>
          <w:spacing w:val="-8"/>
          <w:sz w:val="28"/>
          <w:szCs w:val="28"/>
        </w:rPr>
        <w:t xml:space="preserve"> </w:t>
      </w:r>
      <w:r w:rsidRPr="00CE0939">
        <w:rPr>
          <w:sz w:val="28"/>
          <w:szCs w:val="28"/>
        </w:rPr>
        <w:t>виде следующей диаграммы:</w:t>
      </w:r>
    </w:p>
    <w:p w14:paraId="7A94A05A" w14:textId="18E613A3" w:rsidR="005E3DE7" w:rsidRPr="00972C7D" w:rsidRDefault="005E3DE7" w:rsidP="00972C7D">
      <w:pPr>
        <w:rPr>
          <w:rFonts w:ascii="Times New Roman" w:hAnsi="Times New Roman" w:cs="Times New Roman"/>
          <w:sz w:val="28"/>
          <w:szCs w:val="28"/>
        </w:rPr>
      </w:pPr>
      <w:bookmarkStart w:id="99" w:name="_Hlk221742402"/>
      <w:r w:rsidRPr="00972C7D">
        <w:rPr>
          <w:rFonts w:ascii="Times New Roman" w:hAnsi="Times New Roman" w:cs="Times New Roman"/>
          <w:sz w:val="28"/>
          <w:szCs w:val="28"/>
        </w:rPr>
        <w:t>Рисунок 1</w:t>
      </w:r>
    </w:p>
    <w:p w14:paraId="0B0E20A8" w14:textId="620430C6" w:rsidR="005E3DE7" w:rsidRPr="00972C7D" w:rsidRDefault="00DF6822" w:rsidP="00972C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008A6" wp14:editId="71F17A11">
            <wp:extent cx="3616582" cy="38709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4856" cy="38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A36" w14:textId="5BCB14B4" w:rsidR="005E3DE7" w:rsidRPr="00972C7D" w:rsidRDefault="005E3DE7" w:rsidP="00972C7D">
      <w:pPr>
        <w:rPr>
          <w:rFonts w:ascii="Times New Roman" w:hAnsi="Times New Roman" w:cs="Times New Roman"/>
          <w:sz w:val="28"/>
          <w:szCs w:val="28"/>
        </w:rPr>
      </w:pPr>
      <w:r w:rsidRPr="00972C7D">
        <w:rPr>
          <w:rFonts w:ascii="Times New Roman" w:hAnsi="Times New Roman" w:cs="Times New Roman"/>
          <w:sz w:val="28"/>
          <w:szCs w:val="28"/>
        </w:rPr>
        <w:t>Рисунок 2</w:t>
      </w:r>
    </w:p>
    <w:p w14:paraId="50153A1E" w14:textId="0AD620C9" w:rsidR="005E3DE7" w:rsidRPr="00972C7D" w:rsidRDefault="009119EF" w:rsidP="00972C7D">
      <w:pPr>
        <w:rPr>
          <w:rFonts w:ascii="Times New Roman" w:hAnsi="Times New Roman" w:cs="Times New Roman"/>
          <w:sz w:val="28"/>
          <w:szCs w:val="28"/>
        </w:rPr>
      </w:pPr>
      <w:r w:rsidRPr="009119EF">
        <w:rPr>
          <w:sz w:val="28"/>
        </w:rPr>
        <w:drawing>
          <wp:inline distT="0" distB="0" distL="0" distR="0" wp14:anchorId="53B4714C" wp14:editId="55BB2B0C">
            <wp:extent cx="2423160" cy="279235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48949" cy="28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860" w14:textId="4F962DAB" w:rsidR="005E3DE7" w:rsidRPr="005E3DE7" w:rsidRDefault="005E3DE7" w:rsidP="00972C7D">
      <w:pPr>
        <w:rPr>
          <w:sz w:val="28"/>
        </w:rPr>
      </w:pPr>
    </w:p>
    <w:bookmarkEnd w:id="99"/>
    <w:p w14:paraId="4529F72B" w14:textId="77777777" w:rsidR="005E3DE7" w:rsidRDefault="005E3DE7" w:rsidP="00972C7D">
      <w:pPr>
        <w:rPr>
          <w:sz w:val="20"/>
        </w:rPr>
      </w:pPr>
    </w:p>
    <w:p w14:paraId="72664C7D" w14:textId="77777777" w:rsidR="005E3DE7" w:rsidRPr="001B1863" w:rsidRDefault="005E3DE7" w:rsidP="00972C7D"/>
    <w:sectPr w:rsidR="005E3DE7" w:rsidRPr="001B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11"/>
    <w:multiLevelType w:val="hybridMultilevel"/>
    <w:tmpl w:val="0FD494F6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E6A"/>
    <w:multiLevelType w:val="hybridMultilevel"/>
    <w:tmpl w:val="66D2DBE2"/>
    <w:lvl w:ilvl="0" w:tplc="0DF237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2221838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A1E8B108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1D022C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F1DADF6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14C6534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7E89B44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2EF0F27C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4232DE84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02C611AE"/>
    <w:multiLevelType w:val="hybridMultilevel"/>
    <w:tmpl w:val="0FC67CCC"/>
    <w:lvl w:ilvl="0" w:tplc="6C0C9A90">
      <w:start w:val="1"/>
      <w:numFmt w:val="decimal"/>
      <w:lvlText w:val="%1."/>
      <w:lvlJc w:val="left"/>
      <w:pPr>
        <w:ind w:left="101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02FE74BD"/>
    <w:multiLevelType w:val="hybridMultilevel"/>
    <w:tmpl w:val="D46CEA1A"/>
    <w:lvl w:ilvl="0" w:tplc="686685AE">
      <w:start w:val="1"/>
      <w:numFmt w:val="decimal"/>
      <w:lvlText w:val="%1.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C6461354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A244BA2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1CA2F3FA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78E086E6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CDCED4B6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E9F040FE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B2C82648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F954B22E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4" w15:restartNumberingAfterBreak="0">
    <w:nsid w:val="033D6F35"/>
    <w:multiLevelType w:val="hybridMultilevel"/>
    <w:tmpl w:val="0D3AD5E4"/>
    <w:lvl w:ilvl="0" w:tplc="092C51B6">
      <w:start w:val="1"/>
      <w:numFmt w:val="decimal"/>
      <w:lvlText w:val="%1."/>
      <w:lvlJc w:val="left"/>
      <w:pPr>
        <w:ind w:left="12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4768B6C2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9A5890">
      <w:numFmt w:val="bullet"/>
      <w:lvlText w:val="•"/>
      <w:lvlJc w:val="left"/>
      <w:pPr>
        <w:ind w:left="2204" w:hanging="380"/>
      </w:pPr>
      <w:rPr>
        <w:rFonts w:hint="default"/>
        <w:lang w:val="ru-RU" w:eastAsia="en-US" w:bidi="ar-SA"/>
      </w:rPr>
    </w:lvl>
    <w:lvl w:ilvl="3" w:tplc="070A7126">
      <w:numFmt w:val="bullet"/>
      <w:lvlText w:val="•"/>
      <w:lvlJc w:val="left"/>
      <w:pPr>
        <w:ind w:left="3169" w:hanging="380"/>
      </w:pPr>
      <w:rPr>
        <w:rFonts w:hint="default"/>
        <w:lang w:val="ru-RU" w:eastAsia="en-US" w:bidi="ar-SA"/>
      </w:rPr>
    </w:lvl>
    <w:lvl w:ilvl="4" w:tplc="42121348">
      <w:numFmt w:val="bullet"/>
      <w:lvlText w:val="•"/>
      <w:lvlJc w:val="left"/>
      <w:pPr>
        <w:ind w:left="4133" w:hanging="380"/>
      </w:pPr>
      <w:rPr>
        <w:rFonts w:hint="default"/>
        <w:lang w:val="ru-RU" w:eastAsia="en-US" w:bidi="ar-SA"/>
      </w:rPr>
    </w:lvl>
    <w:lvl w:ilvl="5" w:tplc="F980589C">
      <w:numFmt w:val="bullet"/>
      <w:lvlText w:val="•"/>
      <w:lvlJc w:val="left"/>
      <w:pPr>
        <w:ind w:left="5098" w:hanging="380"/>
      </w:pPr>
      <w:rPr>
        <w:rFonts w:hint="default"/>
        <w:lang w:val="ru-RU" w:eastAsia="en-US" w:bidi="ar-SA"/>
      </w:rPr>
    </w:lvl>
    <w:lvl w:ilvl="6" w:tplc="C310CD82">
      <w:numFmt w:val="bullet"/>
      <w:lvlText w:val="•"/>
      <w:lvlJc w:val="left"/>
      <w:pPr>
        <w:ind w:left="6063" w:hanging="380"/>
      </w:pPr>
      <w:rPr>
        <w:rFonts w:hint="default"/>
        <w:lang w:val="ru-RU" w:eastAsia="en-US" w:bidi="ar-SA"/>
      </w:rPr>
    </w:lvl>
    <w:lvl w:ilvl="7" w:tplc="895054F2">
      <w:numFmt w:val="bullet"/>
      <w:lvlText w:val="•"/>
      <w:lvlJc w:val="left"/>
      <w:pPr>
        <w:ind w:left="7027" w:hanging="380"/>
      </w:pPr>
      <w:rPr>
        <w:rFonts w:hint="default"/>
        <w:lang w:val="ru-RU" w:eastAsia="en-US" w:bidi="ar-SA"/>
      </w:rPr>
    </w:lvl>
    <w:lvl w:ilvl="8" w:tplc="1AC2C7AE">
      <w:numFmt w:val="bullet"/>
      <w:lvlText w:val="•"/>
      <w:lvlJc w:val="left"/>
      <w:pPr>
        <w:ind w:left="7992" w:hanging="380"/>
      </w:pPr>
      <w:rPr>
        <w:rFonts w:hint="default"/>
        <w:lang w:val="ru-RU" w:eastAsia="en-US" w:bidi="ar-SA"/>
      </w:rPr>
    </w:lvl>
  </w:abstractNum>
  <w:abstractNum w:abstractNumId="5" w15:restartNumberingAfterBreak="0">
    <w:nsid w:val="042353FA"/>
    <w:multiLevelType w:val="hybridMultilevel"/>
    <w:tmpl w:val="32D6BBB4"/>
    <w:lvl w:ilvl="0" w:tplc="686A0702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952C1F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3EA980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0C380358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9AA65B32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EA2C195C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284E8FA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C7DCC636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99DAEC2A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6" w15:restartNumberingAfterBreak="0">
    <w:nsid w:val="058E4141"/>
    <w:multiLevelType w:val="hybridMultilevel"/>
    <w:tmpl w:val="5C5238B4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0FD4"/>
    <w:multiLevelType w:val="hybridMultilevel"/>
    <w:tmpl w:val="091016C0"/>
    <w:lvl w:ilvl="0" w:tplc="27AA2A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28C2E16A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3B9AECB6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B1941A68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77A6920C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47DC5094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D5BC446A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E306F4E0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CE30BADE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8" w15:restartNumberingAfterBreak="0">
    <w:nsid w:val="18D84F53"/>
    <w:multiLevelType w:val="hybridMultilevel"/>
    <w:tmpl w:val="BD5C05A0"/>
    <w:lvl w:ilvl="0" w:tplc="0419000F">
      <w:start w:val="1"/>
      <w:numFmt w:val="decimal"/>
      <w:lvlText w:val="%1."/>
      <w:lvlJc w:val="left"/>
      <w:pPr>
        <w:ind w:left="1581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 w15:restartNumberingAfterBreak="0">
    <w:nsid w:val="18E95E7C"/>
    <w:multiLevelType w:val="hybridMultilevel"/>
    <w:tmpl w:val="2634246A"/>
    <w:lvl w:ilvl="0" w:tplc="0419000F">
      <w:start w:val="1"/>
      <w:numFmt w:val="decimal"/>
      <w:lvlText w:val="%1."/>
      <w:lvlJc w:val="left"/>
      <w:pPr>
        <w:ind w:left="1581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 w15:restartNumberingAfterBreak="0">
    <w:nsid w:val="1BF06BEE"/>
    <w:multiLevelType w:val="hybridMultilevel"/>
    <w:tmpl w:val="AFC6D4D6"/>
    <w:lvl w:ilvl="0" w:tplc="6C0C9A90">
      <w:start w:val="1"/>
      <w:numFmt w:val="decimal"/>
      <w:lvlText w:val="%1.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EFC4D77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B26E870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C74AE92E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3BC0BBD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D52ED37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3A2AA76C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7E4CC226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B94E8370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11" w15:restartNumberingAfterBreak="0">
    <w:nsid w:val="22671336"/>
    <w:multiLevelType w:val="hybridMultilevel"/>
    <w:tmpl w:val="72E2B7D6"/>
    <w:lvl w:ilvl="0" w:tplc="686A0702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952C1F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3EA980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0C380358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9AA65B32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EA2C195C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284E8FA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C7DCC636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99DAEC2A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12" w15:restartNumberingAfterBreak="0">
    <w:nsid w:val="251978D6"/>
    <w:multiLevelType w:val="hybridMultilevel"/>
    <w:tmpl w:val="7C86B230"/>
    <w:lvl w:ilvl="0" w:tplc="6A70B2B8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AEE29030">
      <w:numFmt w:val="bullet"/>
      <w:lvlText w:val="•"/>
      <w:lvlJc w:val="left"/>
      <w:pPr>
        <w:ind w:left="1118" w:hanging="380"/>
      </w:pPr>
      <w:rPr>
        <w:rFonts w:hint="default"/>
        <w:lang w:val="ru-RU" w:eastAsia="en-US" w:bidi="ar-SA"/>
      </w:rPr>
    </w:lvl>
    <w:lvl w:ilvl="2" w:tplc="13C84B36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A650D9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4090691E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29ECC95C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3FAFABE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F9DE48CA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01A2F300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5FB4E30"/>
    <w:multiLevelType w:val="hybridMultilevel"/>
    <w:tmpl w:val="C0DA106C"/>
    <w:lvl w:ilvl="0" w:tplc="0DF237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2221838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A1E8B108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1D022C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F1DADF6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14C6534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7E89B44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2EF0F27C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4232DE84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14" w15:restartNumberingAfterBreak="0">
    <w:nsid w:val="26C46001"/>
    <w:multiLevelType w:val="hybridMultilevel"/>
    <w:tmpl w:val="39F83D18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725"/>
    <w:multiLevelType w:val="hybridMultilevel"/>
    <w:tmpl w:val="C062FD5A"/>
    <w:lvl w:ilvl="0" w:tplc="CCDEDA3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8D34673E">
      <w:start w:val="1"/>
      <w:numFmt w:val="decimal"/>
      <w:lvlText w:val="%2."/>
      <w:lvlJc w:val="left"/>
      <w:pPr>
        <w:ind w:left="125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2" w:tplc="572CC756">
      <w:numFmt w:val="bullet"/>
      <w:lvlText w:val="•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3" w:tplc="B620754E">
      <w:numFmt w:val="bullet"/>
      <w:lvlText w:val="•"/>
      <w:lvlJc w:val="left"/>
      <w:pPr>
        <w:ind w:left="2342" w:hanging="380"/>
      </w:pPr>
      <w:rPr>
        <w:rFonts w:hint="default"/>
        <w:lang w:val="ru-RU" w:eastAsia="en-US" w:bidi="ar-SA"/>
      </w:rPr>
    </w:lvl>
    <w:lvl w:ilvl="4" w:tplc="CE843348">
      <w:numFmt w:val="bullet"/>
      <w:lvlText w:val="•"/>
      <w:lvlJc w:val="left"/>
      <w:pPr>
        <w:ind w:left="3425" w:hanging="380"/>
      </w:pPr>
      <w:rPr>
        <w:rFonts w:hint="default"/>
        <w:lang w:val="ru-RU" w:eastAsia="en-US" w:bidi="ar-SA"/>
      </w:rPr>
    </w:lvl>
    <w:lvl w:ilvl="5" w:tplc="C5A85808">
      <w:numFmt w:val="bullet"/>
      <w:lvlText w:val="•"/>
      <w:lvlJc w:val="left"/>
      <w:pPr>
        <w:ind w:left="4508" w:hanging="380"/>
      </w:pPr>
      <w:rPr>
        <w:rFonts w:hint="default"/>
        <w:lang w:val="ru-RU" w:eastAsia="en-US" w:bidi="ar-SA"/>
      </w:rPr>
    </w:lvl>
    <w:lvl w:ilvl="6" w:tplc="97EE0E0C">
      <w:numFmt w:val="bullet"/>
      <w:lvlText w:val="•"/>
      <w:lvlJc w:val="left"/>
      <w:pPr>
        <w:ind w:left="5590" w:hanging="380"/>
      </w:pPr>
      <w:rPr>
        <w:rFonts w:hint="default"/>
        <w:lang w:val="ru-RU" w:eastAsia="en-US" w:bidi="ar-SA"/>
      </w:rPr>
    </w:lvl>
    <w:lvl w:ilvl="7" w:tplc="49304938">
      <w:numFmt w:val="bullet"/>
      <w:lvlText w:val="•"/>
      <w:lvlJc w:val="left"/>
      <w:pPr>
        <w:ind w:left="6673" w:hanging="380"/>
      </w:pPr>
      <w:rPr>
        <w:rFonts w:hint="default"/>
        <w:lang w:val="ru-RU" w:eastAsia="en-US" w:bidi="ar-SA"/>
      </w:rPr>
    </w:lvl>
    <w:lvl w:ilvl="8" w:tplc="6232A4DC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</w:abstractNum>
  <w:abstractNum w:abstractNumId="16" w15:restartNumberingAfterBreak="0">
    <w:nsid w:val="2D3A38AB"/>
    <w:multiLevelType w:val="hybridMultilevel"/>
    <w:tmpl w:val="AFA4CFCC"/>
    <w:lvl w:ilvl="0" w:tplc="0DF237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2221838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A1E8B108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1D022C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F1DADF6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14C6534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7E89B44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2EF0F27C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4232DE84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17" w15:restartNumberingAfterBreak="0">
    <w:nsid w:val="31C870AE"/>
    <w:multiLevelType w:val="hybridMultilevel"/>
    <w:tmpl w:val="2E4C6D64"/>
    <w:lvl w:ilvl="0" w:tplc="0DF237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2221838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A1E8B108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1D022C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F1DADF6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14C6534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7E89B44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2EF0F27C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4232DE84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18" w15:restartNumberingAfterBreak="0">
    <w:nsid w:val="321F0FAE"/>
    <w:multiLevelType w:val="hybridMultilevel"/>
    <w:tmpl w:val="9FCCE55A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81060"/>
    <w:multiLevelType w:val="hybridMultilevel"/>
    <w:tmpl w:val="D3143ECA"/>
    <w:lvl w:ilvl="0" w:tplc="27AA2AA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28C2E16A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3B9AECB6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B1941A68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77A6920C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47DC5094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D5BC446A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E306F4E0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CE30BADE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20" w15:restartNumberingAfterBreak="0">
    <w:nsid w:val="39E37635"/>
    <w:multiLevelType w:val="hybridMultilevel"/>
    <w:tmpl w:val="22FEE4A4"/>
    <w:lvl w:ilvl="0" w:tplc="13E8178E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27E86128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568A21E">
      <w:numFmt w:val="bullet"/>
      <w:lvlText w:val="•"/>
      <w:lvlJc w:val="left"/>
      <w:pPr>
        <w:ind w:left="1244" w:hanging="380"/>
      </w:pPr>
      <w:rPr>
        <w:rFonts w:hint="default"/>
        <w:lang w:val="ru-RU" w:eastAsia="en-US" w:bidi="ar-SA"/>
      </w:rPr>
    </w:lvl>
    <w:lvl w:ilvl="3" w:tplc="C1F6B166">
      <w:numFmt w:val="bullet"/>
      <w:lvlText w:val="•"/>
      <w:lvlJc w:val="left"/>
      <w:pPr>
        <w:ind w:left="2329" w:hanging="380"/>
      </w:pPr>
      <w:rPr>
        <w:rFonts w:hint="default"/>
        <w:lang w:val="ru-RU" w:eastAsia="en-US" w:bidi="ar-SA"/>
      </w:rPr>
    </w:lvl>
    <w:lvl w:ilvl="4" w:tplc="25EAF11A">
      <w:numFmt w:val="bullet"/>
      <w:lvlText w:val="•"/>
      <w:lvlJc w:val="left"/>
      <w:pPr>
        <w:ind w:left="3413" w:hanging="380"/>
      </w:pPr>
      <w:rPr>
        <w:rFonts w:hint="default"/>
        <w:lang w:val="ru-RU" w:eastAsia="en-US" w:bidi="ar-SA"/>
      </w:rPr>
    </w:lvl>
    <w:lvl w:ilvl="5" w:tplc="081A1CAA">
      <w:numFmt w:val="bullet"/>
      <w:lvlText w:val="•"/>
      <w:lvlJc w:val="left"/>
      <w:pPr>
        <w:ind w:left="4498" w:hanging="380"/>
      </w:pPr>
      <w:rPr>
        <w:rFonts w:hint="default"/>
        <w:lang w:val="ru-RU" w:eastAsia="en-US" w:bidi="ar-SA"/>
      </w:rPr>
    </w:lvl>
    <w:lvl w:ilvl="6" w:tplc="2A78885E">
      <w:numFmt w:val="bullet"/>
      <w:lvlText w:val="•"/>
      <w:lvlJc w:val="left"/>
      <w:pPr>
        <w:ind w:left="5583" w:hanging="380"/>
      </w:pPr>
      <w:rPr>
        <w:rFonts w:hint="default"/>
        <w:lang w:val="ru-RU" w:eastAsia="en-US" w:bidi="ar-SA"/>
      </w:rPr>
    </w:lvl>
    <w:lvl w:ilvl="7" w:tplc="18969850">
      <w:numFmt w:val="bullet"/>
      <w:lvlText w:val="•"/>
      <w:lvlJc w:val="left"/>
      <w:pPr>
        <w:ind w:left="6667" w:hanging="380"/>
      </w:pPr>
      <w:rPr>
        <w:rFonts w:hint="default"/>
        <w:lang w:val="ru-RU" w:eastAsia="en-US" w:bidi="ar-SA"/>
      </w:rPr>
    </w:lvl>
    <w:lvl w:ilvl="8" w:tplc="DAE416E2">
      <w:numFmt w:val="bullet"/>
      <w:lvlText w:val="•"/>
      <w:lvlJc w:val="left"/>
      <w:pPr>
        <w:ind w:left="7752" w:hanging="380"/>
      </w:pPr>
      <w:rPr>
        <w:rFonts w:hint="default"/>
        <w:lang w:val="ru-RU" w:eastAsia="en-US" w:bidi="ar-SA"/>
      </w:rPr>
    </w:lvl>
  </w:abstractNum>
  <w:abstractNum w:abstractNumId="21" w15:restartNumberingAfterBreak="0">
    <w:nsid w:val="46EE5B8D"/>
    <w:multiLevelType w:val="hybridMultilevel"/>
    <w:tmpl w:val="8BD4EC28"/>
    <w:lvl w:ilvl="0" w:tplc="686685AE">
      <w:start w:val="1"/>
      <w:numFmt w:val="decimal"/>
      <w:lvlText w:val="%1.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C6461354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A244BA2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1CA2F3FA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78E086E6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CDCED4B6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E9F040FE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B2C82648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F954B22E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22" w15:restartNumberingAfterBreak="0">
    <w:nsid w:val="4745755C"/>
    <w:multiLevelType w:val="hybridMultilevel"/>
    <w:tmpl w:val="3836EAB4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157E"/>
    <w:multiLevelType w:val="hybridMultilevel"/>
    <w:tmpl w:val="1F0217DA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633B"/>
    <w:multiLevelType w:val="hybridMultilevel"/>
    <w:tmpl w:val="CE3E9EE0"/>
    <w:lvl w:ilvl="0" w:tplc="6C0C9A90">
      <w:start w:val="1"/>
      <w:numFmt w:val="decimal"/>
      <w:lvlText w:val="%1.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EFC4D77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B26E870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C74AE92E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3BC0BBD0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D52ED372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3A2AA76C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7E4CC226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B94E8370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25" w15:restartNumberingAfterBreak="0">
    <w:nsid w:val="560E319F"/>
    <w:multiLevelType w:val="hybridMultilevel"/>
    <w:tmpl w:val="B4C80E5C"/>
    <w:lvl w:ilvl="0" w:tplc="44C80F16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ru-RU" w:eastAsia="en-US" w:bidi="ar-SA"/>
      </w:rPr>
    </w:lvl>
    <w:lvl w:ilvl="1" w:tplc="2A685052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F3B6102C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E814D52E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EDCAF356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CE4E05C0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F954AAE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38488CD8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ACC447B6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26" w15:restartNumberingAfterBreak="0">
    <w:nsid w:val="56B702BC"/>
    <w:multiLevelType w:val="hybridMultilevel"/>
    <w:tmpl w:val="029200C8"/>
    <w:lvl w:ilvl="0" w:tplc="6A70B2B8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AEE29030">
      <w:numFmt w:val="bullet"/>
      <w:lvlText w:val="•"/>
      <w:lvlJc w:val="left"/>
      <w:pPr>
        <w:ind w:left="1118" w:hanging="380"/>
      </w:pPr>
      <w:rPr>
        <w:rFonts w:hint="default"/>
        <w:lang w:val="ru-RU" w:eastAsia="en-US" w:bidi="ar-SA"/>
      </w:rPr>
    </w:lvl>
    <w:lvl w:ilvl="2" w:tplc="13C84B36">
      <w:numFmt w:val="bullet"/>
      <w:lvlText w:val="•"/>
      <w:lvlJc w:val="left"/>
      <w:pPr>
        <w:ind w:left="2096" w:hanging="380"/>
      </w:pPr>
      <w:rPr>
        <w:rFonts w:hint="default"/>
        <w:lang w:val="ru-RU" w:eastAsia="en-US" w:bidi="ar-SA"/>
      </w:rPr>
    </w:lvl>
    <w:lvl w:ilvl="3" w:tplc="A650D98A">
      <w:numFmt w:val="bullet"/>
      <w:lvlText w:val="•"/>
      <w:lvlJc w:val="left"/>
      <w:pPr>
        <w:ind w:left="3074" w:hanging="380"/>
      </w:pPr>
      <w:rPr>
        <w:rFonts w:hint="default"/>
        <w:lang w:val="ru-RU" w:eastAsia="en-US" w:bidi="ar-SA"/>
      </w:rPr>
    </w:lvl>
    <w:lvl w:ilvl="4" w:tplc="4090691E">
      <w:numFmt w:val="bullet"/>
      <w:lvlText w:val="•"/>
      <w:lvlJc w:val="left"/>
      <w:pPr>
        <w:ind w:left="4052" w:hanging="380"/>
      </w:pPr>
      <w:rPr>
        <w:rFonts w:hint="default"/>
        <w:lang w:val="ru-RU" w:eastAsia="en-US" w:bidi="ar-SA"/>
      </w:rPr>
    </w:lvl>
    <w:lvl w:ilvl="5" w:tplc="29ECC95C">
      <w:numFmt w:val="bullet"/>
      <w:lvlText w:val="•"/>
      <w:lvlJc w:val="left"/>
      <w:pPr>
        <w:ind w:left="5030" w:hanging="380"/>
      </w:pPr>
      <w:rPr>
        <w:rFonts w:hint="default"/>
        <w:lang w:val="ru-RU" w:eastAsia="en-US" w:bidi="ar-SA"/>
      </w:rPr>
    </w:lvl>
    <w:lvl w:ilvl="6" w:tplc="63FAFABE">
      <w:numFmt w:val="bullet"/>
      <w:lvlText w:val="•"/>
      <w:lvlJc w:val="left"/>
      <w:pPr>
        <w:ind w:left="6008" w:hanging="380"/>
      </w:pPr>
      <w:rPr>
        <w:rFonts w:hint="default"/>
        <w:lang w:val="ru-RU" w:eastAsia="en-US" w:bidi="ar-SA"/>
      </w:rPr>
    </w:lvl>
    <w:lvl w:ilvl="7" w:tplc="F9DE48CA">
      <w:numFmt w:val="bullet"/>
      <w:lvlText w:val="•"/>
      <w:lvlJc w:val="left"/>
      <w:pPr>
        <w:ind w:left="6987" w:hanging="380"/>
      </w:pPr>
      <w:rPr>
        <w:rFonts w:hint="default"/>
        <w:lang w:val="ru-RU" w:eastAsia="en-US" w:bidi="ar-SA"/>
      </w:rPr>
    </w:lvl>
    <w:lvl w:ilvl="8" w:tplc="01A2F300">
      <w:numFmt w:val="bullet"/>
      <w:lvlText w:val="•"/>
      <w:lvlJc w:val="left"/>
      <w:pPr>
        <w:ind w:left="7965" w:hanging="380"/>
      </w:pPr>
      <w:rPr>
        <w:rFonts w:hint="default"/>
        <w:lang w:val="ru-RU" w:eastAsia="en-US" w:bidi="ar-SA"/>
      </w:rPr>
    </w:lvl>
  </w:abstractNum>
  <w:abstractNum w:abstractNumId="27" w15:restartNumberingAfterBreak="0">
    <w:nsid w:val="5786021A"/>
    <w:multiLevelType w:val="hybridMultilevel"/>
    <w:tmpl w:val="9718FA40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7"/>
    <w:multiLevelType w:val="hybridMultilevel"/>
    <w:tmpl w:val="4F96C6E4"/>
    <w:lvl w:ilvl="0" w:tplc="CCDEDA3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8D34673E">
      <w:start w:val="1"/>
      <w:numFmt w:val="decimal"/>
      <w:lvlText w:val="%2."/>
      <w:lvlJc w:val="left"/>
      <w:pPr>
        <w:ind w:left="125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2" w:tplc="572CC756">
      <w:numFmt w:val="bullet"/>
      <w:lvlText w:val="•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3" w:tplc="B620754E">
      <w:numFmt w:val="bullet"/>
      <w:lvlText w:val="•"/>
      <w:lvlJc w:val="left"/>
      <w:pPr>
        <w:ind w:left="2342" w:hanging="380"/>
      </w:pPr>
      <w:rPr>
        <w:rFonts w:hint="default"/>
        <w:lang w:val="ru-RU" w:eastAsia="en-US" w:bidi="ar-SA"/>
      </w:rPr>
    </w:lvl>
    <w:lvl w:ilvl="4" w:tplc="CE843348">
      <w:numFmt w:val="bullet"/>
      <w:lvlText w:val="•"/>
      <w:lvlJc w:val="left"/>
      <w:pPr>
        <w:ind w:left="3425" w:hanging="380"/>
      </w:pPr>
      <w:rPr>
        <w:rFonts w:hint="default"/>
        <w:lang w:val="ru-RU" w:eastAsia="en-US" w:bidi="ar-SA"/>
      </w:rPr>
    </w:lvl>
    <w:lvl w:ilvl="5" w:tplc="C5A85808">
      <w:numFmt w:val="bullet"/>
      <w:lvlText w:val="•"/>
      <w:lvlJc w:val="left"/>
      <w:pPr>
        <w:ind w:left="4508" w:hanging="380"/>
      </w:pPr>
      <w:rPr>
        <w:rFonts w:hint="default"/>
        <w:lang w:val="ru-RU" w:eastAsia="en-US" w:bidi="ar-SA"/>
      </w:rPr>
    </w:lvl>
    <w:lvl w:ilvl="6" w:tplc="97EE0E0C">
      <w:numFmt w:val="bullet"/>
      <w:lvlText w:val="•"/>
      <w:lvlJc w:val="left"/>
      <w:pPr>
        <w:ind w:left="5590" w:hanging="380"/>
      </w:pPr>
      <w:rPr>
        <w:rFonts w:hint="default"/>
        <w:lang w:val="ru-RU" w:eastAsia="en-US" w:bidi="ar-SA"/>
      </w:rPr>
    </w:lvl>
    <w:lvl w:ilvl="7" w:tplc="49304938">
      <w:numFmt w:val="bullet"/>
      <w:lvlText w:val="•"/>
      <w:lvlJc w:val="left"/>
      <w:pPr>
        <w:ind w:left="6673" w:hanging="380"/>
      </w:pPr>
      <w:rPr>
        <w:rFonts w:hint="default"/>
        <w:lang w:val="ru-RU" w:eastAsia="en-US" w:bidi="ar-SA"/>
      </w:rPr>
    </w:lvl>
    <w:lvl w:ilvl="8" w:tplc="6232A4DC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</w:abstractNum>
  <w:abstractNum w:abstractNumId="29" w15:restartNumberingAfterBreak="0">
    <w:nsid w:val="608F1E92"/>
    <w:multiLevelType w:val="hybridMultilevel"/>
    <w:tmpl w:val="BA7C950E"/>
    <w:lvl w:ilvl="0" w:tplc="CCDEDA3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8D34673E">
      <w:start w:val="1"/>
      <w:numFmt w:val="decimal"/>
      <w:lvlText w:val="%2."/>
      <w:lvlJc w:val="left"/>
      <w:pPr>
        <w:ind w:left="125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2" w:tplc="572CC756">
      <w:numFmt w:val="bullet"/>
      <w:lvlText w:val="•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3" w:tplc="B620754E">
      <w:numFmt w:val="bullet"/>
      <w:lvlText w:val="•"/>
      <w:lvlJc w:val="left"/>
      <w:pPr>
        <w:ind w:left="2342" w:hanging="380"/>
      </w:pPr>
      <w:rPr>
        <w:rFonts w:hint="default"/>
        <w:lang w:val="ru-RU" w:eastAsia="en-US" w:bidi="ar-SA"/>
      </w:rPr>
    </w:lvl>
    <w:lvl w:ilvl="4" w:tplc="CE843348">
      <w:numFmt w:val="bullet"/>
      <w:lvlText w:val="•"/>
      <w:lvlJc w:val="left"/>
      <w:pPr>
        <w:ind w:left="3425" w:hanging="380"/>
      </w:pPr>
      <w:rPr>
        <w:rFonts w:hint="default"/>
        <w:lang w:val="ru-RU" w:eastAsia="en-US" w:bidi="ar-SA"/>
      </w:rPr>
    </w:lvl>
    <w:lvl w:ilvl="5" w:tplc="C5A85808">
      <w:numFmt w:val="bullet"/>
      <w:lvlText w:val="•"/>
      <w:lvlJc w:val="left"/>
      <w:pPr>
        <w:ind w:left="4508" w:hanging="380"/>
      </w:pPr>
      <w:rPr>
        <w:rFonts w:hint="default"/>
        <w:lang w:val="ru-RU" w:eastAsia="en-US" w:bidi="ar-SA"/>
      </w:rPr>
    </w:lvl>
    <w:lvl w:ilvl="6" w:tplc="97EE0E0C">
      <w:numFmt w:val="bullet"/>
      <w:lvlText w:val="•"/>
      <w:lvlJc w:val="left"/>
      <w:pPr>
        <w:ind w:left="5590" w:hanging="380"/>
      </w:pPr>
      <w:rPr>
        <w:rFonts w:hint="default"/>
        <w:lang w:val="ru-RU" w:eastAsia="en-US" w:bidi="ar-SA"/>
      </w:rPr>
    </w:lvl>
    <w:lvl w:ilvl="7" w:tplc="49304938">
      <w:numFmt w:val="bullet"/>
      <w:lvlText w:val="•"/>
      <w:lvlJc w:val="left"/>
      <w:pPr>
        <w:ind w:left="6673" w:hanging="380"/>
      </w:pPr>
      <w:rPr>
        <w:rFonts w:hint="default"/>
        <w:lang w:val="ru-RU" w:eastAsia="en-US" w:bidi="ar-SA"/>
      </w:rPr>
    </w:lvl>
    <w:lvl w:ilvl="8" w:tplc="6232A4DC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</w:abstractNum>
  <w:abstractNum w:abstractNumId="30" w15:restartNumberingAfterBreak="0">
    <w:nsid w:val="617461F4"/>
    <w:multiLevelType w:val="hybridMultilevel"/>
    <w:tmpl w:val="2AD8E574"/>
    <w:lvl w:ilvl="0" w:tplc="6C0C9A90">
      <w:start w:val="1"/>
      <w:numFmt w:val="decimal"/>
      <w:lvlText w:val="%1."/>
      <w:lvlJc w:val="left"/>
      <w:pPr>
        <w:ind w:left="101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1" w15:restartNumberingAfterBreak="0">
    <w:nsid w:val="62CF7D93"/>
    <w:multiLevelType w:val="hybridMultilevel"/>
    <w:tmpl w:val="DB1420EE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1889"/>
    <w:multiLevelType w:val="hybridMultilevel"/>
    <w:tmpl w:val="823EF08A"/>
    <w:lvl w:ilvl="0" w:tplc="686A0702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952C1F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3EA980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0C380358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9AA65B32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EA2C195C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284E8FA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C7DCC636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99DAEC2A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33" w15:restartNumberingAfterBreak="0">
    <w:nsid w:val="69C8721D"/>
    <w:multiLevelType w:val="hybridMultilevel"/>
    <w:tmpl w:val="371697CC"/>
    <w:lvl w:ilvl="0" w:tplc="0419000F">
      <w:start w:val="1"/>
      <w:numFmt w:val="decimal"/>
      <w:lvlText w:val="%1."/>
      <w:lvlJc w:val="left"/>
      <w:pPr>
        <w:ind w:left="1581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4" w15:restartNumberingAfterBreak="0">
    <w:nsid w:val="6B211152"/>
    <w:multiLevelType w:val="hybridMultilevel"/>
    <w:tmpl w:val="32D6BBB4"/>
    <w:lvl w:ilvl="0" w:tplc="686A0702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952C1F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3EA980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0C380358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9AA65B32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EA2C195C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284E8FA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C7DCC636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99DAEC2A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35" w15:restartNumberingAfterBreak="0">
    <w:nsid w:val="7392066E"/>
    <w:multiLevelType w:val="hybridMultilevel"/>
    <w:tmpl w:val="32D6BBB4"/>
    <w:lvl w:ilvl="0" w:tplc="686A0702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1952C1F2">
      <w:numFmt w:val="bullet"/>
      <w:lvlText w:val="•"/>
      <w:lvlJc w:val="left"/>
      <w:pPr>
        <w:ind w:left="1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D33EA980">
      <w:numFmt w:val="bullet"/>
      <w:lvlText w:val="•"/>
      <w:lvlJc w:val="left"/>
      <w:pPr>
        <w:ind w:left="2096" w:hanging="380"/>
      </w:pPr>
      <w:rPr>
        <w:lang w:val="ru-RU" w:eastAsia="en-US" w:bidi="ar-SA"/>
      </w:rPr>
    </w:lvl>
    <w:lvl w:ilvl="3" w:tplc="0C380358">
      <w:numFmt w:val="bullet"/>
      <w:lvlText w:val="•"/>
      <w:lvlJc w:val="left"/>
      <w:pPr>
        <w:ind w:left="3074" w:hanging="380"/>
      </w:pPr>
      <w:rPr>
        <w:lang w:val="ru-RU" w:eastAsia="en-US" w:bidi="ar-SA"/>
      </w:rPr>
    </w:lvl>
    <w:lvl w:ilvl="4" w:tplc="9AA65B32">
      <w:numFmt w:val="bullet"/>
      <w:lvlText w:val="•"/>
      <w:lvlJc w:val="left"/>
      <w:pPr>
        <w:ind w:left="4052" w:hanging="380"/>
      </w:pPr>
      <w:rPr>
        <w:lang w:val="ru-RU" w:eastAsia="en-US" w:bidi="ar-SA"/>
      </w:rPr>
    </w:lvl>
    <w:lvl w:ilvl="5" w:tplc="EA2C195C">
      <w:numFmt w:val="bullet"/>
      <w:lvlText w:val="•"/>
      <w:lvlJc w:val="left"/>
      <w:pPr>
        <w:ind w:left="5030" w:hanging="380"/>
      </w:pPr>
      <w:rPr>
        <w:lang w:val="ru-RU" w:eastAsia="en-US" w:bidi="ar-SA"/>
      </w:rPr>
    </w:lvl>
    <w:lvl w:ilvl="6" w:tplc="284E8FA2">
      <w:numFmt w:val="bullet"/>
      <w:lvlText w:val="•"/>
      <w:lvlJc w:val="left"/>
      <w:pPr>
        <w:ind w:left="6008" w:hanging="380"/>
      </w:pPr>
      <w:rPr>
        <w:lang w:val="ru-RU" w:eastAsia="en-US" w:bidi="ar-SA"/>
      </w:rPr>
    </w:lvl>
    <w:lvl w:ilvl="7" w:tplc="C7DCC636">
      <w:numFmt w:val="bullet"/>
      <w:lvlText w:val="•"/>
      <w:lvlJc w:val="left"/>
      <w:pPr>
        <w:ind w:left="6987" w:hanging="380"/>
      </w:pPr>
      <w:rPr>
        <w:lang w:val="ru-RU" w:eastAsia="en-US" w:bidi="ar-SA"/>
      </w:rPr>
    </w:lvl>
    <w:lvl w:ilvl="8" w:tplc="99DAEC2A">
      <w:numFmt w:val="bullet"/>
      <w:lvlText w:val="•"/>
      <w:lvlJc w:val="left"/>
      <w:pPr>
        <w:ind w:left="7965" w:hanging="380"/>
      </w:pPr>
      <w:rPr>
        <w:lang w:val="ru-RU" w:eastAsia="en-US" w:bidi="ar-SA"/>
      </w:rPr>
    </w:lvl>
  </w:abstractNum>
  <w:abstractNum w:abstractNumId="36" w15:restartNumberingAfterBreak="0">
    <w:nsid w:val="78D95EC3"/>
    <w:multiLevelType w:val="hybridMultilevel"/>
    <w:tmpl w:val="E59074AC"/>
    <w:lvl w:ilvl="0" w:tplc="B1E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7666"/>
    <w:multiLevelType w:val="hybridMultilevel"/>
    <w:tmpl w:val="F6E09DCA"/>
    <w:lvl w:ilvl="0" w:tplc="CCDEDA3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8D34673E">
      <w:start w:val="1"/>
      <w:numFmt w:val="decimal"/>
      <w:lvlText w:val="%2."/>
      <w:lvlJc w:val="left"/>
      <w:pPr>
        <w:ind w:left="125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2" w:tplc="572CC756">
      <w:numFmt w:val="bullet"/>
      <w:lvlText w:val="•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3" w:tplc="B620754E">
      <w:numFmt w:val="bullet"/>
      <w:lvlText w:val="•"/>
      <w:lvlJc w:val="left"/>
      <w:pPr>
        <w:ind w:left="2342" w:hanging="380"/>
      </w:pPr>
      <w:rPr>
        <w:rFonts w:hint="default"/>
        <w:lang w:val="ru-RU" w:eastAsia="en-US" w:bidi="ar-SA"/>
      </w:rPr>
    </w:lvl>
    <w:lvl w:ilvl="4" w:tplc="CE843348">
      <w:numFmt w:val="bullet"/>
      <w:lvlText w:val="•"/>
      <w:lvlJc w:val="left"/>
      <w:pPr>
        <w:ind w:left="3425" w:hanging="380"/>
      </w:pPr>
      <w:rPr>
        <w:rFonts w:hint="default"/>
        <w:lang w:val="ru-RU" w:eastAsia="en-US" w:bidi="ar-SA"/>
      </w:rPr>
    </w:lvl>
    <w:lvl w:ilvl="5" w:tplc="C5A85808">
      <w:numFmt w:val="bullet"/>
      <w:lvlText w:val="•"/>
      <w:lvlJc w:val="left"/>
      <w:pPr>
        <w:ind w:left="4508" w:hanging="380"/>
      </w:pPr>
      <w:rPr>
        <w:rFonts w:hint="default"/>
        <w:lang w:val="ru-RU" w:eastAsia="en-US" w:bidi="ar-SA"/>
      </w:rPr>
    </w:lvl>
    <w:lvl w:ilvl="6" w:tplc="97EE0E0C">
      <w:numFmt w:val="bullet"/>
      <w:lvlText w:val="•"/>
      <w:lvlJc w:val="left"/>
      <w:pPr>
        <w:ind w:left="5590" w:hanging="380"/>
      </w:pPr>
      <w:rPr>
        <w:rFonts w:hint="default"/>
        <w:lang w:val="ru-RU" w:eastAsia="en-US" w:bidi="ar-SA"/>
      </w:rPr>
    </w:lvl>
    <w:lvl w:ilvl="7" w:tplc="49304938">
      <w:numFmt w:val="bullet"/>
      <w:lvlText w:val="•"/>
      <w:lvlJc w:val="left"/>
      <w:pPr>
        <w:ind w:left="6673" w:hanging="380"/>
      </w:pPr>
      <w:rPr>
        <w:rFonts w:hint="default"/>
        <w:lang w:val="ru-RU" w:eastAsia="en-US" w:bidi="ar-SA"/>
      </w:rPr>
    </w:lvl>
    <w:lvl w:ilvl="8" w:tplc="6232A4DC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</w:abstractNum>
  <w:abstractNum w:abstractNumId="38" w15:restartNumberingAfterBreak="0">
    <w:nsid w:val="7B250DE7"/>
    <w:multiLevelType w:val="hybridMultilevel"/>
    <w:tmpl w:val="1C02E89E"/>
    <w:lvl w:ilvl="0" w:tplc="B8FE60EC">
      <w:start w:val="1"/>
      <w:numFmt w:val="decimal"/>
      <w:lvlText w:val="%1."/>
      <w:lvlJc w:val="left"/>
      <w:pPr>
        <w:ind w:left="124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DC8A41B8">
      <w:numFmt w:val="bullet"/>
      <w:lvlText w:val="•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2" w:tplc="BDD6305E">
      <w:numFmt w:val="bullet"/>
      <w:lvlText w:val="•"/>
      <w:lvlJc w:val="left"/>
      <w:pPr>
        <w:ind w:left="2204" w:hanging="380"/>
      </w:pPr>
      <w:rPr>
        <w:rFonts w:hint="default"/>
        <w:lang w:val="ru-RU" w:eastAsia="en-US" w:bidi="ar-SA"/>
      </w:rPr>
    </w:lvl>
    <w:lvl w:ilvl="3" w:tplc="CE64693A">
      <w:numFmt w:val="bullet"/>
      <w:lvlText w:val="•"/>
      <w:lvlJc w:val="left"/>
      <w:pPr>
        <w:ind w:left="3169" w:hanging="380"/>
      </w:pPr>
      <w:rPr>
        <w:rFonts w:hint="default"/>
        <w:lang w:val="ru-RU" w:eastAsia="en-US" w:bidi="ar-SA"/>
      </w:rPr>
    </w:lvl>
    <w:lvl w:ilvl="4" w:tplc="53124DDA">
      <w:numFmt w:val="bullet"/>
      <w:lvlText w:val="•"/>
      <w:lvlJc w:val="left"/>
      <w:pPr>
        <w:ind w:left="4133" w:hanging="380"/>
      </w:pPr>
      <w:rPr>
        <w:rFonts w:hint="default"/>
        <w:lang w:val="ru-RU" w:eastAsia="en-US" w:bidi="ar-SA"/>
      </w:rPr>
    </w:lvl>
    <w:lvl w:ilvl="5" w:tplc="181EA642">
      <w:numFmt w:val="bullet"/>
      <w:lvlText w:val="•"/>
      <w:lvlJc w:val="left"/>
      <w:pPr>
        <w:ind w:left="5098" w:hanging="380"/>
      </w:pPr>
      <w:rPr>
        <w:rFonts w:hint="default"/>
        <w:lang w:val="ru-RU" w:eastAsia="en-US" w:bidi="ar-SA"/>
      </w:rPr>
    </w:lvl>
    <w:lvl w:ilvl="6" w:tplc="C9CC179E">
      <w:numFmt w:val="bullet"/>
      <w:lvlText w:val="•"/>
      <w:lvlJc w:val="left"/>
      <w:pPr>
        <w:ind w:left="6063" w:hanging="380"/>
      </w:pPr>
      <w:rPr>
        <w:rFonts w:hint="default"/>
        <w:lang w:val="ru-RU" w:eastAsia="en-US" w:bidi="ar-SA"/>
      </w:rPr>
    </w:lvl>
    <w:lvl w:ilvl="7" w:tplc="73669FCA">
      <w:numFmt w:val="bullet"/>
      <w:lvlText w:val="•"/>
      <w:lvlJc w:val="left"/>
      <w:pPr>
        <w:ind w:left="7027" w:hanging="380"/>
      </w:pPr>
      <w:rPr>
        <w:rFonts w:hint="default"/>
        <w:lang w:val="ru-RU" w:eastAsia="en-US" w:bidi="ar-SA"/>
      </w:rPr>
    </w:lvl>
    <w:lvl w:ilvl="8" w:tplc="9556959E">
      <w:numFmt w:val="bullet"/>
      <w:lvlText w:val="•"/>
      <w:lvlJc w:val="left"/>
      <w:pPr>
        <w:ind w:left="7992" w:hanging="380"/>
      </w:pPr>
      <w:rPr>
        <w:rFonts w:hint="default"/>
        <w:lang w:val="ru-RU" w:eastAsia="en-US" w:bidi="ar-SA"/>
      </w:rPr>
    </w:lvl>
  </w:abstractNum>
  <w:abstractNum w:abstractNumId="39" w15:restartNumberingAfterBreak="0">
    <w:nsid w:val="7E2E0790"/>
    <w:multiLevelType w:val="hybridMultilevel"/>
    <w:tmpl w:val="FDE4DEBC"/>
    <w:lvl w:ilvl="0" w:tplc="CCDEDA34">
      <w:start w:val="1"/>
      <w:numFmt w:val="decimal"/>
      <w:lvlText w:val="%1."/>
      <w:lvlJc w:val="left"/>
      <w:pPr>
        <w:ind w:left="1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1" w:tplc="8D34673E">
      <w:start w:val="1"/>
      <w:numFmt w:val="decimal"/>
      <w:lvlText w:val="%2."/>
      <w:lvlJc w:val="left"/>
      <w:pPr>
        <w:ind w:left="125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8"/>
        <w:szCs w:val="28"/>
        <w:lang w:val="ru-RU" w:eastAsia="en-US" w:bidi="ar-SA"/>
      </w:rPr>
    </w:lvl>
    <w:lvl w:ilvl="2" w:tplc="572CC756">
      <w:numFmt w:val="bullet"/>
      <w:lvlText w:val="•"/>
      <w:lvlJc w:val="left"/>
      <w:pPr>
        <w:ind w:left="1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8"/>
        <w:szCs w:val="28"/>
        <w:lang w:val="ru-RU" w:eastAsia="en-US" w:bidi="ar-SA"/>
      </w:rPr>
    </w:lvl>
    <w:lvl w:ilvl="3" w:tplc="B620754E">
      <w:numFmt w:val="bullet"/>
      <w:lvlText w:val="•"/>
      <w:lvlJc w:val="left"/>
      <w:pPr>
        <w:ind w:left="2342" w:hanging="380"/>
      </w:pPr>
      <w:rPr>
        <w:rFonts w:hint="default"/>
        <w:lang w:val="ru-RU" w:eastAsia="en-US" w:bidi="ar-SA"/>
      </w:rPr>
    </w:lvl>
    <w:lvl w:ilvl="4" w:tplc="CE843348">
      <w:numFmt w:val="bullet"/>
      <w:lvlText w:val="•"/>
      <w:lvlJc w:val="left"/>
      <w:pPr>
        <w:ind w:left="3425" w:hanging="380"/>
      </w:pPr>
      <w:rPr>
        <w:rFonts w:hint="default"/>
        <w:lang w:val="ru-RU" w:eastAsia="en-US" w:bidi="ar-SA"/>
      </w:rPr>
    </w:lvl>
    <w:lvl w:ilvl="5" w:tplc="C5A85808">
      <w:numFmt w:val="bullet"/>
      <w:lvlText w:val="•"/>
      <w:lvlJc w:val="left"/>
      <w:pPr>
        <w:ind w:left="4508" w:hanging="380"/>
      </w:pPr>
      <w:rPr>
        <w:rFonts w:hint="default"/>
        <w:lang w:val="ru-RU" w:eastAsia="en-US" w:bidi="ar-SA"/>
      </w:rPr>
    </w:lvl>
    <w:lvl w:ilvl="6" w:tplc="97EE0E0C">
      <w:numFmt w:val="bullet"/>
      <w:lvlText w:val="•"/>
      <w:lvlJc w:val="left"/>
      <w:pPr>
        <w:ind w:left="5590" w:hanging="380"/>
      </w:pPr>
      <w:rPr>
        <w:rFonts w:hint="default"/>
        <w:lang w:val="ru-RU" w:eastAsia="en-US" w:bidi="ar-SA"/>
      </w:rPr>
    </w:lvl>
    <w:lvl w:ilvl="7" w:tplc="49304938">
      <w:numFmt w:val="bullet"/>
      <w:lvlText w:val="•"/>
      <w:lvlJc w:val="left"/>
      <w:pPr>
        <w:ind w:left="6673" w:hanging="380"/>
      </w:pPr>
      <w:rPr>
        <w:rFonts w:hint="default"/>
        <w:lang w:val="ru-RU" w:eastAsia="en-US" w:bidi="ar-SA"/>
      </w:rPr>
    </w:lvl>
    <w:lvl w:ilvl="8" w:tplc="6232A4DC">
      <w:numFmt w:val="bullet"/>
      <w:lvlText w:val="•"/>
      <w:lvlJc w:val="left"/>
      <w:pPr>
        <w:ind w:left="7756" w:hanging="380"/>
      </w:pPr>
      <w:rPr>
        <w:rFonts w:hint="default"/>
        <w:lang w:val="ru-RU" w:eastAsia="en-US" w:bidi="ar-SA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</w:num>
  <w:num w:numId="4">
    <w:abstractNumId w:val="32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</w:num>
  <w:num w:numId="7">
    <w:abstractNumId w:val="34"/>
  </w:num>
  <w:num w:numId="8">
    <w:abstractNumId w:val="5"/>
  </w:num>
  <w:num w:numId="9">
    <w:abstractNumId w:val="3"/>
  </w:num>
  <w:num w:numId="10">
    <w:abstractNumId w:val="3"/>
  </w:num>
  <w:num w:numId="11">
    <w:abstractNumId w:val="21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8"/>
  </w:num>
  <w:num w:numId="15">
    <w:abstractNumId w:val="8"/>
  </w:num>
  <w:num w:numId="16">
    <w:abstractNumId w:val="9"/>
  </w:num>
  <w:num w:numId="17">
    <w:abstractNumId w:val="33"/>
  </w:num>
  <w:num w:numId="18">
    <w:abstractNumId w:val="29"/>
  </w:num>
  <w:num w:numId="19">
    <w:abstractNumId w:val="39"/>
  </w:num>
  <w:num w:numId="20">
    <w:abstractNumId w:val="37"/>
  </w:num>
  <w:num w:numId="21">
    <w:abstractNumId w:val="20"/>
  </w:num>
  <w:num w:numId="22">
    <w:abstractNumId w:val="7"/>
  </w:num>
  <w:num w:numId="23">
    <w:abstractNumId w:val="19"/>
  </w:num>
  <w:num w:numId="24">
    <w:abstractNumId w:val="4"/>
  </w:num>
  <w:num w:numId="25">
    <w:abstractNumId w:val="1"/>
  </w:num>
  <w:num w:numId="26">
    <w:abstractNumId w:val="17"/>
  </w:num>
  <w:num w:numId="27">
    <w:abstractNumId w:val="13"/>
  </w:num>
  <w:num w:numId="28">
    <w:abstractNumId w:val="16"/>
  </w:num>
  <w:num w:numId="29">
    <w:abstractNumId w:val="10"/>
  </w:num>
  <w:num w:numId="30">
    <w:abstractNumId w:val="24"/>
  </w:num>
  <w:num w:numId="31">
    <w:abstractNumId w:val="30"/>
  </w:num>
  <w:num w:numId="32">
    <w:abstractNumId w:val="2"/>
  </w:num>
  <w:num w:numId="33">
    <w:abstractNumId w:val="38"/>
  </w:num>
  <w:num w:numId="34">
    <w:abstractNumId w:val="12"/>
  </w:num>
  <w:num w:numId="35">
    <w:abstractNumId w:val="26"/>
  </w:num>
  <w:num w:numId="36">
    <w:abstractNumId w:val="18"/>
  </w:num>
  <w:num w:numId="37">
    <w:abstractNumId w:val="31"/>
  </w:num>
  <w:num w:numId="38">
    <w:abstractNumId w:val="23"/>
  </w:num>
  <w:num w:numId="39">
    <w:abstractNumId w:val="6"/>
  </w:num>
  <w:num w:numId="40">
    <w:abstractNumId w:val="0"/>
  </w:num>
  <w:num w:numId="41">
    <w:abstractNumId w:val="14"/>
  </w:num>
  <w:num w:numId="42">
    <w:abstractNumId w:val="27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26"/>
    <w:rsid w:val="0003125A"/>
    <w:rsid w:val="000B49D8"/>
    <w:rsid w:val="000F1FF0"/>
    <w:rsid w:val="00136571"/>
    <w:rsid w:val="00195198"/>
    <w:rsid w:val="001A7C96"/>
    <w:rsid w:val="001B1863"/>
    <w:rsid w:val="00230F1D"/>
    <w:rsid w:val="002719B1"/>
    <w:rsid w:val="002C5F95"/>
    <w:rsid w:val="003007FA"/>
    <w:rsid w:val="003C5379"/>
    <w:rsid w:val="003E5B88"/>
    <w:rsid w:val="00422DA8"/>
    <w:rsid w:val="00424BA4"/>
    <w:rsid w:val="00452557"/>
    <w:rsid w:val="004D32A7"/>
    <w:rsid w:val="004F2626"/>
    <w:rsid w:val="004F5FB1"/>
    <w:rsid w:val="005025A3"/>
    <w:rsid w:val="005311E3"/>
    <w:rsid w:val="00553F75"/>
    <w:rsid w:val="005D55D0"/>
    <w:rsid w:val="005E2C79"/>
    <w:rsid w:val="005E3DE7"/>
    <w:rsid w:val="005F22B4"/>
    <w:rsid w:val="0061215D"/>
    <w:rsid w:val="006327D6"/>
    <w:rsid w:val="00687236"/>
    <w:rsid w:val="006D19F7"/>
    <w:rsid w:val="006E3157"/>
    <w:rsid w:val="00706288"/>
    <w:rsid w:val="00772DF4"/>
    <w:rsid w:val="007D00E9"/>
    <w:rsid w:val="0084423E"/>
    <w:rsid w:val="008A7C85"/>
    <w:rsid w:val="009119EF"/>
    <w:rsid w:val="00972C7D"/>
    <w:rsid w:val="009743EA"/>
    <w:rsid w:val="009E4D65"/>
    <w:rsid w:val="009F1325"/>
    <w:rsid w:val="00A06B63"/>
    <w:rsid w:val="00A152E4"/>
    <w:rsid w:val="00B10782"/>
    <w:rsid w:val="00B912A7"/>
    <w:rsid w:val="00BB2A61"/>
    <w:rsid w:val="00BD51AB"/>
    <w:rsid w:val="00BD649B"/>
    <w:rsid w:val="00CB2CE5"/>
    <w:rsid w:val="00CE0179"/>
    <w:rsid w:val="00CE0939"/>
    <w:rsid w:val="00D35C5C"/>
    <w:rsid w:val="00D82033"/>
    <w:rsid w:val="00D82E9B"/>
    <w:rsid w:val="00DF6822"/>
    <w:rsid w:val="00E33453"/>
    <w:rsid w:val="00F4691F"/>
    <w:rsid w:val="00FA233D"/>
    <w:rsid w:val="00FD520B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63C0"/>
  <w15:docId w15:val="{B27C5377-6337-4D74-827F-1BA30A71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2DF4"/>
    <w:pPr>
      <w:widowControl w:val="0"/>
      <w:autoSpaceDE w:val="0"/>
      <w:autoSpaceDN w:val="0"/>
      <w:spacing w:after="0" w:line="240" w:lineRule="auto"/>
      <w:ind w:left="507"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2DF4"/>
    <w:pPr>
      <w:widowControl w:val="0"/>
      <w:autoSpaceDE w:val="0"/>
      <w:autoSpaceDN w:val="0"/>
      <w:spacing w:after="0" w:line="240" w:lineRule="auto"/>
      <w:ind w:left="8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72DF4"/>
    <w:pPr>
      <w:widowControl w:val="0"/>
      <w:autoSpaceDE w:val="0"/>
      <w:autoSpaceDN w:val="0"/>
      <w:spacing w:before="134" w:after="0" w:line="240" w:lineRule="auto"/>
      <w:ind w:left="861" w:right="49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2D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72D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772DF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61215D"/>
    <w:pPr>
      <w:widowControl w:val="0"/>
      <w:autoSpaceDE w:val="0"/>
      <w:autoSpaceDN w:val="0"/>
      <w:spacing w:before="98" w:after="0" w:line="240" w:lineRule="auto"/>
      <w:ind w:left="141" w:firstLine="72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unhideWhenUsed/>
    <w:qFormat/>
    <w:rsid w:val="00612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1215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72C7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C7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2C7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72C7D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rsid w:val="00972C7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2C7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2C7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2C7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2C7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2C7D"/>
    <w:pPr>
      <w:spacing w:after="100"/>
      <w:ind w:left="176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97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5FF1-651D-4AF0-96EB-2AE7F2E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ина</dc:creator>
  <cp:lastModifiedBy>София Козлова</cp:lastModifiedBy>
  <cp:revision>2</cp:revision>
  <dcterms:created xsi:type="dcterms:W3CDTF">2026-02-12T19:36:00Z</dcterms:created>
  <dcterms:modified xsi:type="dcterms:W3CDTF">2026-02-12T19:36:00Z</dcterms:modified>
</cp:coreProperties>
</file>